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5640F" w14:textId="39CD028E" w:rsidR="00C8157B" w:rsidRPr="00E631DB" w:rsidRDefault="00C8157B" w:rsidP="00C8157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E631DB">
        <w:rPr>
          <w:rFonts w:cstheme="minorHAnsi"/>
          <w:b/>
          <w:bCs/>
        </w:rPr>
        <w:t xml:space="preserve">Write a program to print solid and hollow rectangle star pattern </w:t>
      </w:r>
    </w:p>
    <w:p w14:paraId="515EC769" w14:textId="77777777" w:rsidR="002A1E23" w:rsidRPr="00E631DB" w:rsidRDefault="002A1E23" w:rsidP="00E631DB">
      <w:pPr>
        <w:spacing w:after="0"/>
        <w:ind w:left="720"/>
        <w:rPr>
          <w:rFonts w:cstheme="minorHAnsi"/>
          <w:b/>
          <w:bCs/>
        </w:rPr>
      </w:pPr>
      <w:r w:rsidRPr="00E631DB">
        <w:rPr>
          <w:rFonts w:cstheme="minorHAnsi"/>
          <w:b/>
          <w:bCs/>
        </w:rPr>
        <w:t>Algorithm:</w:t>
      </w:r>
    </w:p>
    <w:p w14:paraId="2C4F4E42" w14:textId="3EDCFF47" w:rsidR="002A1E23" w:rsidRPr="00E631DB" w:rsidRDefault="002A1E23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.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.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Condition. If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its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gram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, 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proofErr w:type="gram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4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its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>,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5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"*" </w:t>
      </w:r>
      <w:r w:rsidRPr="00E631DB">
        <w:rPr>
          <w:rFonts w:eastAsia="Times New Roman" w:cstheme="minorHAnsi"/>
          <w:b/>
          <w:bCs/>
          <w:color w:val="660E7A"/>
          <w:lang w:val="en-IN" w:eastAsia="en-IN"/>
        </w:rPr>
        <w:t xml:space="preserve">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repeat step 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next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repeat step 3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>: STOP.</w:t>
      </w:r>
    </w:p>
    <w:p w14:paraId="564984CB" w14:textId="77777777" w:rsidR="002A1E23" w:rsidRPr="00E631DB" w:rsidRDefault="002A1E23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</w:p>
    <w:p w14:paraId="189E9434" w14:textId="77777777" w:rsidR="00C8157B" w:rsidRPr="00E631DB" w:rsidRDefault="00C8157B" w:rsidP="00E631DB">
      <w:pPr>
        <w:spacing w:after="0"/>
        <w:ind w:left="720"/>
        <w:rPr>
          <w:rFonts w:cstheme="minorHAnsi"/>
          <w:b/>
          <w:bCs/>
        </w:rPr>
      </w:pPr>
      <w:r w:rsidRPr="00E631DB">
        <w:rPr>
          <w:rFonts w:cstheme="minorHAnsi"/>
          <w:b/>
          <w:bCs/>
        </w:rPr>
        <w:t>Program:</w:t>
      </w:r>
    </w:p>
    <w:p w14:paraId="58444A6B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2BDFB263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3048D0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lid_Rect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B663976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li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B76545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B4D637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58AE720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D1AD17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EA0580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6E1D78A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16B362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EEC7FCE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C748EDE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99C8CB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CB8EE09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90A463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FF50FD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0DD2F0C0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06AAC85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column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69620D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E370C1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696266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olid_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F0A512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B16472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B6733AB" w14:textId="77777777" w:rsidR="00FE64C1" w:rsidRDefault="00FE64C1" w:rsidP="00FE64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71B4B" w14:textId="77777777" w:rsidR="00783B0B" w:rsidRDefault="00783B0B" w:rsidP="00E631DB">
      <w:pPr>
        <w:spacing w:after="0" w:line="240" w:lineRule="auto"/>
        <w:ind w:left="720"/>
        <w:rPr>
          <w:rFonts w:cstheme="minorHAnsi"/>
          <w:b/>
          <w:bCs/>
        </w:rPr>
      </w:pPr>
    </w:p>
    <w:p w14:paraId="26739AB8" w14:textId="57A39AD1" w:rsidR="00C8157B" w:rsidRPr="00E631DB" w:rsidRDefault="00C8157B" w:rsidP="00E631DB">
      <w:pPr>
        <w:spacing w:after="0" w:line="240" w:lineRule="auto"/>
        <w:ind w:left="720"/>
        <w:rPr>
          <w:rFonts w:cstheme="minorHAnsi"/>
          <w:b/>
          <w:bCs/>
        </w:rPr>
      </w:pPr>
      <w:r w:rsidRPr="00E631DB">
        <w:rPr>
          <w:rFonts w:cstheme="minorHAnsi"/>
          <w:b/>
          <w:bCs/>
        </w:rPr>
        <w:t>Expected O/P:</w:t>
      </w:r>
    </w:p>
    <w:p w14:paraId="7A1786BD" w14:textId="77777777" w:rsidR="00433309" w:rsidRDefault="00433309" w:rsidP="004333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the number of rows :</w:t>
      </w: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4F9AB1D8" w14:textId="77777777" w:rsidR="00433309" w:rsidRDefault="00433309" w:rsidP="004333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the number of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lumn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C87D"/>
          <w:sz w:val="20"/>
          <w:szCs w:val="20"/>
        </w:rPr>
        <w:t>6</w:t>
      </w:r>
    </w:p>
    <w:p w14:paraId="731ACED6" w14:textId="77777777" w:rsidR="00433309" w:rsidRDefault="00433309" w:rsidP="004333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</w:t>
      </w:r>
    </w:p>
    <w:p w14:paraId="667DE10D" w14:textId="77777777" w:rsidR="00433309" w:rsidRDefault="00433309" w:rsidP="004333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</w:t>
      </w:r>
    </w:p>
    <w:p w14:paraId="062F8C90" w14:textId="77777777" w:rsidR="00433309" w:rsidRDefault="00433309" w:rsidP="004333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</w:t>
      </w:r>
    </w:p>
    <w:p w14:paraId="693025CF" w14:textId="557799BC" w:rsidR="00433309" w:rsidRDefault="00433309" w:rsidP="0043330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</w:t>
      </w:r>
    </w:p>
    <w:p w14:paraId="1DD82C63" w14:textId="7EFFB241" w:rsidR="00783B0B" w:rsidRDefault="00783B0B" w:rsidP="00783B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</w:t>
      </w:r>
    </w:p>
    <w:p w14:paraId="3266741B" w14:textId="55464AA2" w:rsidR="00783B0B" w:rsidRDefault="00783B0B" w:rsidP="00783B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4AA017F" w14:textId="0908140C" w:rsidR="00783B0B" w:rsidRDefault="00783B0B" w:rsidP="00783B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15F5B899" w14:textId="0EB78DD1" w:rsidR="00783B0B" w:rsidRDefault="00783B0B" w:rsidP="00783B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2C8424D" w14:textId="47A4405D" w:rsidR="00783B0B" w:rsidRDefault="00783B0B" w:rsidP="00783B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3461910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B8DE33F" w14:textId="77777777" w:rsidR="00C8157B" w:rsidRPr="00AB62C6" w:rsidRDefault="00E631DB" w:rsidP="00AB62C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B62C6">
        <w:rPr>
          <w:rFonts w:cstheme="minorHAnsi"/>
          <w:b/>
          <w:bCs/>
        </w:rPr>
        <w:lastRenderedPageBreak/>
        <w:t xml:space="preserve">Write a program using </w:t>
      </w:r>
      <w:r w:rsidR="00C8157B" w:rsidRPr="00AB62C6">
        <w:rPr>
          <w:rFonts w:cstheme="minorHAnsi"/>
          <w:b/>
          <w:bCs/>
        </w:rPr>
        <w:t>Hollow rectangular star pattern</w:t>
      </w:r>
      <w:r w:rsidRPr="00AB62C6">
        <w:rPr>
          <w:rFonts w:cstheme="minorHAnsi"/>
          <w:b/>
          <w:bCs/>
        </w:rPr>
        <w:t>?</w:t>
      </w:r>
    </w:p>
    <w:p w14:paraId="3D597E9B" w14:textId="77777777" w:rsidR="00C8157B" w:rsidRPr="00E631DB" w:rsidRDefault="00C8157B" w:rsidP="00E631DB">
      <w:pPr>
        <w:spacing w:after="0"/>
        <w:ind w:left="720"/>
        <w:rPr>
          <w:rFonts w:cstheme="minorHAnsi"/>
          <w:b/>
          <w:bCs/>
        </w:rPr>
      </w:pPr>
      <w:r w:rsidRPr="00E631DB">
        <w:rPr>
          <w:rFonts w:cstheme="minorHAnsi"/>
          <w:b/>
          <w:bCs/>
        </w:rPr>
        <w:t>Algorithm:</w:t>
      </w:r>
    </w:p>
    <w:p w14:paraId="2D5AE1CB" w14:textId="77777777" w:rsidR="00C8157B" w:rsidRPr="00E631DB" w:rsidRDefault="00C8157B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lang w:val="en-IN" w:eastAsia="en-IN"/>
        </w:rPr>
      </w:pPr>
      <w:r w:rsidRPr="00E631DB">
        <w:rPr>
          <w:rFonts w:eastAsia="Times New Roman" w:cstheme="minorHAnsi"/>
          <w:color w:val="000000" w:themeColor="text1"/>
          <w:lang w:val="en-IN" w:eastAsia="en-IN"/>
        </w:rPr>
        <w:t>step 1: START</w:t>
      </w:r>
    </w:p>
    <w:p w14:paraId="1294E84A" w14:textId="77777777" w:rsidR="00C8157B" w:rsidRPr="00E631DB" w:rsidRDefault="00C8157B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lang w:val="en-IN" w:eastAsia="en-IN"/>
        </w:rPr>
      </w:pPr>
      <w:r w:rsidRPr="00E631DB">
        <w:rPr>
          <w:rFonts w:eastAsia="Times New Roman" w:cstheme="minorHAnsi"/>
          <w:color w:val="000000" w:themeColor="text1"/>
          <w:lang w:val="en-IN" w:eastAsia="en-IN"/>
        </w:rPr>
        <w:t>step 2: Initialize variables.</w:t>
      </w:r>
    </w:p>
    <w:p w14:paraId="75A0138E" w14:textId="77777777" w:rsidR="00C8157B" w:rsidRPr="00E631DB" w:rsidRDefault="00C8157B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lang w:val="en-IN" w:eastAsia="en-IN"/>
        </w:rPr>
      </w:pPr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step 3: Check for </w:t>
      </w:r>
      <w:proofErr w:type="spellStart"/>
      <w:r w:rsidRPr="00E631DB">
        <w:rPr>
          <w:rFonts w:eastAsia="Times New Roman" w:cstheme="minorHAnsi"/>
          <w:color w:val="000000" w:themeColor="text1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 w:themeColor="text1"/>
          <w:lang w:val="en-IN" w:eastAsia="en-IN"/>
        </w:rPr>
        <w:t>its</w:t>
      </w:r>
      <w:proofErr w:type="spell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</w:t>
      </w:r>
      <w:proofErr w:type="spellStart"/>
      <w:proofErr w:type="gramStart"/>
      <w:r w:rsidRPr="00E631DB">
        <w:rPr>
          <w:rFonts w:eastAsia="Times New Roman" w:cstheme="minorHAnsi"/>
          <w:color w:val="000000" w:themeColor="text1"/>
          <w:lang w:val="en-IN" w:eastAsia="en-IN"/>
        </w:rPr>
        <w:t>true,goto</w:t>
      </w:r>
      <w:proofErr w:type="spellEnd"/>
      <w:proofErr w:type="gram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step 4 otherwise step 8</w:t>
      </w:r>
    </w:p>
    <w:p w14:paraId="191B2307" w14:textId="77777777" w:rsidR="00C8157B" w:rsidRPr="00E631DB" w:rsidRDefault="00C8157B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lang w:val="en-IN" w:eastAsia="en-IN"/>
        </w:rPr>
      </w:pPr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step 4: Check for </w:t>
      </w:r>
      <w:proofErr w:type="spellStart"/>
      <w:r w:rsidRPr="00E631DB">
        <w:rPr>
          <w:rFonts w:eastAsia="Times New Roman" w:cstheme="minorHAnsi"/>
          <w:color w:val="000000" w:themeColor="text1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 w:themeColor="text1"/>
          <w:lang w:val="en-IN" w:eastAsia="en-IN"/>
        </w:rPr>
        <w:t>its</w:t>
      </w:r>
      <w:proofErr w:type="spell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</w:t>
      </w:r>
      <w:proofErr w:type="spellStart"/>
      <w:proofErr w:type="gramStart"/>
      <w:r w:rsidRPr="00E631DB">
        <w:rPr>
          <w:rFonts w:eastAsia="Times New Roman" w:cstheme="minorHAnsi"/>
          <w:color w:val="000000" w:themeColor="text1"/>
          <w:lang w:val="en-IN" w:eastAsia="en-IN"/>
        </w:rPr>
        <w:t>true,then</w:t>
      </w:r>
      <w:proofErr w:type="spellEnd"/>
      <w:proofErr w:type="gram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 w:themeColor="text1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color w:val="000000" w:themeColor="text1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step 7</w:t>
      </w:r>
    </w:p>
    <w:p w14:paraId="411B8182" w14:textId="77777777" w:rsidR="00C8157B" w:rsidRPr="00E631DB" w:rsidRDefault="00C8157B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lang w:val="en-IN" w:eastAsia="en-IN"/>
        </w:rPr>
      </w:pPr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step 5: Check if </w:t>
      </w:r>
      <w:proofErr w:type="spellStart"/>
      <w:proofErr w:type="gramStart"/>
      <w:r w:rsidRPr="00E631DB">
        <w:rPr>
          <w:rFonts w:eastAsia="Times New Roman" w:cstheme="minorHAnsi"/>
          <w:color w:val="000000" w:themeColor="text1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any condition </w:t>
      </w:r>
      <w:proofErr w:type="spellStart"/>
      <w:r w:rsidRPr="00E631DB">
        <w:rPr>
          <w:rFonts w:eastAsia="Times New Roman" w:cstheme="minorHAnsi"/>
          <w:color w:val="000000" w:themeColor="text1"/>
          <w:lang w:val="en-IN" w:eastAsia="en-IN"/>
        </w:rPr>
        <w:t>satisfies,print</w:t>
      </w:r>
      <w:proofErr w:type="spell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"*" and repeat step 4 otherwise </w:t>
      </w:r>
      <w:proofErr w:type="spellStart"/>
      <w:r w:rsidRPr="00E631DB">
        <w:rPr>
          <w:rFonts w:eastAsia="Times New Roman" w:cstheme="minorHAnsi"/>
          <w:color w:val="000000" w:themeColor="text1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step 6.</w:t>
      </w:r>
    </w:p>
    <w:p w14:paraId="57443A62" w14:textId="77777777" w:rsidR="00C8157B" w:rsidRPr="00E631DB" w:rsidRDefault="00C8157B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lang w:val="en-IN" w:eastAsia="en-IN"/>
        </w:rPr>
      </w:pPr>
      <w:r w:rsidRPr="00E631DB">
        <w:rPr>
          <w:rFonts w:eastAsia="Times New Roman" w:cstheme="minorHAnsi"/>
          <w:color w:val="000000" w:themeColor="text1"/>
          <w:lang w:val="en-IN" w:eastAsia="en-IN"/>
        </w:rPr>
        <w:t>step 6: Print space in same line and repeat step 4</w:t>
      </w:r>
    </w:p>
    <w:p w14:paraId="6F80997D" w14:textId="77777777" w:rsidR="00C8157B" w:rsidRPr="00E631DB" w:rsidRDefault="00C8157B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lang w:val="en-IN" w:eastAsia="en-IN"/>
        </w:rPr>
      </w:pPr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step 7: </w:t>
      </w:r>
      <w:proofErr w:type="spellStart"/>
      <w:r w:rsidRPr="00E631DB">
        <w:rPr>
          <w:rFonts w:eastAsia="Times New Roman" w:cstheme="minorHAnsi"/>
          <w:color w:val="000000" w:themeColor="text1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 next line and repeat step 3</w:t>
      </w:r>
    </w:p>
    <w:p w14:paraId="338D5316" w14:textId="77777777" w:rsidR="00C8157B" w:rsidRPr="00E631DB" w:rsidRDefault="00C8157B" w:rsidP="00E63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lang w:val="en-IN" w:eastAsia="en-IN"/>
        </w:rPr>
      </w:pPr>
      <w:r w:rsidRPr="00E631DB">
        <w:rPr>
          <w:rFonts w:eastAsia="Times New Roman" w:cstheme="minorHAnsi"/>
          <w:color w:val="000000" w:themeColor="text1"/>
          <w:lang w:val="en-IN" w:eastAsia="en-IN"/>
        </w:rPr>
        <w:t xml:space="preserve">step 8: </w:t>
      </w:r>
      <w:proofErr w:type="gramStart"/>
      <w:r w:rsidRPr="00E631DB">
        <w:rPr>
          <w:rFonts w:eastAsia="Times New Roman" w:cstheme="minorHAnsi"/>
          <w:color w:val="000000" w:themeColor="text1"/>
          <w:lang w:val="en-IN" w:eastAsia="en-IN"/>
        </w:rPr>
        <w:t>STOP..</w:t>
      </w:r>
      <w:proofErr w:type="gramEnd"/>
    </w:p>
    <w:p w14:paraId="7E2B7EA0" w14:textId="77777777" w:rsidR="00E631DB" w:rsidRDefault="00E631DB" w:rsidP="00E631DB">
      <w:pPr>
        <w:spacing w:after="0"/>
        <w:ind w:left="720"/>
        <w:rPr>
          <w:rFonts w:cstheme="minorHAnsi"/>
          <w:b/>
          <w:bCs/>
        </w:rPr>
      </w:pPr>
    </w:p>
    <w:p w14:paraId="1183678A" w14:textId="74370799" w:rsidR="00C8157B" w:rsidRPr="00E631DB" w:rsidRDefault="00C8157B" w:rsidP="00E631DB">
      <w:pPr>
        <w:spacing w:after="0"/>
        <w:ind w:left="720"/>
        <w:rPr>
          <w:rFonts w:cstheme="minorHAnsi"/>
          <w:b/>
          <w:bCs/>
        </w:rPr>
      </w:pPr>
      <w:r w:rsidRPr="00E631DB">
        <w:rPr>
          <w:rFonts w:cstheme="minorHAnsi"/>
          <w:b/>
          <w:bCs/>
        </w:rPr>
        <w:t>Program:</w:t>
      </w:r>
    </w:p>
    <w:p w14:paraId="4CE3D957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46971301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C0A699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llow_Rect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C432F2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llow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E32F07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8FF376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D7BE07D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600787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= 1 ||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1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30DCA5E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194998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C293711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3261C4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DD66D6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BECFEC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3B62B4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F552D8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978230E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0E589DB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E6721E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B4E7C0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2B9E85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A6D3220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column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28DF59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D0D3E7C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22FD21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hollow_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rect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B3C9F2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AE6BE4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E930C83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4184DD44" w14:textId="77777777" w:rsidR="002364CB" w:rsidRDefault="002364CB" w:rsidP="00783B0B">
      <w:pPr>
        <w:spacing w:after="0" w:line="240" w:lineRule="auto"/>
        <w:ind w:left="720"/>
        <w:rPr>
          <w:rFonts w:cstheme="minorHAnsi"/>
          <w:b/>
          <w:bCs/>
        </w:rPr>
      </w:pPr>
    </w:p>
    <w:p w14:paraId="74CCB483" w14:textId="3CEF405C" w:rsidR="00783B0B" w:rsidRPr="00E631DB" w:rsidRDefault="00783B0B" w:rsidP="00783B0B">
      <w:pPr>
        <w:spacing w:after="0" w:line="240" w:lineRule="auto"/>
        <w:ind w:left="720"/>
        <w:rPr>
          <w:rFonts w:cstheme="minorHAnsi"/>
          <w:b/>
          <w:bCs/>
        </w:rPr>
      </w:pPr>
      <w:r w:rsidRPr="00E631DB">
        <w:rPr>
          <w:rFonts w:cstheme="minorHAnsi"/>
          <w:b/>
          <w:bCs/>
        </w:rPr>
        <w:t>Expected O/P:</w:t>
      </w:r>
    </w:p>
    <w:p w14:paraId="428A7C7D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Enter the number of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231AC6C6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the number of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lumn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5360CE59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43D90439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  *</w:t>
      </w:r>
    </w:p>
    <w:p w14:paraId="7783DB04" w14:textId="77777777" w:rsidR="00783B0B" w:rsidRDefault="00783B0B" w:rsidP="00783B0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5A53D99A" w14:textId="18762044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5DCFC4E1" w14:textId="59EA7C61" w:rsidR="00C8157B" w:rsidRPr="003D3ADD" w:rsidRDefault="00C8157B" w:rsidP="00AB62C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3D3ADD">
        <w:rPr>
          <w:rFonts w:cstheme="minorHAnsi"/>
          <w:b/>
          <w:bCs/>
        </w:rPr>
        <w:lastRenderedPageBreak/>
        <w:t>Program to print pyramid pattern using stars or Pyramid star patterns are discussed here. For any given number n, print various pyramid star patterns.</w:t>
      </w:r>
    </w:p>
    <w:p w14:paraId="4F6CD734" w14:textId="77777777" w:rsidR="00C8157B" w:rsidRPr="003C0E61" w:rsidRDefault="00C8157B" w:rsidP="003C0E61">
      <w:pPr>
        <w:spacing w:after="0" w:line="240" w:lineRule="auto"/>
        <w:ind w:left="720"/>
        <w:rPr>
          <w:rFonts w:cstheme="minorHAnsi"/>
          <w:b/>
          <w:bCs/>
        </w:rPr>
      </w:pPr>
      <w:r w:rsidRPr="003C0E61">
        <w:rPr>
          <w:rFonts w:cstheme="minorHAnsi"/>
          <w:b/>
          <w:bCs/>
        </w:rPr>
        <w:t>Half Pyramid Star Pattern:</w:t>
      </w:r>
    </w:p>
    <w:p w14:paraId="50D2BC3A" w14:textId="4D07C25C" w:rsidR="00C8157B" w:rsidRPr="003C0E61" w:rsidRDefault="00C8157B" w:rsidP="003C0E61">
      <w:pPr>
        <w:spacing w:after="0" w:line="240" w:lineRule="auto"/>
        <w:ind w:left="720"/>
        <w:rPr>
          <w:rFonts w:cstheme="minorHAnsi"/>
          <w:b/>
          <w:bCs/>
        </w:rPr>
      </w:pPr>
      <w:r w:rsidRPr="003C0E61">
        <w:rPr>
          <w:rFonts w:cstheme="minorHAnsi"/>
          <w:b/>
          <w:bCs/>
        </w:rPr>
        <w:t>Algorithm:</w:t>
      </w:r>
    </w:p>
    <w:p w14:paraId="716D4993" w14:textId="77777777" w:rsidR="00C8157B" w:rsidRPr="00E631DB" w:rsidRDefault="00C8157B" w:rsidP="003C0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.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.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its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>,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4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’s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>,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5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"*" </w:t>
      </w:r>
      <w:r w:rsidRPr="00E631DB">
        <w:rPr>
          <w:rFonts w:eastAsia="Times New Roman" w:cstheme="minorHAnsi"/>
          <w:b/>
          <w:bCs/>
          <w:color w:val="660E7A"/>
          <w:lang w:val="en-IN" w:eastAsia="en-IN"/>
        </w:rPr>
        <w:t xml:space="preserve">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repeat step 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next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repeat step 3</w:t>
      </w:r>
      <w:r w:rsidRPr="00E631DB">
        <w:rPr>
          <w:rFonts w:eastAsia="Times New Roman" w:cstheme="minorHAnsi"/>
          <w:color w:val="0000FF"/>
          <w:lang w:val="en-IN" w:eastAsia="en-IN"/>
        </w:rPr>
        <w:t>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>: STOP.</w:t>
      </w:r>
    </w:p>
    <w:p w14:paraId="00DE7702" w14:textId="77777777" w:rsidR="003C0E61" w:rsidRDefault="003C0E61" w:rsidP="003C0E61">
      <w:pPr>
        <w:spacing w:after="0"/>
        <w:ind w:left="720"/>
        <w:rPr>
          <w:rFonts w:cstheme="minorHAnsi"/>
          <w:b/>
          <w:bCs/>
        </w:rPr>
      </w:pPr>
    </w:p>
    <w:p w14:paraId="5CAC7E4C" w14:textId="17E9D6B4" w:rsidR="00C8157B" w:rsidRPr="003C0E61" w:rsidRDefault="00C8157B" w:rsidP="003C0E61">
      <w:pPr>
        <w:spacing w:after="0"/>
        <w:ind w:left="720"/>
        <w:rPr>
          <w:rFonts w:cstheme="minorHAnsi"/>
          <w:b/>
          <w:bCs/>
        </w:rPr>
      </w:pPr>
      <w:r w:rsidRPr="003C0E61">
        <w:rPr>
          <w:rFonts w:cstheme="minorHAnsi"/>
          <w:b/>
          <w:bCs/>
        </w:rPr>
        <w:t>Program:</w:t>
      </w:r>
    </w:p>
    <w:p w14:paraId="3418E72C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3A695016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532324F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C0E422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FFCA153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fPyara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9C5D71B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5D9D44A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B1FE8A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77EBDEF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44976CF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5F95C7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01BE13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CE59D05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C5928B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93D482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4C5C5E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802D28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513B69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66109DB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C3E0D0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C9465A0" w14:textId="77777777" w:rsidR="00783B0B" w:rsidRDefault="00783B0B" w:rsidP="002364C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E2699A5" w14:textId="77777777" w:rsidR="00C8157B" w:rsidRPr="00E631DB" w:rsidRDefault="00C8157B" w:rsidP="003C0E61">
      <w:pPr>
        <w:spacing w:after="0" w:line="240" w:lineRule="auto"/>
        <w:ind w:left="720"/>
        <w:rPr>
          <w:rFonts w:cstheme="minorHAnsi"/>
        </w:rPr>
      </w:pPr>
    </w:p>
    <w:p w14:paraId="19E112FB" w14:textId="77777777" w:rsidR="00C8157B" w:rsidRPr="003C0E61" w:rsidRDefault="00C8157B" w:rsidP="003C0E61">
      <w:pPr>
        <w:spacing w:after="0" w:line="240" w:lineRule="auto"/>
        <w:ind w:left="720"/>
        <w:rPr>
          <w:rFonts w:cstheme="minorHAnsi"/>
          <w:b/>
          <w:bCs/>
        </w:rPr>
      </w:pPr>
      <w:r w:rsidRPr="003C0E61">
        <w:rPr>
          <w:rFonts w:cstheme="minorHAnsi"/>
          <w:b/>
          <w:bCs/>
        </w:rPr>
        <w:t>Expected O/P:</w:t>
      </w:r>
    </w:p>
    <w:p w14:paraId="0694C2A9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13FC92EE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</w:t>
      </w:r>
    </w:p>
    <w:p w14:paraId="5B9D7D84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</w:t>
      </w:r>
    </w:p>
    <w:p w14:paraId="43E50E9D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</w:t>
      </w:r>
    </w:p>
    <w:p w14:paraId="0E2CAD31" w14:textId="456E78D3" w:rsidR="00C8157B" w:rsidRDefault="001D4B98" w:rsidP="001D4B98">
      <w:pPr>
        <w:ind w:left="720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4AEF5C3A" w14:textId="5BB1F3B0" w:rsidR="002364CB" w:rsidRDefault="002364CB" w:rsidP="00C8157B">
      <w:pPr>
        <w:rPr>
          <w:rFonts w:cstheme="minorHAnsi"/>
        </w:rPr>
      </w:pPr>
    </w:p>
    <w:p w14:paraId="54DE7FE0" w14:textId="4E94B33F" w:rsidR="002364CB" w:rsidRDefault="002364CB" w:rsidP="00C8157B">
      <w:pPr>
        <w:rPr>
          <w:rFonts w:cstheme="minorHAnsi"/>
        </w:rPr>
      </w:pPr>
    </w:p>
    <w:p w14:paraId="39AD5B2B" w14:textId="77777777" w:rsidR="001D4B98" w:rsidRDefault="001D4B98" w:rsidP="00C8157B">
      <w:pPr>
        <w:rPr>
          <w:rFonts w:cstheme="minorHAnsi"/>
        </w:rPr>
      </w:pPr>
    </w:p>
    <w:p w14:paraId="09C69D70" w14:textId="77777777" w:rsidR="002364CB" w:rsidRPr="00E631DB" w:rsidRDefault="002364CB" w:rsidP="00C8157B">
      <w:pPr>
        <w:rPr>
          <w:rFonts w:cstheme="minorHAnsi"/>
        </w:rPr>
      </w:pPr>
    </w:p>
    <w:p w14:paraId="62FCF309" w14:textId="24F32EE2" w:rsidR="00C8157B" w:rsidRPr="003C0E61" w:rsidRDefault="003C0E61" w:rsidP="003C0E61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3C0E61">
        <w:rPr>
          <w:rFonts w:cstheme="minorHAnsi"/>
          <w:b/>
          <w:bCs/>
        </w:rPr>
        <w:lastRenderedPageBreak/>
        <w:t xml:space="preserve">Write a program for </w:t>
      </w:r>
      <w:r w:rsidR="00C8157B" w:rsidRPr="003C0E61">
        <w:rPr>
          <w:rFonts w:cstheme="minorHAnsi"/>
          <w:b/>
          <w:bCs/>
        </w:rPr>
        <w:t>Inverted Half pyramid</w:t>
      </w:r>
      <w:r w:rsidRPr="003C0E61">
        <w:rPr>
          <w:rFonts w:cstheme="minorHAnsi"/>
          <w:b/>
          <w:bCs/>
        </w:rPr>
        <w:t>?</w:t>
      </w:r>
    </w:p>
    <w:p w14:paraId="12CCB3EF" w14:textId="77777777" w:rsidR="00C8157B" w:rsidRPr="003C0E61" w:rsidRDefault="00C8157B" w:rsidP="003C0E61">
      <w:pPr>
        <w:spacing w:after="0" w:line="240" w:lineRule="auto"/>
        <w:ind w:left="720"/>
        <w:rPr>
          <w:rFonts w:cstheme="minorHAnsi"/>
          <w:b/>
          <w:bCs/>
        </w:rPr>
      </w:pPr>
      <w:r w:rsidRPr="003C0E61">
        <w:rPr>
          <w:rFonts w:cstheme="minorHAnsi"/>
          <w:b/>
          <w:bCs/>
        </w:rPr>
        <w:t>Algorithm:</w:t>
      </w:r>
    </w:p>
    <w:p w14:paraId="20C52869" w14:textId="77777777" w:rsidR="00C8157B" w:rsidRPr="00E631DB" w:rsidRDefault="00C8157B" w:rsidP="003C0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.</w:t>
      </w:r>
    </w:p>
    <w:p w14:paraId="46AC17EA" w14:textId="77777777" w:rsidR="00C8157B" w:rsidRPr="00E631DB" w:rsidRDefault="00C8157B" w:rsidP="003C0E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.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its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>,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4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’s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>,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5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"*" </w:t>
      </w:r>
      <w:r w:rsidRPr="00E631DB">
        <w:rPr>
          <w:rFonts w:eastAsia="Times New Roman" w:cstheme="minorHAnsi"/>
          <w:b/>
          <w:bCs/>
          <w:color w:val="660E7A"/>
          <w:lang w:val="en-IN" w:eastAsia="en-IN"/>
        </w:rPr>
        <w:t xml:space="preserve">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next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>: STOP.</w:t>
      </w:r>
    </w:p>
    <w:p w14:paraId="531E48B1" w14:textId="77777777" w:rsidR="00C8157B" w:rsidRPr="00E631DB" w:rsidRDefault="00C8157B" w:rsidP="003C0E61">
      <w:pPr>
        <w:spacing w:after="0" w:line="240" w:lineRule="auto"/>
        <w:ind w:left="720"/>
        <w:rPr>
          <w:rFonts w:cstheme="minorHAnsi"/>
        </w:rPr>
      </w:pPr>
    </w:p>
    <w:p w14:paraId="4BD7A297" w14:textId="77777777" w:rsidR="00C8157B" w:rsidRPr="003C0E61" w:rsidRDefault="00C8157B" w:rsidP="003C0E61">
      <w:pPr>
        <w:spacing w:after="0" w:line="240" w:lineRule="auto"/>
        <w:ind w:left="720"/>
        <w:rPr>
          <w:rFonts w:cstheme="minorHAnsi"/>
          <w:b/>
          <w:bCs/>
        </w:rPr>
      </w:pPr>
      <w:r w:rsidRPr="003C0E61">
        <w:rPr>
          <w:rFonts w:cstheme="minorHAnsi"/>
          <w:b/>
          <w:bCs/>
        </w:rPr>
        <w:t>Program:</w:t>
      </w:r>
    </w:p>
    <w:p w14:paraId="7D2EE844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0B916AAC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4B60699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280BAD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954BB7F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ertedHalfPyra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2A9D434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83E72EE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CBFC77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2A13035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CC325F6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943DDC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316058D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0EDFC9F8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A53D71B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700080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CFF23D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8CC96E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184E70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385F17C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8DF0E0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45E7826" w14:textId="77777777" w:rsidR="00E844FF" w:rsidRDefault="00E844FF" w:rsidP="00E844F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EEA333C" w14:textId="77777777" w:rsidR="003C0E61" w:rsidRPr="00E631DB" w:rsidRDefault="003C0E61" w:rsidP="003C0E61">
      <w:pPr>
        <w:spacing w:after="0" w:line="240" w:lineRule="auto"/>
        <w:ind w:left="720"/>
        <w:rPr>
          <w:rFonts w:cstheme="minorHAnsi"/>
        </w:rPr>
      </w:pPr>
    </w:p>
    <w:p w14:paraId="5D59E958" w14:textId="77777777" w:rsidR="00C8157B" w:rsidRPr="003C0E61" w:rsidRDefault="00C8157B" w:rsidP="003C0E61">
      <w:pPr>
        <w:spacing w:after="0" w:line="240" w:lineRule="auto"/>
        <w:ind w:left="720"/>
        <w:rPr>
          <w:rFonts w:cstheme="minorHAnsi"/>
          <w:b/>
          <w:bCs/>
        </w:rPr>
      </w:pPr>
      <w:r w:rsidRPr="003C0E61">
        <w:rPr>
          <w:rFonts w:cstheme="minorHAnsi"/>
          <w:b/>
          <w:bCs/>
        </w:rPr>
        <w:t>Expected O/P:</w:t>
      </w:r>
    </w:p>
    <w:p w14:paraId="74398CE9" w14:textId="77777777" w:rsidR="0065564C" w:rsidRDefault="0065564C" w:rsidP="00655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5EDFB41D" w14:textId="77777777" w:rsidR="0065564C" w:rsidRDefault="0065564C" w:rsidP="00655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</w:t>
      </w:r>
    </w:p>
    <w:p w14:paraId="470DA4E9" w14:textId="77777777" w:rsidR="0065564C" w:rsidRDefault="0065564C" w:rsidP="00655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</w:t>
      </w:r>
    </w:p>
    <w:p w14:paraId="717C5974" w14:textId="77777777" w:rsidR="0065564C" w:rsidRDefault="0065564C" w:rsidP="00655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</w:t>
      </w:r>
    </w:p>
    <w:p w14:paraId="4A80BD0A" w14:textId="77777777" w:rsidR="0065564C" w:rsidRDefault="0065564C" w:rsidP="0065564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</w:t>
      </w:r>
    </w:p>
    <w:p w14:paraId="0AC74D8E" w14:textId="47E0F2E3" w:rsidR="00C8157B" w:rsidRDefault="0065564C" w:rsidP="0065564C">
      <w:pPr>
        <w:spacing w:after="0" w:line="240" w:lineRule="auto"/>
        <w:ind w:left="720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>*</w:t>
      </w:r>
    </w:p>
    <w:p w14:paraId="44A4499B" w14:textId="2B127189" w:rsidR="002364CB" w:rsidRDefault="002364CB" w:rsidP="00C8157B">
      <w:pPr>
        <w:spacing w:after="0" w:line="240" w:lineRule="auto"/>
        <w:rPr>
          <w:rFonts w:cstheme="minorHAnsi"/>
        </w:rPr>
      </w:pPr>
    </w:p>
    <w:p w14:paraId="7D9A5B46" w14:textId="25AC89B6" w:rsidR="00283B57" w:rsidRDefault="00283B57" w:rsidP="00C8157B">
      <w:pPr>
        <w:spacing w:after="0" w:line="240" w:lineRule="auto"/>
        <w:rPr>
          <w:rFonts w:cstheme="minorHAnsi"/>
        </w:rPr>
      </w:pPr>
    </w:p>
    <w:p w14:paraId="672BD991" w14:textId="77777777" w:rsidR="00283B57" w:rsidRDefault="00283B57" w:rsidP="00C8157B">
      <w:pPr>
        <w:spacing w:after="0" w:line="240" w:lineRule="auto"/>
        <w:rPr>
          <w:rFonts w:cstheme="minorHAnsi"/>
        </w:rPr>
      </w:pPr>
    </w:p>
    <w:p w14:paraId="77E59A06" w14:textId="3E52E32C" w:rsidR="002364CB" w:rsidRDefault="002364CB" w:rsidP="00C8157B">
      <w:pPr>
        <w:spacing w:after="0" w:line="240" w:lineRule="auto"/>
        <w:rPr>
          <w:rFonts w:cstheme="minorHAnsi"/>
        </w:rPr>
      </w:pPr>
    </w:p>
    <w:p w14:paraId="0CE1E6BB" w14:textId="515D3BF2" w:rsidR="002364CB" w:rsidRDefault="002364CB" w:rsidP="00C8157B">
      <w:pPr>
        <w:spacing w:after="0" w:line="240" w:lineRule="auto"/>
        <w:rPr>
          <w:rFonts w:cstheme="minorHAnsi"/>
        </w:rPr>
      </w:pPr>
    </w:p>
    <w:p w14:paraId="00D18C9B" w14:textId="020BDA0C" w:rsidR="002364CB" w:rsidRDefault="002364CB" w:rsidP="00C8157B">
      <w:pPr>
        <w:spacing w:after="0" w:line="240" w:lineRule="auto"/>
        <w:rPr>
          <w:rFonts w:cstheme="minorHAnsi"/>
        </w:rPr>
      </w:pPr>
    </w:p>
    <w:p w14:paraId="1BB8B9A2" w14:textId="18B62E77" w:rsidR="002364CB" w:rsidRDefault="002364CB" w:rsidP="00C8157B">
      <w:pPr>
        <w:spacing w:after="0" w:line="240" w:lineRule="auto"/>
        <w:rPr>
          <w:rFonts w:cstheme="minorHAnsi"/>
        </w:rPr>
      </w:pPr>
    </w:p>
    <w:p w14:paraId="202155AD" w14:textId="39E07FCA" w:rsidR="002364CB" w:rsidRDefault="002364CB" w:rsidP="00C8157B">
      <w:pPr>
        <w:spacing w:after="0" w:line="240" w:lineRule="auto"/>
        <w:rPr>
          <w:rFonts w:cstheme="minorHAnsi"/>
        </w:rPr>
      </w:pPr>
    </w:p>
    <w:p w14:paraId="74933179" w14:textId="77777777" w:rsidR="002364CB" w:rsidRPr="00E631DB" w:rsidRDefault="002364CB" w:rsidP="00C8157B">
      <w:pPr>
        <w:spacing w:after="0" w:line="240" w:lineRule="auto"/>
        <w:rPr>
          <w:rFonts w:cstheme="minorHAnsi"/>
        </w:rPr>
      </w:pPr>
    </w:p>
    <w:p w14:paraId="1AF6E7DA" w14:textId="667F1CEE" w:rsidR="00C8157B" w:rsidRPr="003C0E61" w:rsidRDefault="003C0E61" w:rsidP="003C0E61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3C0E61">
        <w:rPr>
          <w:rFonts w:cstheme="minorHAnsi"/>
          <w:b/>
          <w:bCs/>
        </w:rPr>
        <w:lastRenderedPageBreak/>
        <w:t xml:space="preserve">Write </w:t>
      </w:r>
      <w:proofErr w:type="gramStart"/>
      <w:r w:rsidRPr="003C0E61">
        <w:rPr>
          <w:rFonts w:cstheme="minorHAnsi"/>
          <w:b/>
          <w:bCs/>
        </w:rPr>
        <w:t>a  program</w:t>
      </w:r>
      <w:proofErr w:type="gramEnd"/>
      <w:r w:rsidRPr="003C0E61">
        <w:rPr>
          <w:rFonts w:cstheme="minorHAnsi"/>
          <w:b/>
          <w:bCs/>
        </w:rPr>
        <w:t xml:space="preserve"> for </w:t>
      </w:r>
      <w:r w:rsidR="00C8157B" w:rsidRPr="003C0E61">
        <w:rPr>
          <w:rFonts w:cstheme="minorHAnsi"/>
          <w:b/>
          <w:bCs/>
        </w:rPr>
        <w:t>Full Pyramid Star Pattern</w:t>
      </w:r>
      <w:r>
        <w:rPr>
          <w:rFonts w:cstheme="minorHAnsi"/>
          <w:b/>
          <w:bCs/>
        </w:rPr>
        <w:t>?</w:t>
      </w:r>
    </w:p>
    <w:p w14:paraId="4E31B2D1" w14:textId="77777777" w:rsidR="00C8157B" w:rsidRPr="00DC40DC" w:rsidRDefault="00C8157B" w:rsidP="00DC40DC">
      <w:pPr>
        <w:spacing w:after="0" w:line="240" w:lineRule="auto"/>
        <w:ind w:left="720"/>
        <w:rPr>
          <w:rFonts w:cstheme="minorHAnsi"/>
          <w:b/>
          <w:bCs/>
        </w:rPr>
      </w:pPr>
      <w:r w:rsidRPr="00DC40DC">
        <w:rPr>
          <w:rFonts w:cstheme="minorHAnsi"/>
          <w:b/>
          <w:bCs/>
        </w:rPr>
        <w:t>Algorithm:</w:t>
      </w:r>
    </w:p>
    <w:p w14:paraId="6BAA9603" w14:textId="77777777" w:rsidR="00C8157B" w:rsidRPr="00E631DB" w:rsidRDefault="00C8157B" w:rsidP="00DC40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.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’s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>,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4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10. 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’s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>,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5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9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Print space in same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whil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’s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>,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7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9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"*"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and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8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8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Increment the valu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9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next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.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0</w:t>
      </w:r>
      <w:r w:rsidRPr="00E631DB">
        <w:rPr>
          <w:rFonts w:eastAsia="Times New Roman" w:cstheme="minorHAnsi"/>
          <w:color w:val="000000"/>
          <w:lang w:val="en-IN" w:eastAsia="en-IN"/>
        </w:rPr>
        <w:t>: STOP.</w:t>
      </w:r>
    </w:p>
    <w:p w14:paraId="0A49DB44" w14:textId="77777777" w:rsidR="00C8157B" w:rsidRPr="00E631DB" w:rsidRDefault="00C8157B" w:rsidP="00DC40DC">
      <w:pPr>
        <w:spacing w:after="0" w:line="240" w:lineRule="auto"/>
        <w:ind w:left="720"/>
        <w:rPr>
          <w:rFonts w:cstheme="minorHAnsi"/>
        </w:rPr>
      </w:pPr>
    </w:p>
    <w:p w14:paraId="4E6D8204" w14:textId="77777777" w:rsidR="00C8157B" w:rsidRPr="00DC40DC" w:rsidRDefault="00C8157B" w:rsidP="00DC40DC">
      <w:pPr>
        <w:spacing w:after="0" w:line="240" w:lineRule="auto"/>
        <w:ind w:left="720"/>
        <w:rPr>
          <w:rFonts w:cstheme="minorHAnsi"/>
          <w:b/>
          <w:bCs/>
        </w:rPr>
      </w:pPr>
      <w:r w:rsidRPr="00DC40DC">
        <w:rPr>
          <w:rFonts w:cstheme="minorHAnsi"/>
          <w:b/>
          <w:bCs/>
        </w:rPr>
        <w:t>Program:</w:t>
      </w:r>
    </w:p>
    <w:p w14:paraId="00614916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2F3D89F0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6E197D3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8A677F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3B157EB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ullPyara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58691B0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68FD311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A133FA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153E0E0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9E6D028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CC861E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F4202D6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) {</w:t>
      </w:r>
    </w:p>
    <w:p w14:paraId="2273D90F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5ADE1A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077A7E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F2EE99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2 *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 {</w:t>
      </w:r>
    </w:p>
    <w:p w14:paraId="0DB80740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FAE768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8C73B9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404C1B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B4A816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A12CA3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23A1820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BC2BDC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2EB8585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E2D6C51" w14:textId="77777777" w:rsidR="00C8157B" w:rsidRPr="00DC40DC" w:rsidRDefault="00C8157B" w:rsidP="00DC40DC">
      <w:pPr>
        <w:ind w:left="720"/>
        <w:rPr>
          <w:rFonts w:cstheme="minorHAnsi"/>
          <w:b/>
          <w:bCs/>
        </w:rPr>
      </w:pPr>
      <w:r w:rsidRPr="00DC40DC">
        <w:rPr>
          <w:rFonts w:cstheme="minorHAnsi"/>
          <w:b/>
          <w:bCs/>
        </w:rPr>
        <w:t>Expected O/P:</w:t>
      </w:r>
    </w:p>
    <w:p w14:paraId="3890DD0F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287D6B95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14:paraId="6E94F284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***</w:t>
      </w:r>
    </w:p>
    <w:p w14:paraId="6328A56A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*****</w:t>
      </w:r>
    </w:p>
    <w:p w14:paraId="295ED044" w14:textId="77777777" w:rsidR="001D4B98" w:rsidRDefault="001D4B98" w:rsidP="001D4B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******</w:t>
      </w:r>
    </w:p>
    <w:p w14:paraId="5F6FDDB3" w14:textId="18467056" w:rsidR="00C8157B" w:rsidRDefault="001D4B98" w:rsidP="001D4B98">
      <w:pPr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</w:t>
      </w:r>
    </w:p>
    <w:p w14:paraId="615052DB" w14:textId="041A5CB3" w:rsidR="00283B57" w:rsidRDefault="00283B57" w:rsidP="001D4B98">
      <w:pPr>
        <w:spacing w:after="0" w:line="240" w:lineRule="auto"/>
        <w:ind w:left="720"/>
        <w:rPr>
          <w:rFonts w:cstheme="minorHAnsi"/>
        </w:rPr>
      </w:pPr>
    </w:p>
    <w:p w14:paraId="0262E445" w14:textId="26DBE91C" w:rsidR="00283B57" w:rsidRDefault="00283B57" w:rsidP="001D4B98">
      <w:pPr>
        <w:spacing w:after="0" w:line="240" w:lineRule="auto"/>
        <w:ind w:left="720"/>
        <w:rPr>
          <w:rFonts w:cstheme="minorHAnsi"/>
        </w:rPr>
      </w:pPr>
    </w:p>
    <w:p w14:paraId="5D8A99EF" w14:textId="77777777" w:rsidR="00283B57" w:rsidRPr="00E631DB" w:rsidRDefault="00283B57" w:rsidP="001D4B98">
      <w:pPr>
        <w:spacing w:after="0" w:line="240" w:lineRule="auto"/>
        <w:ind w:left="720"/>
        <w:rPr>
          <w:rFonts w:cstheme="minorHAnsi"/>
        </w:rPr>
      </w:pPr>
    </w:p>
    <w:p w14:paraId="61990839" w14:textId="5A6F4A34" w:rsidR="00C8157B" w:rsidRPr="00DC40DC" w:rsidRDefault="00DC40DC" w:rsidP="00DC40D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DC40DC">
        <w:rPr>
          <w:rFonts w:cstheme="minorHAnsi"/>
          <w:b/>
          <w:bCs/>
        </w:rPr>
        <w:lastRenderedPageBreak/>
        <w:t xml:space="preserve">Write a program using </w:t>
      </w:r>
      <w:r w:rsidR="00C8157B" w:rsidRPr="00DC40DC">
        <w:rPr>
          <w:rFonts w:cstheme="minorHAnsi"/>
          <w:b/>
          <w:bCs/>
        </w:rPr>
        <w:t>Inverted Full pyramid</w:t>
      </w:r>
      <w:r>
        <w:rPr>
          <w:rFonts w:cstheme="minorHAnsi"/>
          <w:b/>
          <w:bCs/>
        </w:rPr>
        <w:t>?</w:t>
      </w:r>
    </w:p>
    <w:p w14:paraId="20005AC4" w14:textId="77777777" w:rsidR="00C8157B" w:rsidRPr="00DC40DC" w:rsidRDefault="00C8157B" w:rsidP="00AA074C">
      <w:pPr>
        <w:spacing w:after="0" w:line="240" w:lineRule="auto"/>
        <w:ind w:left="720"/>
        <w:rPr>
          <w:rFonts w:cstheme="minorHAnsi"/>
          <w:b/>
          <w:bCs/>
        </w:rPr>
      </w:pPr>
      <w:r w:rsidRPr="00DC40DC">
        <w:rPr>
          <w:rFonts w:cstheme="minorHAnsi"/>
          <w:b/>
          <w:bCs/>
        </w:rPr>
        <w:t>Algorithm:</w:t>
      </w:r>
    </w:p>
    <w:p w14:paraId="40A05B36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: START.</w:t>
      </w:r>
    </w:p>
    <w:p w14:paraId="62D7FD75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: Initialize variables.</w:t>
      </w:r>
    </w:p>
    <w:p w14:paraId="13235F5A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’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1.</w:t>
      </w:r>
    </w:p>
    <w:p w14:paraId="4F0DBE1C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4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’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6.</w:t>
      </w:r>
    </w:p>
    <w:p w14:paraId="5D431DC6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5: Print space and repeat step 4</w:t>
      </w:r>
    </w:p>
    <w:p w14:paraId="72DA1A74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6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’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8.</w:t>
      </w:r>
    </w:p>
    <w:p w14:paraId="3435D911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7: Print "*" and repeat step 6</w:t>
      </w:r>
    </w:p>
    <w:p w14:paraId="10D51DA5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8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’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9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.</w:t>
      </w:r>
    </w:p>
    <w:p w14:paraId="5ADF0CD2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9: Print "*" and repeat step 8</w:t>
      </w:r>
    </w:p>
    <w:p w14:paraId="39FBB1E0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0: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next line and repeat step 3</w:t>
      </w:r>
    </w:p>
    <w:p w14:paraId="07E3B333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1: STOP.  </w:t>
      </w:r>
    </w:p>
    <w:p w14:paraId="455E5051" w14:textId="77777777" w:rsidR="00C8157B" w:rsidRPr="00E631DB" w:rsidRDefault="00C8157B" w:rsidP="00AA074C">
      <w:pPr>
        <w:spacing w:after="0" w:line="240" w:lineRule="auto"/>
        <w:ind w:left="720"/>
        <w:rPr>
          <w:rFonts w:cstheme="minorHAnsi"/>
        </w:rPr>
      </w:pPr>
    </w:p>
    <w:p w14:paraId="4E3C1462" w14:textId="77777777" w:rsidR="00C8157B" w:rsidRPr="00DC40DC" w:rsidRDefault="00C8157B" w:rsidP="00AA074C">
      <w:pPr>
        <w:spacing w:after="0" w:line="240" w:lineRule="auto"/>
        <w:ind w:left="720"/>
        <w:rPr>
          <w:rFonts w:cstheme="minorHAnsi"/>
          <w:b/>
          <w:bCs/>
        </w:rPr>
      </w:pPr>
      <w:r w:rsidRPr="00DC40DC">
        <w:rPr>
          <w:rFonts w:cstheme="minorHAnsi"/>
          <w:b/>
          <w:bCs/>
        </w:rPr>
        <w:t>Program:</w:t>
      </w:r>
    </w:p>
    <w:p w14:paraId="3CB07701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58D2459E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5C59997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A1EB81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6D48FCD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erted_F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39D8071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C554824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BD65CB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2F6F8FC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7BAA607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802326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4D14304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; --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04E4F8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D0C2F4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D3E1B5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86B924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2 *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; +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79727E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2A3281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E03378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; +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232357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0F828C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0FF958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DD7F8E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735B95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98D134F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2A8FAC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FD68863" w14:textId="77777777" w:rsidR="00283B57" w:rsidRDefault="00283B57" w:rsidP="00283B5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0146131" w14:textId="77777777" w:rsidR="00C8157B" w:rsidRPr="00AA074C" w:rsidRDefault="00C8157B" w:rsidP="00AA074C">
      <w:pPr>
        <w:spacing w:after="0" w:line="240" w:lineRule="auto"/>
        <w:ind w:left="720"/>
        <w:rPr>
          <w:rFonts w:cstheme="minorHAnsi"/>
          <w:b/>
          <w:bCs/>
        </w:rPr>
      </w:pPr>
      <w:r w:rsidRPr="00AA074C">
        <w:rPr>
          <w:rFonts w:cstheme="minorHAnsi"/>
          <w:b/>
          <w:bCs/>
        </w:rPr>
        <w:t>Expected O/P:</w:t>
      </w:r>
    </w:p>
    <w:p w14:paraId="11AC3D1C" w14:textId="77777777" w:rsidR="00AE3DF1" w:rsidRDefault="00AE3DF1" w:rsidP="00AE3D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17B11133" w14:textId="77777777" w:rsidR="00AE3DF1" w:rsidRDefault="00AE3DF1" w:rsidP="00AE3D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</w:t>
      </w:r>
    </w:p>
    <w:p w14:paraId="7EED8393" w14:textId="77777777" w:rsidR="00AE3DF1" w:rsidRDefault="00AE3DF1" w:rsidP="00AE3D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******</w:t>
      </w:r>
    </w:p>
    <w:p w14:paraId="78DDAB7D" w14:textId="77777777" w:rsidR="00AE3DF1" w:rsidRDefault="00AE3DF1" w:rsidP="00AE3D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*****</w:t>
      </w:r>
    </w:p>
    <w:p w14:paraId="6B08DBCF" w14:textId="77777777" w:rsidR="00AE3DF1" w:rsidRDefault="00AE3DF1" w:rsidP="00AE3D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***</w:t>
      </w:r>
    </w:p>
    <w:p w14:paraId="00CE100C" w14:textId="5C77E1C4" w:rsidR="00C8157B" w:rsidRDefault="00AE3DF1" w:rsidP="00AE3DF1">
      <w:pPr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14:paraId="7E1D009B" w14:textId="39AD236F" w:rsidR="00B82688" w:rsidRDefault="00B82688" w:rsidP="00AE3DF1">
      <w:pPr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7C4A4F4F" w14:textId="75193C71" w:rsidR="00C8157B" w:rsidRPr="00AA074C" w:rsidRDefault="00DC40DC" w:rsidP="00AA074C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A074C">
        <w:rPr>
          <w:rFonts w:cstheme="minorHAnsi"/>
          <w:b/>
          <w:bCs/>
        </w:rPr>
        <w:lastRenderedPageBreak/>
        <w:t xml:space="preserve">Write a program for </w:t>
      </w:r>
      <w:r w:rsidR="00C8157B" w:rsidRPr="00AA074C">
        <w:rPr>
          <w:rFonts w:cstheme="minorHAnsi"/>
          <w:b/>
          <w:bCs/>
        </w:rPr>
        <w:t>Hollow Full Pyramid Star Pattern</w:t>
      </w:r>
    </w:p>
    <w:p w14:paraId="3939EA69" w14:textId="77777777" w:rsidR="00C8157B" w:rsidRPr="00AA074C" w:rsidRDefault="00C8157B" w:rsidP="00AA074C">
      <w:pPr>
        <w:spacing w:after="0" w:line="240" w:lineRule="auto"/>
        <w:ind w:left="720"/>
        <w:rPr>
          <w:rFonts w:cstheme="minorHAnsi"/>
          <w:b/>
          <w:bCs/>
        </w:rPr>
      </w:pPr>
      <w:r w:rsidRPr="00AA074C">
        <w:rPr>
          <w:rFonts w:cstheme="minorHAnsi"/>
          <w:b/>
          <w:bCs/>
        </w:rPr>
        <w:t>Algorithm:</w:t>
      </w:r>
    </w:p>
    <w:p w14:paraId="759D765E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: START</w:t>
      </w:r>
    </w:p>
    <w:p w14:paraId="34D2E810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: Initialize variables</w:t>
      </w:r>
    </w:p>
    <w:p w14:paraId="1A1D87A7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2</w:t>
      </w:r>
    </w:p>
    <w:p w14:paraId="79E9E356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4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5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6</w:t>
      </w:r>
    </w:p>
    <w:p w14:paraId="1CC359FF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5: Print space and repeat step 4</w:t>
      </w:r>
    </w:p>
    <w:p w14:paraId="0D6059F1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6: Check the condition of while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loop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</w:t>
      </w:r>
    </w:p>
    <w:p w14:paraId="44671EE9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7: Check the condition of if statement. If it's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step 8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9.</w:t>
      </w:r>
    </w:p>
    <w:p w14:paraId="43199880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8: Print "*"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</w:t>
      </w:r>
    </w:p>
    <w:p w14:paraId="47FC47C2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9: Print space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.</w:t>
      </w:r>
    </w:p>
    <w:p w14:paraId="3459AE7A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0: Increment the value and repeat step 6</w:t>
      </w:r>
    </w:p>
    <w:p w14:paraId="6F873F5B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1: Assign k value to 0 and print nex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row.Repeat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step 3.</w:t>
      </w:r>
    </w:p>
    <w:p w14:paraId="32967960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2: Check for loop condition and if it's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step 13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4.</w:t>
      </w:r>
    </w:p>
    <w:p w14:paraId="51BB2054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3: Print "*" and repeat step 12</w:t>
      </w:r>
    </w:p>
    <w:p w14:paraId="12D42929" w14:textId="77777777" w:rsidR="00C8157B" w:rsidRPr="00E631DB" w:rsidRDefault="00C8157B" w:rsidP="00AA074C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4: STOP.</w:t>
      </w:r>
    </w:p>
    <w:p w14:paraId="703BB9EC" w14:textId="77777777" w:rsidR="00C8157B" w:rsidRPr="00E631DB" w:rsidRDefault="00C8157B" w:rsidP="00AA074C">
      <w:pPr>
        <w:spacing w:after="0" w:line="240" w:lineRule="auto"/>
        <w:ind w:left="720"/>
        <w:rPr>
          <w:rFonts w:cstheme="minorHAnsi"/>
        </w:rPr>
      </w:pPr>
    </w:p>
    <w:p w14:paraId="3E587D22" w14:textId="77777777" w:rsidR="00C8157B" w:rsidRPr="00AA074C" w:rsidRDefault="00C8157B" w:rsidP="00AA074C">
      <w:pPr>
        <w:spacing w:after="0" w:line="240" w:lineRule="auto"/>
        <w:ind w:left="720"/>
        <w:rPr>
          <w:rFonts w:cstheme="minorHAnsi"/>
          <w:b/>
          <w:bCs/>
        </w:rPr>
      </w:pPr>
      <w:r w:rsidRPr="00AA074C">
        <w:rPr>
          <w:rFonts w:cstheme="minorHAnsi"/>
          <w:b/>
          <w:bCs/>
        </w:rPr>
        <w:t>Program:</w:t>
      </w:r>
    </w:p>
    <w:p w14:paraId="6DCF413D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4306B779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3B96F9A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FB4E33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2F3B9B1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llowF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466F99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344941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6EB0214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BB8D57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29EE71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1AD227F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A111384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C267D54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A2D935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7389FE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81908A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(2 *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) {</w:t>
      </w:r>
    </w:p>
    <w:p w14:paraId="4D92F1F9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= 0 ||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= 2 *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2) {</w:t>
      </w:r>
    </w:p>
    <w:p w14:paraId="1959B041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CB7C71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971B1D3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BFBD06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C37310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421E52A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612027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01B2BDE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print next row</w:t>
      </w:r>
    </w:p>
    <w:p w14:paraId="0D6ECA3B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50E018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2 *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FB1EE6F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14D996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2E05B7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9E03EA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308F7F5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4E0BD21" w14:textId="77777777" w:rsidR="00C8157B" w:rsidRPr="00AA074C" w:rsidRDefault="00C8157B" w:rsidP="00AA074C">
      <w:pPr>
        <w:spacing w:after="0" w:line="240" w:lineRule="auto"/>
        <w:ind w:left="720"/>
        <w:rPr>
          <w:rFonts w:cstheme="minorHAnsi"/>
          <w:b/>
          <w:bCs/>
        </w:rPr>
      </w:pPr>
      <w:r w:rsidRPr="00AA074C">
        <w:rPr>
          <w:rFonts w:cstheme="minorHAnsi"/>
          <w:b/>
          <w:bCs/>
        </w:rPr>
        <w:lastRenderedPageBreak/>
        <w:t>Expected O/P:</w:t>
      </w:r>
    </w:p>
    <w:p w14:paraId="1019172E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2D9AF583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14:paraId="2CC9661A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* *</w:t>
      </w:r>
    </w:p>
    <w:p w14:paraId="455EC02C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*   *</w:t>
      </w:r>
    </w:p>
    <w:p w14:paraId="5EFF31D2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     *</w:t>
      </w:r>
    </w:p>
    <w:p w14:paraId="7F273D52" w14:textId="77777777" w:rsidR="00E2604F" w:rsidRDefault="00E2604F" w:rsidP="00E2604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       *</w:t>
      </w:r>
    </w:p>
    <w:p w14:paraId="17860BD2" w14:textId="16E4733D" w:rsidR="00E2604F" w:rsidRDefault="00E2604F" w:rsidP="00E2604F">
      <w:pPr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</w:t>
      </w:r>
    </w:p>
    <w:p w14:paraId="5525A60E" w14:textId="77777777" w:rsidR="00E2604F" w:rsidRDefault="00E2604F" w:rsidP="00E2604F">
      <w:pPr>
        <w:spacing w:after="0" w:line="240" w:lineRule="auto"/>
        <w:ind w:left="720"/>
        <w:rPr>
          <w:rFonts w:cstheme="minorHAnsi"/>
        </w:rPr>
      </w:pPr>
    </w:p>
    <w:p w14:paraId="483409DB" w14:textId="06AD43CD" w:rsidR="00C8157B" w:rsidRPr="00744B23" w:rsidRDefault="00FE64C1" w:rsidP="00744B23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744B23">
        <w:rPr>
          <w:rFonts w:cstheme="minorHAnsi"/>
          <w:b/>
          <w:bCs/>
        </w:rPr>
        <w:t>Write a program for i</w:t>
      </w:r>
      <w:r w:rsidR="00C8157B" w:rsidRPr="00744B23">
        <w:rPr>
          <w:rFonts w:cstheme="minorHAnsi"/>
          <w:b/>
          <w:bCs/>
        </w:rPr>
        <w:t>nverted Hollow Half pyramid</w:t>
      </w:r>
      <w:r w:rsidR="00744B23">
        <w:rPr>
          <w:rFonts w:cstheme="minorHAnsi"/>
          <w:b/>
          <w:bCs/>
        </w:rPr>
        <w:t>?</w:t>
      </w:r>
    </w:p>
    <w:p w14:paraId="66A4A7D6" w14:textId="77777777" w:rsidR="00C8157B" w:rsidRPr="00744B23" w:rsidRDefault="00C8157B" w:rsidP="00744B23">
      <w:pPr>
        <w:spacing w:after="0" w:line="240" w:lineRule="auto"/>
        <w:ind w:left="720"/>
        <w:rPr>
          <w:rFonts w:cstheme="minorHAnsi"/>
          <w:b/>
          <w:bCs/>
        </w:rPr>
      </w:pPr>
      <w:r w:rsidRPr="00744B23">
        <w:rPr>
          <w:rFonts w:cstheme="minorHAnsi"/>
          <w:b/>
          <w:bCs/>
        </w:rPr>
        <w:t>Algorithm:</w:t>
      </w:r>
    </w:p>
    <w:p w14:paraId="68FEF4B9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: START</w:t>
      </w:r>
    </w:p>
    <w:p w14:paraId="17FF5911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: Initialize variables</w:t>
      </w:r>
    </w:p>
    <w:p w14:paraId="3A089E51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2</w:t>
      </w:r>
    </w:p>
    <w:p w14:paraId="77AE6BA7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4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5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6</w:t>
      </w:r>
    </w:p>
    <w:p w14:paraId="7964EAE3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5: Print space and repeat step 4</w:t>
      </w:r>
    </w:p>
    <w:p w14:paraId="2F94052B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6: Check the condition of while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loop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</w:t>
      </w:r>
    </w:p>
    <w:p w14:paraId="5C972274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7: Check the condition of if statement. If it's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step 8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9.</w:t>
      </w:r>
    </w:p>
    <w:p w14:paraId="2D11A232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8: Print "*"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</w:t>
      </w:r>
    </w:p>
    <w:p w14:paraId="18881AC7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9: Print space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.</w:t>
      </w:r>
    </w:p>
    <w:p w14:paraId="38780A20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0: Increment the value and repeat step 6</w:t>
      </w:r>
    </w:p>
    <w:p w14:paraId="7029528D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1: Assign k value to 0 and print nex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row.Repeat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step 3.</w:t>
      </w:r>
    </w:p>
    <w:p w14:paraId="7C50DEC2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2: Check for loop condition and if it's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step 13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4.</w:t>
      </w:r>
    </w:p>
    <w:p w14:paraId="457EBC47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3: Print "*" and repeat step 12</w:t>
      </w:r>
    </w:p>
    <w:p w14:paraId="2A09B6C0" w14:textId="77777777" w:rsidR="00C8157B" w:rsidRPr="00E631DB" w:rsidRDefault="00C8157B" w:rsidP="00744B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4: STOP.</w:t>
      </w:r>
    </w:p>
    <w:p w14:paraId="1DEE3AA0" w14:textId="77777777" w:rsidR="00C8157B" w:rsidRPr="00744B23" w:rsidRDefault="00C8157B" w:rsidP="00744B23">
      <w:pPr>
        <w:spacing w:after="0" w:line="240" w:lineRule="auto"/>
        <w:ind w:left="720"/>
        <w:rPr>
          <w:rFonts w:cstheme="minorHAnsi"/>
          <w:b/>
          <w:bCs/>
        </w:rPr>
      </w:pPr>
      <w:r w:rsidRPr="00744B23">
        <w:rPr>
          <w:rFonts w:cstheme="minorHAnsi"/>
          <w:b/>
          <w:bCs/>
        </w:rPr>
        <w:t>Program:</w:t>
      </w:r>
    </w:p>
    <w:p w14:paraId="336FFCDE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6A4490A3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36D9BB3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FAFDBC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DE52215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erted_Hollow_Hal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A598B85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84A4BF4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5092EE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F216C48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43EC5C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CF55F8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521EF0D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1DC850A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3E896C5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ECB7A5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4DF1A3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1; --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93BB2A3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40E870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(2 *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1)) {</w:t>
      </w:r>
    </w:p>
    <w:p w14:paraId="2F21E6A2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= 0 ||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= 2 *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 2)</w:t>
      </w:r>
    </w:p>
    <w:p w14:paraId="42999571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06D98F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6D4FDB2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1558BA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1F9A0D9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9C9766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268F37A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print next row</w:t>
      </w:r>
    </w:p>
    <w:p w14:paraId="1F517DD8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5577E0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DE48CE4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FDC95E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A22DA04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5E18F9" w14:textId="16128E24" w:rsidR="00C8157B" w:rsidRPr="00E631DB" w:rsidRDefault="008C216F" w:rsidP="008C2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eastAsia="Times New Roman" w:cstheme="minorHAnsi"/>
          <w:color w:val="000000"/>
          <w:lang w:val="en-IN" w:eastAsia="en-IN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0BB8E" w14:textId="77777777" w:rsidR="00C8157B" w:rsidRPr="00E631DB" w:rsidRDefault="00C8157B" w:rsidP="00744B23">
      <w:pPr>
        <w:spacing w:after="0" w:line="240" w:lineRule="auto"/>
        <w:ind w:left="720"/>
        <w:rPr>
          <w:rFonts w:cstheme="minorHAnsi"/>
        </w:rPr>
      </w:pPr>
    </w:p>
    <w:p w14:paraId="6B583224" w14:textId="77777777" w:rsidR="00C8157B" w:rsidRPr="008C216F" w:rsidRDefault="00C8157B" w:rsidP="00744B23">
      <w:pPr>
        <w:spacing w:after="0" w:line="240" w:lineRule="auto"/>
        <w:ind w:left="720"/>
        <w:rPr>
          <w:rFonts w:cstheme="minorHAnsi"/>
          <w:b/>
          <w:bCs/>
        </w:rPr>
      </w:pPr>
      <w:r w:rsidRPr="008C216F">
        <w:rPr>
          <w:rFonts w:cstheme="minorHAnsi"/>
          <w:b/>
          <w:bCs/>
        </w:rPr>
        <w:t>Expected O/P:</w:t>
      </w:r>
    </w:p>
    <w:p w14:paraId="17AA0046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6</w:t>
      </w:r>
    </w:p>
    <w:p w14:paraId="6FD94B94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</w:t>
      </w:r>
    </w:p>
    <w:p w14:paraId="7E3557E9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       *</w:t>
      </w:r>
    </w:p>
    <w:p w14:paraId="5F7A7C41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     *</w:t>
      </w:r>
    </w:p>
    <w:p w14:paraId="78FDB821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   *</w:t>
      </w:r>
    </w:p>
    <w:p w14:paraId="388DC71F" w14:textId="77777777" w:rsidR="008C216F" w:rsidRDefault="008C216F" w:rsidP="008C21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 *</w:t>
      </w:r>
    </w:p>
    <w:p w14:paraId="724920BE" w14:textId="321CB0ED" w:rsidR="00C8157B" w:rsidRPr="00E631DB" w:rsidRDefault="008C216F" w:rsidP="008C216F">
      <w:pPr>
        <w:spacing w:after="0" w:line="240" w:lineRule="auto"/>
        <w:ind w:left="720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>*</w:t>
      </w:r>
    </w:p>
    <w:p w14:paraId="7A7A0225" w14:textId="1804263F" w:rsidR="00C8157B" w:rsidRPr="00421E23" w:rsidRDefault="00421E23" w:rsidP="00421E23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421E23">
        <w:rPr>
          <w:rFonts w:cstheme="minorHAnsi"/>
          <w:b/>
          <w:bCs/>
        </w:rPr>
        <w:t xml:space="preserve">Write a program for </w:t>
      </w:r>
      <w:r w:rsidR="00C8157B" w:rsidRPr="00421E23">
        <w:rPr>
          <w:rFonts w:cstheme="minorHAnsi"/>
          <w:b/>
          <w:bCs/>
        </w:rPr>
        <w:t>Inverted Hollow Full Pyramid</w:t>
      </w:r>
      <w:r w:rsidRPr="00421E23">
        <w:rPr>
          <w:rFonts w:cstheme="minorHAnsi"/>
          <w:b/>
          <w:bCs/>
        </w:rPr>
        <w:t>?</w:t>
      </w:r>
    </w:p>
    <w:p w14:paraId="3E3E2B9C" w14:textId="77777777" w:rsidR="00C8157B" w:rsidRPr="00421E23" w:rsidRDefault="00C8157B" w:rsidP="00421E23">
      <w:pPr>
        <w:spacing w:after="0" w:line="240" w:lineRule="auto"/>
        <w:ind w:left="720"/>
        <w:rPr>
          <w:rFonts w:cstheme="minorHAnsi"/>
          <w:b/>
          <w:bCs/>
        </w:rPr>
      </w:pPr>
      <w:r w:rsidRPr="00421E23">
        <w:rPr>
          <w:rFonts w:cstheme="minorHAnsi"/>
          <w:b/>
          <w:bCs/>
        </w:rPr>
        <w:t>Algorithm:</w:t>
      </w:r>
    </w:p>
    <w:p w14:paraId="31042D4E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: START</w:t>
      </w:r>
    </w:p>
    <w:p w14:paraId="084AEA12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: Initialize variables</w:t>
      </w:r>
    </w:p>
    <w:p w14:paraId="3D027B1F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1.</w:t>
      </w:r>
    </w:p>
    <w:p w14:paraId="233A3226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4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6</w:t>
      </w:r>
    </w:p>
    <w:p w14:paraId="0AA2A623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5: Print "*" and repeat step 4</w:t>
      </w:r>
    </w:p>
    <w:p w14:paraId="1CCC4763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6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</w:t>
      </w:r>
    </w:p>
    <w:p w14:paraId="63DB5D0E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7: Check if statement condition it's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step 8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9</w:t>
      </w:r>
    </w:p>
    <w:p w14:paraId="718DD5D9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8: Print "*" and repeat step 6</w:t>
      </w:r>
    </w:p>
    <w:p w14:paraId="6951D805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9: Print space and repeat step 6</w:t>
      </w:r>
    </w:p>
    <w:p w14:paraId="03D93121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0: Print next row and repeat step 3</w:t>
      </w:r>
    </w:p>
    <w:p w14:paraId="3E3E7563" w14:textId="77777777" w:rsidR="00C8157B" w:rsidRPr="00E631DB" w:rsidRDefault="00C8157B" w:rsidP="00421E23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1: STOP</w:t>
      </w:r>
    </w:p>
    <w:p w14:paraId="7D2A2BDB" w14:textId="77777777" w:rsidR="00C8157B" w:rsidRPr="00E631DB" w:rsidRDefault="00C8157B" w:rsidP="00421E23">
      <w:pPr>
        <w:spacing w:after="0" w:line="240" w:lineRule="auto"/>
        <w:ind w:left="720"/>
        <w:rPr>
          <w:rFonts w:cstheme="minorHAnsi"/>
        </w:rPr>
      </w:pPr>
    </w:p>
    <w:p w14:paraId="55E1690B" w14:textId="77777777" w:rsidR="00C8157B" w:rsidRPr="00421E23" w:rsidRDefault="00C8157B" w:rsidP="00421E23">
      <w:pPr>
        <w:spacing w:after="0" w:line="240" w:lineRule="auto"/>
        <w:ind w:left="720"/>
        <w:rPr>
          <w:rFonts w:cstheme="minorHAnsi"/>
          <w:b/>
          <w:bCs/>
        </w:rPr>
      </w:pPr>
      <w:r w:rsidRPr="00421E23">
        <w:rPr>
          <w:rFonts w:cstheme="minorHAnsi"/>
          <w:b/>
          <w:bCs/>
        </w:rPr>
        <w:t>Program:</w:t>
      </w:r>
    </w:p>
    <w:p w14:paraId="28D5ED1C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31F604A5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61CEDA1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D52276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197F511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erted_Hollow_F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A14BBE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FE38534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79D2CF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A9954DF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59CAA7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C021C4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DC1F69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DFCB9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7C52F87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2BD4494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FCC965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9C6E330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E066474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* 2 - (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)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48A2EF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B9FA124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1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1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* 2 - (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))) {</w:t>
      </w:r>
    </w:p>
    <w:p w14:paraId="05F58E4A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6066CE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554AFF8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EFB3B4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12CDEED7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15057B2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40F3E0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0D8924D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F713C3E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2104C9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BC13E2F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63E723E" w14:textId="77777777" w:rsidR="00C8157B" w:rsidRPr="00E631DB" w:rsidRDefault="00C8157B" w:rsidP="00421E23">
      <w:pPr>
        <w:spacing w:after="0" w:line="240" w:lineRule="auto"/>
        <w:ind w:left="720"/>
        <w:rPr>
          <w:rFonts w:cstheme="minorHAnsi"/>
        </w:rPr>
      </w:pPr>
    </w:p>
    <w:p w14:paraId="64B18286" w14:textId="77777777" w:rsidR="00C8157B" w:rsidRPr="00E631DB" w:rsidRDefault="00C8157B" w:rsidP="00421E23">
      <w:pPr>
        <w:spacing w:after="0" w:line="240" w:lineRule="auto"/>
        <w:ind w:left="720"/>
        <w:rPr>
          <w:rFonts w:cstheme="minorHAnsi"/>
        </w:rPr>
      </w:pPr>
    </w:p>
    <w:p w14:paraId="08E92BE5" w14:textId="77777777" w:rsidR="00C8157B" w:rsidRPr="008868F2" w:rsidRDefault="00C8157B" w:rsidP="00421E23">
      <w:pPr>
        <w:spacing w:after="0" w:line="240" w:lineRule="auto"/>
        <w:ind w:left="720"/>
        <w:rPr>
          <w:rFonts w:cstheme="minorHAnsi"/>
          <w:b/>
          <w:bCs/>
        </w:rPr>
      </w:pPr>
      <w:r w:rsidRPr="008868F2">
        <w:rPr>
          <w:rFonts w:cstheme="minorHAnsi"/>
          <w:b/>
          <w:bCs/>
        </w:rPr>
        <w:t>Expected O/P:</w:t>
      </w:r>
    </w:p>
    <w:p w14:paraId="5480C35D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6AD3A112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****</w:t>
      </w:r>
    </w:p>
    <w:p w14:paraId="53D72B05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     *</w:t>
      </w:r>
    </w:p>
    <w:p w14:paraId="009A45D9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*   *</w:t>
      </w:r>
    </w:p>
    <w:p w14:paraId="39763FF1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* *</w:t>
      </w:r>
    </w:p>
    <w:p w14:paraId="087FDD8B" w14:textId="77777777" w:rsidR="008868F2" w:rsidRDefault="008868F2" w:rsidP="008868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14:paraId="4D3B62C9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7A498751" w14:textId="44C962F7" w:rsidR="00C8157B" w:rsidRPr="001A1BE9" w:rsidRDefault="008868F2" w:rsidP="001A1BE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1A1BE9">
        <w:rPr>
          <w:rFonts w:cstheme="minorHAnsi"/>
          <w:b/>
          <w:bCs/>
        </w:rPr>
        <w:t xml:space="preserve">Write a program for </w:t>
      </w:r>
      <w:r w:rsidR="00C8157B" w:rsidRPr="001A1BE9">
        <w:rPr>
          <w:rFonts w:cstheme="minorHAnsi"/>
          <w:b/>
          <w:bCs/>
        </w:rPr>
        <w:t>Half pyramid pattern using numbers</w:t>
      </w:r>
    </w:p>
    <w:p w14:paraId="71D92782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0855AC03" w14:textId="77777777" w:rsidR="00C8157B" w:rsidRPr="001A1BE9" w:rsidRDefault="00C8157B" w:rsidP="00892E20">
      <w:pPr>
        <w:spacing w:after="0" w:line="240" w:lineRule="auto"/>
        <w:ind w:left="720"/>
        <w:rPr>
          <w:rFonts w:cstheme="minorHAnsi"/>
          <w:b/>
          <w:bCs/>
        </w:rPr>
      </w:pPr>
      <w:r w:rsidRPr="001A1BE9">
        <w:rPr>
          <w:rFonts w:cstheme="minorHAnsi"/>
          <w:b/>
          <w:bCs/>
        </w:rPr>
        <w:t>Algorithm:</w:t>
      </w:r>
    </w:p>
    <w:p w14:paraId="01C7A69C" w14:textId="77777777" w:rsidR="00C8157B" w:rsidRPr="00E631DB" w:rsidRDefault="00C8157B" w:rsidP="00892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7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6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j valu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on next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>: STOP.</w:t>
      </w:r>
    </w:p>
    <w:p w14:paraId="634F69F0" w14:textId="77777777" w:rsidR="00C8157B" w:rsidRPr="00E631DB" w:rsidRDefault="00C8157B" w:rsidP="00892E20">
      <w:pPr>
        <w:spacing w:after="0" w:line="240" w:lineRule="auto"/>
        <w:ind w:left="720"/>
        <w:rPr>
          <w:rFonts w:cstheme="minorHAnsi"/>
        </w:rPr>
      </w:pPr>
    </w:p>
    <w:p w14:paraId="78A01007" w14:textId="77777777" w:rsidR="00C8157B" w:rsidRPr="00892E20" w:rsidRDefault="00C8157B" w:rsidP="00892E20">
      <w:pPr>
        <w:spacing w:after="0" w:line="240" w:lineRule="auto"/>
        <w:ind w:left="720"/>
        <w:rPr>
          <w:rFonts w:cstheme="minorHAnsi"/>
          <w:b/>
          <w:bCs/>
        </w:rPr>
      </w:pPr>
      <w:r w:rsidRPr="00892E20">
        <w:rPr>
          <w:rFonts w:cstheme="minorHAnsi"/>
          <w:b/>
          <w:bCs/>
        </w:rPr>
        <w:t>Program:</w:t>
      </w:r>
    </w:p>
    <w:p w14:paraId="7952FF4C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0018F881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90223EF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297512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B7D1492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f_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88B077F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8AB608A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A359F6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2BF0551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3BAAD2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15358D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1B424FD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FBAB50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FE81F1E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FE8076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932269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9BCD37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1CA43A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D51877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E186D70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2B4438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8E4ECCA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32CE3BA" w14:textId="77777777" w:rsidR="00C8157B" w:rsidRPr="00E631DB" w:rsidRDefault="00C8157B" w:rsidP="00892E20">
      <w:pPr>
        <w:spacing w:after="0" w:line="240" w:lineRule="auto"/>
        <w:ind w:left="720"/>
        <w:rPr>
          <w:rFonts w:cstheme="minorHAnsi"/>
        </w:rPr>
      </w:pPr>
    </w:p>
    <w:p w14:paraId="7C293487" w14:textId="77777777" w:rsidR="00C8157B" w:rsidRPr="0015186A" w:rsidRDefault="00C8157B" w:rsidP="00892E20">
      <w:pPr>
        <w:spacing w:after="0" w:line="240" w:lineRule="auto"/>
        <w:ind w:left="720"/>
        <w:rPr>
          <w:rFonts w:cstheme="minorHAnsi"/>
          <w:b/>
          <w:bCs/>
        </w:rPr>
      </w:pPr>
      <w:r w:rsidRPr="0015186A">
        <w:rPr>
          <w:rFonts w:cstheme="minorHAnsi"/>
          <w:b/>
          <w:bCs/>
        </w:rPr>
        <w:t>Expected O/P:</w:t>
      </w:r>
    </w:p>
    <w:p w14:paraId="5202A931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6</w:t>
      </w:r>
    </w:p>
    <w:p w14:paraId="4B21966A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</w:t>
      </w:r>
    </w:p>
    <w:p w14:paraId="629443A3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2 </w:t>
      </w:r>
    </w:p>
    <w:p w14:paraId="6CF3A9F7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2 3 </w:t>
      </w:r>
    </w:p>
    <w:p w14:paraId="5ACC5C32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2 3 4 </w:t>
      </w:r>
    </w:p>
    <w:p w14:paraId="6CF9C08E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2 3 4 5 </w:t>
      </w:r>
    </w:p>
    <w:p w14:paraId="445CF1FC" w14:textId="77777777" w:rsidR="0015186A" w:rsidRDefault="0015186A" w:rsidP="001518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2 3 4 5 6 </w:t>
      </w:r>
    </w:p>
    <w:p w14:paraId="0AA23DB3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0D25C263" w14:textId="0DA4297F" w:rsidR="00C8157B" w:rsidRPr="003737FB" w:rsidRDefault="003737FB" w:rsidP="003737F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3737FB">
        <w:rPr>
          <w:rFonts w:cstheme="minorHAnsi"/>
          <w:b/>
          <w:bCs/>
        </w:rPr>
        <w:t xml:space="preserve">Write a program using </w:t>
      </w:r>
      <w:r w:rsidR="00C8157B" w:rsidRPr="003737FB">
        <w:rPr>
          <w:rFonts w:cstheme="minorHAnsi"/>
          <w:b/>
          <w:bCs/>
        </w:rPr>
        <w:t>Inverted half pyramid pattern using numbers</w:t>
      </w:r>
      <w:r>
        <w:rPr>
          <w:rFonts w:cstheme="minorHAnsi"/>
          <w:b/>
          <w:bCs/>
        </w:rPr>
        <w:t>?</w:t>
      </w:r>
    </w:p>
    <w:p w14:paraId="2B68227B" w14:textId="77777777" w:rsidR="00C8157B" w:rsidRPr="003737FB" w:rsidRDefault="00C8157B" w:rsidP="003737FB">
      <w:pPr>
        <w:spacing w:after="0" w:line="240" w:lineRule="auto"/>
        <w:ind w:left="720"/>
        <w:rPr>
          <w:rFonts w:cstheme="minorHAnsi"/>
          <w:b/>
          <w:bCs/>
        </w:rPr>
      </w:pPr>
      <w:r w:rsidRPr="003737FB">
        <w:rPr>
          <w:rFonts w:cstheme="minorHAnsi"/>
          <w:b/>
          <w:bCs/>
        </w:rPr>
        <w:t>Algorithm:</w:t>
      </w:r>
    </w:p>
    <w:p w14:paraId="54FF9ACE" w14:textId="77777777" w:rsidR="00C8157B" w:rsidRPr="00E631DB" w:rsidRDefault="00C8157B" w:rsidP="003737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7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6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j valu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on next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>: STOP.</w:t>
      </w:r>
    </w:p>
    <w:p w14:paraId="6CE2ADAB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4F2D7B59" w14:textId="77777777" w:rsidR="00C8157B" w:rsidRPr="003737FB" w:rsidRDefault="00C8157B" w:rsidP="003737FB">
      <w:pPr>
        <w:spacing w:after="0" w:line="240" w:lineRule="auto"/>
        <w:ind w:left="720"/>
        <w:rPr>
          <w:rFonts w:cstheme="minorHAnsi"/>
          <w:b/>
          <w:bCs/>
        </w:rPr>
      </w:pPr>
      <w:r w:rsidRPr="003737FB">
        <w:rPr>
          <w:rFonts w:cstheme="minorHAnsi"/>
          <w:b/>
          <w:bCs/>
        </w:rPr>
        <w:t>Program:</w:t>
      </w:r>
    </w:p>
    <w:p w14:paraId="07322A81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2A95488B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C0CC062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3D38CE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7B9226F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erted_Half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46ACFDE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0B565CB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0EF730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7B2DA920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BE35C6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21BE3B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E8B93FB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B8E704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F834E55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B60F076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0F5DA0C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2BAEFE1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914555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81DA95E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4F763AD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D712317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B76093" w14:textId="77777777" w:rsidR="00BB6C17" w:rsidRDefault="00BB6C17" w:rsidP="00BB6C1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1DBBB7B" w14:textId="77777777" w:rsidR="00C8157B" w:rsidRPr="00BB6C17" w:rsidRDefault="00C8157B" w:rsidP="003737FB">
      <w:pPr>
        <w:spacing w:after="0" w:line="240" w:lineRule="auto"/>
        <w:ind w:left="720"/>
        <w:rPr>
          <w:rFonts w:cstheme="minorHAnsi"/>
          <w:b/>
          <w:bCs/>
        </w:rPr>
      </w:pPr>
      <w:r w:rsidRPr="00BB6C17">
        <w:rPr>
          <w:rFonts w:cstheme="minorHAnsi"/>
          <w:b/>
          <w:bCs/>
        </w:rPr>
        <w:lastRenderedPageBreak/>
        <w:t>Expected O/P:</w:t>
      </w:r>
    </w:p>
    <w:p w14:paraId="65B417D3" w14:textId="77777777" w:rsidR="00C8157B" w:rsidRPr="00E631DB" w:rsidRDefault="00C8157B" w:rsidP="003737F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6</w:t>
      </w:r>
    </w:p>
    <w:p w14:paraId="4902F80F" w14:textId="77777777" w:rsidR="00C8157B" w:rsidRPr="00E631DB" w:rsidRDefault="00C8157B" w:rsidP="003737F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1 2 3 4 5 6 </w:t>
      </w:r>
    </w:p>
    <w:p w14:paraId="11F33257" w14:textId="77777777" w:rsidR="00C8157B" w:rsidRPr="00E631DB" w:rsidRDefault="00C8157B" w:rsidP="003737F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2 3 4 5 6 </w:t>
      </w:r>
    </w:p>
    <w:p w14:paraId="39DEF3BF" w14:textId="77777777" w:rsidR="00C8157B" w:rsidRPr="00E631DB" w:rsidRDefault="00C8157B" w:rsidP="003737F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3 4 5 6 </w:t>
      </w:r>
    </w:p>
    <w:p w14:paraId="3939AC72" w14:textId="77777777" w:rsidR="00C8157B" w:rsidRPr="00E631DB" w:rsidRDefault="00C8157B" w:rsidP="003737F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4 5 6 </w:t>
      </w:r>
    </w:p>
    <w:p w14:paraId="749964E2" w14:textId="77777777" w:rsidR="00C8157B" w:rsidRPr="00E631DB" w:rsidRDefault="00C8157B" w:rsidP="003737F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5 6 </w:t>
      </w:r>
    </w:p>
    <w:p w14:paraId="3BC01947" w14:textId="4AE77E0C" w:rsidR="00C8157B" w:rsidRDefault="00C8157B" w:rsidP="003737F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6</w:t>
      </w:r>
    </w:p>
    <w:p w14:paraId="2DDB60A9" w14:textId="77777777" w:rsidR="008D4911" w:rsidRPr="00E631DB" w:rsidRDefault="008D4911" w:rsidP="003737FB">
      <w:pPr>
        <w:spacing w:after="0" w:line="240" w:lineRule="auto"/>
        <w:ind w:left="720"/>
        <w:rPr>
          <w:rFonts w:cstheme="minorHAnsi"/>
        </w:rPr>
      </w:pPr>
    </w:p>
    <w:p w14:paraId="53969747" w14:textId="4D141B2A" w:rsidR="00C8157B" w:rsidRPr="008D4911" w:rsidRDefault="008D4911" w:rsidP="008D4911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8D4911">
        <w:rPr>
          <w:rFonts w:cstheme="minorHAnsi"/>
          <w:b/>
          <w:bCs/>
        </w:rPr>
        <w:t xml:space="preserve">Write a program for </w:t>
      </w:r>
      <w:r w:rsidR="00C8157B" w:rsidRPr="008D4911">
        <w:rPr>
          <w:rFonts w:cstheme="minorHAnsi"/>
          <w:b/>
          <w:bCs/>
        </w:rPr>
        <w:t>Full pyramid pattern using numbers</w:t>
      </w:r>
      <w:r w:rsidRPr="008D4911">
        <w:rPr>
          <w:rFonts w:cstheme="minorHAnsi"/>
          <w:b/>
          <w:bCs/>
        </w:rPr>
        <w:t>?</w:t>
      </w:r>
    </w:p>
    <w:p w14:paraId="78D5CFA6" w14:textId="77777777" w:rsidR="00C8157B" w:rsidRPr="008D4911" w:rsidRDefault="00C8157B" w:rsidP="008D4911">
      <w:pPr>
        <w:spacing w:after="0" w:line="240" w:lineRule="auto"/>
        <w:ind w:left="720"/>
        <w:rPr>
          <w:rFonts w:cstheme="minorHAnsi"/>
          <w:b/>
          <w:bCs/>
        </w:rPr>
      </w:pPr>
      <w:r w:rsidRPr="008D4911">
        <w:rPr>
          <w:rFonts w:cstheme="minorHAnsi"/>
          <w:b/>
          <w:bCs/>
        </w:rPr>
        <w:t>Algorithm:</w:t>
      </w:r>
    </w:p>
    <w:p w14:paraId="4051255C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: START</w:t>
      </w:r>
    </w:p>
    <w:p w14:paraId="041300B5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: Initialize variables.</w:t>
      </w:r>
    </w:p>
    <w:p w14:paraId="680EE1C3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2</w:t>
      </w:r>
    </w:p>
    <w:p w14:paraId="1DF7F705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4: Check for </w:t>
      </w:r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 xml:space="preserve">loop 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</w:t>
      </w:r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>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6</w:t>
      </w:r>
    </w:p>
    <w:p w14:paraId="4CCC33FC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5: Print space and increment count value. Repeat step 4.</w:t>
      </w:r>
    </w:p>
    <w:p w14:paraId="50F33B17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6: Check while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true,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1.</w:t>
      </w:r>
    </w:p>
    <w:p w14:paraId="1E2EB474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7: Check if statemen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8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9</w:t>
      </w:r>
    </w:p>
    <w:p w14:paraId="00CD8A7B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8: Print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i+k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value and increment count variable.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</w:t>
      </w:r>
    </w:p>
    <w:p w14:paraId="684636F8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9: Increment count1 variable and print i+k-2*count1 value.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.</w:t>
      </w:r>
    </w:p>
    <w:p w14:paraId="68B7C154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0: Increment k value and repeat step 6</w:t>
      </w:r>
    </w:p>
    <w:p w14:paraId="6C8094C5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1: Assign </w:t>
      </w:r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unt,count</w:t>
      </w:r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>1,k values to 0 and Print in next line and repeat step 3</w:t>
      </w:r>
    </w:p>
    <w:p w14:paraId="1BD840EE" w14:textId="77777777" w:rsidR="00C8157B" w:rsidRPr="00E631DB" w:rsidRDefault="00C8157B" w:rsidP="008D4911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2: STOP.</w:t>
      </w:r>
    </w:p>
    <w:p w14:paraId="523FAB93" w14:textId="77777777" w:rsidR="00C8157B" w:rsidRPr="00E631DB" w:rsidRDefault="00C8157B" w:rsidP="008D4911">
      <w:pPr>
        <w:spacing w:after="0" w:line="240" w:lineRule="auto"/>
        <w:ind w:left="720"/>
        <w:rPr>
          <w:rFonts w:cstheme="minorHAnsi"/>
        </w:rPr>
      </w:pPr>
    </w:p>
    <w:p w14:paraId="6FA5FA52" w14:textId="77777777" w:rsidR="00C8157B" w:rsidRPr="008D4911" w:rsidRDefault="00C8157B" w:rsidP="008D4911">
      <w:pPr>
        <w:spacing w:after="0" w:line="240" w:lineRule="auto"/>
        <w:ind w:left="720"/>
        <w:rPr>
          <w:rFonts w:cstheme="minorHAnsi"/>
          <w:b/>
          <w:bCs/>
        </w:rPr>
      </w:pPr>
      <w:r w:rsidRPr="008D4911">
        <w:rPr>
          <w:rFonts w:cstheme="minorHAnsi"/>
          <w:b/>
          <w:bCs/>
        </w:rPr>
        <w:t>Program:</w:t>
      </w:r>
    </w:p>
    <w:p w14:paraId="0D01EB8A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1DB5C6C1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196A7BD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ADDE64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8398F47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ull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33A4E77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EE10380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4FF7ED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BE7224E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count1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D1BD0B2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2205A6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3F61A1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9163C2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+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ACF67F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794AFE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+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3EB87C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382817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) {</w:t>
      </w:r>
    </w:p>
    <w:p w14:paraId="5D66D94A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 {</w:t>
      </w:r>
    </w:p>
    <w:p w14:paraId="4DAACB0B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3C32B3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+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71BE5E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2A0DE9C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+</w:t>
      </w:r>
      <w:r>
        <w:rPr>
          <w:rFonts w:ascii="Consolas" w:hAnsi="Consolas" w:cs="Consolas"/>
          <w:color w:val="6A3E3E"/>
          <w:sz w:val="20"/>
          <w:szCs w:val="20"/>
        </w:rPr>
        <w:t>count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88E4F0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- 2 * </w:t>
      </w:r>
      <w:r>
        <w:rPr>
          <w:rFonts w:ascii="Consolas" w:hAnsi="Consolas" w:cs="Consolas"/>
          <w:color w:val="6A3E3E"/>
          <w:sz w:val="20"/>
          <w:szCs w:val="20"/>
        </w:rPr>
        <w:t>count1</w:t>
      </w:r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C36BA2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04F248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++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CF7DA0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132D9B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BC95BEB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6D7FA39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A72ADB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623FEB5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EF35DB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CF1CCB3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9DFD644" w14:textId="77777777" w:rsidR="00C8157B" w:rsidRPr="00E631DB" w:rsidRDefault="00C8157B" w:rsidP="008D4911">
      <w:pPr>
        <w:spacing w:after="0" w:line="240" w:lineRule="auto"/>
        <w:ind w:left="720"/>
        <w:rPr>
          <w:rFonts w:cstheme="minorHAnsi"/>
        </w:rPr>
      </w:pPr>
    </w:p>
    <w:p w14:paraId="4B2BCCAA" w14:textId="77777777" w:rsidR="00C8157B" w:rsidRPr="008D4911" w:rsidRDefault="00C8157B" w:rsidP="008D4911">
      <w:pPr>
        <w:spacing w:after="0" w:line="240" w:lineRule="auto"/>
        <w:ind w:left="720"/>
        <w:rPr>
          <w:rFonts w:cstheme="minorHAnsi"/>
          <w:b/>
          <w:bCs/>
        </w:rPr>
      </w:pPr>
      <w:r w:rsidRPr="008D4911">
        <w:rPr>
          <w:rFonts w:cstheme="minorHAnsi"/>
          <w:b/>
          <w:bCs/>
        </w:rPr>
        <w:t>Expected O/P:</w:t>
      </w:r>
    </w:p>
    <w:p w14:paraId="10FEF9D4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6</w:t>
      </w:r>
    </w:p>
    <w:p w14:paraId="20C2E986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1 </w:t>
      </w:r>
    </w:p>
    <w:p w14:paraId="7085734C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2 3 2 </w:t>
      </w:r>
    </w:p>
    <w:p w14:paraId="4AA51E99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 4 5 4 3 </w:t>
      </w:r>
    </w:p>
    <w:p w14:paraId="3B93B451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4 5 6 7 6 5 4 </w:t>
      </w:r>
    </w:p>
    <w:p w14:paraId="2C794E02" w14:textId="77777777" w:rsidR="008D4911" w:rsidRDefault="008D4911" w:rsidP="008D491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5 6 7 8 9 8 7 6 5 </w:t>
      </w:r>
    </w:p>
    <w:p w14:paraId="6F118ACC" w14:textId="4896DD62" w:rsidR="00C8157B" w:rsidRDefault="008D4911" w:rsidP="008D4911">
      <w:pPr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 7 8 9 10 11 10 9 8 7 6</w:t>
      </w:r>
    </w:p>
    <w:p w14:paraId="5EB7C600" w14:textId="77777777" w:rsidR="008D4911" w:rsidRPr="00E631DB" w:rsidRDefault="008D4911" w:rsidP="008D4911">
      <w:pPr>
        <w:spacing w:after="0" w:line="240" w:lineRule="auto"/>
        <w:ind w:left="720"/>
        <w:rPr>
          <w:rFonts w:cstheme="minorHAnsi"/>
        </w:rPr>
      </w:pPr>
    </w:p>
    <w:p w14:paraId="0F069692" w14:textId="43E9D283" w:rsidR="00C8157B" w:rsidRPr="00F06995" w:rsidRDefault="008D4911" w:rsidP="00F0699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F06995">
        <w:rPr>
          <w:rFonts w:cstheme="minorHAnsi"/>
          <w:b/>
          <w:bCs/>
        </w:rPr>
        <w:t xml:space="preserve">Write a program for </w:t>
      </w:r>
      <w:r w:rsidR="00C8157B" w:rsidRPr="00F06995">
        <w:rPr>
          <w:rFonts w:cstheme="minorHAnsi"/>
          <w:b/>
          <w:bCs/>
        </w:rPr>
        <w:t>Hollow half pyramid pattern using numbers</w:t>
      </w:r>
      <w:r w:rsidR="00F06995">
        <w:rPr>
          <w:rFonts w:cstheme="minorHAnsi"/>
          <w:b/>
          <w:bCs/>
        </w:rPr>
        <w:t>?</w:t>
      </w:r>
    </w:p>
    <w:p w14:paraId="171AEEAF" w14:textId="77777777" w:rsidR="00C8157B" w:rsidRPr="00551E51" w:rsidRDefault="00C8157B" w:rsidP="00551E51">
      <w:pPr>
        <w:spacing w:after="0" w:line="240" w:lineRule="auto"/>
        <w:ind w:left="720"/>
        <w:rPr>
          <w:rFonts w:cstheme="minorHAnsi"/>
          <w:b/>
          <w:bCs/>
        </w:rPr>
      </w:pPr>
      <w:r w:rsidRPr="00551E51">
        <w:rPr>
          <w:rFonts w:cstheme="minorHAnsi"/>
          <w:b/>
          <w:bCs/>
        </w:rPr>
        <w:t>Algorithm:</w:t>
      </w:r>
    </w:p>
    <w:p w14:paraId="7F436332" w14:textId="77777777" w:rsidR="00C8157B" w:rsidRPr="00E631DB" w:rsidRDefault="00C8157B" w:rsidP="00551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9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8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if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atement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6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7 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j valu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spac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8</w:t>
      </w:r>
      <w:r w:rsidRPr="00E631DB">
        <w:rPr>
          <w:rFonts w:eastAsia="Times New Roman" w:cstheme="minorHAnsi"/>
          <w:color w:val="000000"/>
          <w:lang w:val="en-IN" w:eastAsia="en-IN"/>
        </w:rPr>
        <w:t>: Print in next line and repeat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9</w:t>
      </w:r>
      <w:r w:rsidRPr="00E631DB">
        <w:rPr>
          <w:rFonts w:eastAsia="Times New Roman" w:cstheme="minorHAnsi"/>
          <w:color w:val="000000"/>
          <w:lang w:val="en-IN" w:eastAsia="en-IN"/>
        </w:rPr>
        <w:t>: STOP.</w:t>
      </w:r>
    </w:p>
    <w:p w14:paraId="57417B22" w14:textId="77777777" w:rsidR="00C8157B" w:rsidRPr="007A3006" w:rsidRDefault="00C8157B" w:rsidP="00551E51">
      <w:pPr>
        <w:spacing w:after="0" w:line="240" w:lineRule="auto"/>
        <w:ind w:left="720"/>
        <w:rPr>
          <w:rFonts w:cstheme="minorHAnsi"/>
          <w:b/>
          <w:bCs/>
        </w:rPr>
      </w:pPr>
    </w:p>
    <w:p w14:paraId="061DBEDE" w14:textId="77777777" w:rsidR="00C8157B" w:rsidRPr="007A3006" w:rsidRDefault="00C8157B" w:rsidP="00551E51">
      <w:pPr>
        <w:spacing w:after="0" w:line="240" w:lineRule="auto"/>
        <w:ind w:left="720"/>
        <w:rPr>
          <w:rFonts w:cstheme="minorHAnsi"/>
          <w:b/>
          <w:bCs/>
        </w:rPr>
      </w:pPr>
      <w:r w:rsidRPr="007A3006">
        <w:rPr>
          <w:rFonts w:cstheme="minorHAnsi"/>
          <w:b/>
          <w:bCs/>
        </w:rPr>
        <w:t>Program:</w:t>
      </w:r>
    </w:p>
    <w:p w14:paraId="462AA2F1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6CB9D62F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05AB2B9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87418B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9EA3F46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llow_Half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A8A28BC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1499900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7F73A3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783F781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BAC7B0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8B6AC6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38C24D8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26E3022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3974FF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1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4A4302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F9A4E7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A381174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025952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2971E3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602D5CD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D0E620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A192C7F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CCD9EF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7D1587A" w14:textId="77777777" w:rsidR="007A3006" w:rsidRDefault="007A3006" w:rsidP="007A300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094160C" w14:textId="77777777" w:rsidR="00C8157B" w:rsidRPr="00E631DB" w:rsidRDefault="00C8157B" w:rsidP="00551E51">
      <w:pPr>
        <w:spacing w:after="0" w:line="240" w:lineRule="auto"/>
        <w:ind w:left="720"/>
        <w:rPr>
          <w:rFonts w:cstheme="minorHAnsi"/>
        </w:rPr>
      </w:pPr>
    </w:p>
    <w:p w14:paraId="5C1EB9DA" w14:textId="77777777" w:rsidR="00C8157B" w:rsidRPr="007A3006" w:rsidRDefault="00C8157B" w:rsidP="00551E51">
      <w:pPr>
        <w:spacing w:after="0" w:line="240" w:lineRule="auto"/>
        <w:ind w:left="720"/>
        <w:rPr>
          <w:rFonts w:cstheme="minorHAnsi"/>
          <w:b/>
          <w:bCs/>
        </w:rPr>
      </w:pPr>
      <w:r w:rsidRPr="007A3006">
        <w:rPr>
          <w:rFonts w:cstheme="minorHAnsi"/>
          <w:b/>
          <w:bCs/>
        </w:rPr>
        <w:t>Expected O/P:</w:t>
      </w:r>
    </w:p>
    <w:p w14:paraId="4462B475" w14:textId="77777777" w:rsidR="00D30BBD" w:rsidRDefault="00D30BBD" w:rsidP="00D30B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19B1CFF0" w14:textId="77777777" w:rsidR="00D30BBD" w:rsidRDefault="00D30BBD" w:rsidP="00D30B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</w:p>
    <w:p w14:paraId="5582DF16" w14:textId="77777777" w:rsidR="00D30BBD" w:rsidRDefault="00D30BBD" w:rsidP="00D30B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</w:t>
      </w:r>
    </w:p>
    <w:p w14:paraId="18B531FA" w14:textId="77777777" w:rsidR="00D30BBD" w:rsidRDefault="00D30BBD" w:rsidP="00D30B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 3</w:t>
      </w:r>
    </w:p>
    <w:p w14:paraId="7A4AF545" w14:textId="77777777" w:rsidR="00D30BBD" w:rsidRDefault="00D30BBD" w:rsidP="00D30B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1  4</w:t>
      </w:r>
      <w:proofErr w:type="gramEnd"/>
    </w:p>
    <w:p w14:paraId="28B053C6" w14:textId="033E8803" w:rsidR="00D30BBD" w:rsidRDefault="00D30BBD" w:rsidP="00D30B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345</w:t>
      </w:r>
    </w:p>
    <w:p w14:paraId="10F49AEF" w14:textId="77777777" w:rsidR="00F32347" w:rsidRDefault="00F32347" w:rsidP="00D30B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41B552A0" w14:textId="4295ADEF" w:rsidR="00C8157B" w:rsidRPr="00F32347" w:rsidRDefault="00F32347" w:rsidP="00F3234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F32347">
        <w:rPr>
          <w:rFonts w:cstheme="minorHAnsi"/>
          <w:b/>
          <w:bCs/>
        </w:rPr>
        <w:t xml:space="preserve">Write a program for </w:t>
      </w:r>
      <w:r w:rsidR="00C8157B" w:rsidRPr="00F32347">
        <w:rPr>
          <w:rFonts w:cstheme="minorHAnsi"/>
          <w:b/>
          <w:bCs/>
        </w:rPr>
        <w:t>Hollow Inverted Half Pyramid Pattern using numbers</w:t>
      </w:r>
      <w:r w:rsidRPr="00F32347">
        <w:rPr>
          <w:rFonts w:cstheme="minorHAnsi"/>
          <w:b/>
          <w:bCs/>
        </w:rPr>
        <w:t>?</w:t>
      </w:r>
    </w:p>
    <w:p w14:paraId="65CCC3F8" w14:textId="77777777" w:rsidR="00C8157B" w:rsidRPr="005514A1" w:rsidRDefault="00C8157B" w:rsidP="00F32347">
      <w:pPr>
        <w:spacing w:after="0" w:line="240" w:lineRule="auto"/>
        <w:ind w:left="720"/>
        <w:rPr>
          <w:rFonts w:cstheme="minorHAnsi"/>
          <w:b/>
          <w:bCs/>
        </w:rPr>
      </w:pPr>
      <w:r w:rsidRPr="005514A1">
        <w:rPr>
          <w:rFonts w:cstheme="minorHAnsi"/>
          <w:b/>
          <w:bCs/>
        </w:rPr>
        <w:t>Algorithm:</w:t>
      </w:r>
    </w:p>
    <w:p w14:paraId="7B86F468" w14:textId="77777777" w:rsidR="00C8157B" w:rsidRPr="00E631DB" w:rsidRDefault="00C8157B" w:rsidP="00F323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9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8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if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atement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6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7 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j valu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spac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8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in next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9</w:t>
      </w:r>
      <w:r w:rsidRPr="00E631DB">
        <w:rPr>
          <w:rFonts w:eastAsia="Times New Roman" w:cstheme="minorHAnsi"/>
          <w:color w:val="000000"/>
          <w:lang w:val="en-IN" w:eastAsia="en-IN"/>
        </w:rPr>
        <w:t>: STOP.</w:t>
      </w:r>
    </w:p>
    <w:p w14:paraId="035B2888" w14:textId="77777777" w:rsidR="00C8157B" w:rsidRPr="00E631DB" w:rsidRDefault="00C8157B" w:rsidP="00F32347">
      <w:pPr>
        <w:spacing w:after="0" w:line="240" w:lineRule="auto"/>
        <w:ind w:left="720"/>
        <w:rPr>
          <w:rFonts w:cstheme="minorHAnsi"/>
        </w:rPr>
      </w:pPr>
    </w:p>
    <w:p w14:paraId="5B2E8880" w14:textId="77777777" w:rsidR="00C8157B" w:rsidRPr="00E631DB" w:rsidRDefault="00C8157B" w:rsidP="00F32347">
      <w:pPr>
        <w:spacing w:after="0" w:line="240" w:lineRule="auto"/>
        <w:ind w:left="720"/>
        <w:rPr>
          <w:rFonts w:cstheme="minorHAnsi"/>
        </w:rPr>
      </w:pPr>
      <w:r w:rsidRPr="005514A1">
        <w:rPr>
          <w:rFonts w:cstheme="minorHAnsi"/>
          <w:b/>
          <w:bCs/>
        </w:rPr>
        <w:t>Program</w:t>
      </w:r>
      <w:r w:rsidRPr="00E631DB">
        <w:rPr>
          <w:rFonts w:cstheme="minorHAnsi"/>
        </w:rPr>
        <w:t>:</w:t>
      </w:r>
    </w:p>
    <w:p w14:paraId="65C2C731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7C60949D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03247DE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FBDACD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005CB6E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llowInvertedHalfPyra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5A1672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01C0B4D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EA546E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EB5B010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30472E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2782BA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4CF23A9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998019A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78270C6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1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22D3146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C81FFF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A80641C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D6448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4CFD63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DA1B9FF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694F37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310DA42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0891D166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D1AEB1A" w14:textId="77777777" w:rsidR="005514A1" w:rsidRDefault="005514A1" w:rsidP="005514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0E1210" w14:textId="77777777" w:rsidR="00C8157B" w:rsidRPr="005B43D6" w:rsidRDefault="00C8157B" w:rsidP="00F32347">
      <w:pPr>
        <w:spacing w:after="0" w:line="240" w:lineRule="auto"/>
        <w:ind w:left="720"/>
        <w:rPr>
          <w:rFonts w:cstheme="minorHAnsi"/>
          <w:b/>
          <w:bCs/>
        </w:rPr>
      </w:pPr>
    </w:p>
    <w:p w14:paraId="6DD7A4DC" w14:textId="77777777" w:rsidR="00C8157B" w:rsidRPr="005B43D6" w:rsidRDefault="00C8157B" w:rsidP="00F32347">
      <w:pPr>
        <w:spacing w:after="0" w:line="240" w:lineRule="auto"/>
        <w:ind w:left="720"/>
        <w:rPr>
          <w:rFonts w:cstheme="minorHAnsi"/>
          <w:b/>
          <w:bCs/>
        </w:rPr>
      </w:pPr>
      <w:r w:rsidRPr="005B43D6">
        <w:rPr>
          <w:rFonts w:cstheme="minorHAnsi"/>
          <w:b/>
          <w:bCs/>
        </w:rPr>
        <w:t>Expected O/P:</w:t>
      </w:r>
    </w:p>
    <w:p w14:paraId="0C07009F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03AF7901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2345</w:t>
      </w:r>
    </w:p>
    <w:p w14:paraId="7DC1D967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2  5</w:t>
      </w:r>
      <w:proofErr w:type="gramEnd"/>
    </w:p>
    <w:p w14:paraId="10BE2D8C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5</w:t>
      </w:r>
    </w:p>
    <w:p w14:paraId="6AE60157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5</w:t>
      </w:r>
    </w:p>
    <w:p w14:paraId="57B3DAC4" w14:textId="631D6C2B" w:rsidR="00C8157B" w:rsidRPr="00E631DB" w:rsidRDefault="005B43D6" w:rsidP="005B43D6">
      <w:pPr>
        <w:spacing w:after="0" w:line="240" w:lineRule="auto"/>
        <w:ind w:left="720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>5</w:t>
      </w:r>
    </w:p>
    <w:p w14:paraId="29DC7FE0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0B2272B8" w14:textId="4A9353B0" w:rsidR="00C8157B" w:rsidRPr="005B43D6" w:rsidRDefault="00F32347" w:rsidP="005B43D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5B43D6">
        <w:rPr>
          <w:rFonts w:cstheme="minorHAnsi"/>
          <w:b/>
          <w:bCs/>
        </w:rPr>
        <w:t xml:space="preserve">Write a program for </w:t>
      </w:r>
      <w:r w:rsidR="00C8157B" w:rsidRPr="005B43D6">
        <w:rPr>
          <w:rFonts w:cstheme="minorHAnsi"/>
          <w:b/>
          <w:bCs/>
        </w:rPr>
        <w:t>Hollow Full Pyramid Pattern using numbers</w:t>
      </w:r>
      <w:r w:rsidR="005B43D6">
        <w:rPr>
          <w:rFonts w:cstheme="minorHAnsi"/>
          <w:b/>
          <w:bCs/>
        </w:rPr>
        <w:t>?</w:t>
      </w:r>
    </w:p>
    <w:p w14:paraId="5F31CEA9" w14:textId="77777777" w:rsidR="00C8157B" w:rsidRPr="005B43D6" w:rsidRDefault="00C8157B" w:rsidP="00F32347">
      <w:pPr>
        <w:spacing w:after="0" w:line="240" w:lineRule="auto"/>
        <w:ind w:left="720"/>
        <w:rPr>
          <w:rFonts w:cstheme="minorHAnsi"/>
          <w:b/>
          <w:bCs/>
        </w:rPr>
      </w:pPr>
      <w:r w:rsidRPr="005B43D6">
        <w:rPr>
          <w:rFonts w:cstheme="minorHAnsi"/>
          <w:b/>
          <w:bCs/>
        </w:rPr>
        <w:t>Algorithm:</w:t>
      </w:r>
    </w:p>
    <w:p w14:paraId="58B8DC1F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: START</w:t>
      </w:r>
    </w:p>
    <w:p w14:paraId="46E17A3C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: Initialize variables</w:t>
      </w:r>
    </w:p>
    <w:p w14:paraId="531B3BFE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5</w:t>
      </w:r>
    </w:p>
    <w:p w14:paraId="56D96433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4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6</w:t>
      </w:r>
    </w:p>
    <w:p w14:paraId="6CE5EC10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5: Print space and repeat step 4</w:t>
      </w:r>
    </w:p>
    <w:p w14:paraId="4B9E2576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6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</w:t>
      </w:r>
    </w:p>
    <w:p w14:paraId="0D0FFF41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7: Check if statemen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8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9</w:t>
      </w:r>
    </w:p>
    <w:p w14:paraId="39C01CDB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8: Print j values and repeat step 6.</w:t>
      </w:r>
    </w:p>
    <w:p w14:paraId="1A1FD8E6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9: Print space and repeat step 6.</w:t>
      </w:r>
    </w:p>
    <w:p w14:paraId="52D0B324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0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1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4</w:t>
      </w:r>
    </w:p>
    <w:p w14:paraId="2B753FC6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1: Check if statemen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2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3</w:t>
      </w:r>
    </w:p>
    <w:p w14:paraId="4C1C64A6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2: Print j+1 value and repeat step 10</w:t>
      </w:r>
    </w:p>
    <w:p w14:paraId="784E0659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3: Print space and repeat step 10</w:t>
      </w:r>
    </w:p>
    <w:p w14:paraId="64568090" w14:textId="77777777" w:rsidR="00C8157B" w:rsidRPr="00E631DB" w:rsidRDefault="00C8157B" w:rsidP="00F32347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4: Print on next line and repeat step 3</w:t>
      </w:r>
    </w:p>
    <w:p w14:paraId="658EF472" w14:textId="77777777" w:rsidR="00C8157B" w:rsidRPr="00E631DB" w:rsidRDefault="00C8157B" w:rsidP="00F32347">
      <w:pPr>
        <w:spacing w:after="0" w:line="240" w:lineRule="auto"/>
        <w:ind w:left="720"/>
        <w:rPr>
          <w:rFonts w:cstheme="minorHAnsi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5: STOP.</w:t>
      </w:r>
    </w:p>
    <w:p w14:paraId="384494FA" w14:textId="77777777" w:rsidR="00C8157B" w:rsidRPr="005B43D6" w:rsidRDefault="00C8157B" w:rsidP="00F32347">
      <w:pPr>
        <w:spacing w:after="0" w:line="240" w:lineRule="auto"/>
        <w:ind w:left="720"/>
        <w:rPr>
          <w:rFonts w:cstheme="minorHAnsi"/>
          <w:b/>
          <w:bCs/>
        </w:rPr>
      </w:pPr>
      <w:r w:rsidRPr="005B43D6">
        <w:rPr>
          <w:rFonts w:cstheme="minorHAnsi"/>
          <w:b/>
          <w:bCs/>
        </w:rPr>
        <w:t>Program:</w:t>
      </w:r>
    </w:p>
    <w:p w14:paraId="0187B3B7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4E061FB0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BFA8338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88F04F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477CEEF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llowFullPyramidPattern_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34A5E33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70C86EB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A0CEA7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22488A7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9B3A0C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0EADDB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230A00C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E78BF01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44709D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A11C6B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CBDF21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3BDFE9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1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09CF46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61A444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BE7BDDD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6B961D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6A8D4E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BBE112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AB65392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 &amp;&amp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 {</w:t>
      </w:r>
    </w:p>
    <w:p w14:paraId="7FB0CE51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+ 1);</w:t>
      </w:r>
    </w:p>
    <w:p w14:paraId="3CE8082A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C8E0E26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C187F1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8914F8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F667ED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DD66D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17D995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202F5A2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960CCA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575590E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35AB65" w14:textId="77777777" w:rsidR="00C8157B" w:rsidRPr="00E631DB" w:rsidRDefault="00C8157B" w:rsidP="00F32347">
      <w:pPr>
        <w:spacing w:after="0" w:line="240" w:lineRule="auto"/>
        <w:ind w:left="720"/>
        <w:rPr>
          <w:rFonts w:cstheme="minorHAnsi"/>
        </w:rPr>
      </w:pPr>
    </w:p>
    <w:p w14:paraId="38FD1889" w14:textId="77777777" w:rsidR="00C8157B" w:rsidRPr="005B43D6" w:rsidRDefault="00C8157B" w:rsidP="00F32347">
      <w:pPr>
        <w:spacing w:after="0" w:line="240" w:lineRule="auto"/>
        <w:ind w:left="720"/>
        <w:rPr>
          <w:rFonts w:cstheme="minorHAnsi"/>
          <w:b/>
          <w:bCs/>
        </w:rPr>
      </w:pPr>
      <w:r w:rsidRPr="005B43D6">
        <w:rPr>
          <w:rFonts w:cstheme="minorHAnsi"/>
          <w:b/>
          <w:bCs/>
        </w:rPr>
        <w:t>Expected O/P:</w:t>
      </w:r>
    </w:p>
    <w:p w14:paraId="153D0777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14:paraId="61541EB8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 </w:t>
      </w:r>
    </w:p>
    <w:p w14:paraId="732B6569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 2</w:t>
      </w:r>
      <w:proofErr w:type="gramEnd"/>
    </w:p>
    <w:p w14:paraId="62DE74EA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1    3</w:t>
      </w:r>
    </w:p>
    <w:p w14:paraId="0B3813F2" w14:textId="77777777" w:rsidR="005B43D6" w:rsidRDefault="005B43D6" w:rsidP="005B43D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1      4</w:t>
      </w:r>
    </w:p>
    <w:p w14:paraId="73BF62B6" w14:textId="0161E3B7" w:rsidR="00C8157B" w:rsidRPr="00E631DB" w:rsidRDefault="005B43D6" w:rsidP="005B43D6">
      <w:pPr>
        <w:spacing w:after="0" w:line="240" w:lineRule="auto"/>
        <w:ind w:left="720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2 3 4 5   </w:t>
      </w:r>
    </w:p>
    <w:p w14:paraId="103ACCEB" w14:textId="69275E07" w:rsidR="00C8157B" w:rsidRPr="00A8654D" w:rsidRDefault="00F32347" w:rsidP="00A8654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8654D">
        <w:rPr>
          <w:rFonts w:cstheme="minorHAnsi"/>
          <w:b/>
          <w:bCs/>
        </w:rPr>
        <w:t xml:space="preserve">Write </w:t>
      </w:r>
      <w:proofErr w:type="gramStart"/>
      <w:r w:rsidRPr="00A8654D">
        <w:rPr>
          <w:rFonts w:cstheme="minorHAnsi"/>
          <w:b/>
          <w:bCs/>
        </w:rPr>
        <w:t>a  program</w:t>
      </w:r>
      <w:proofErr w:type="gramEnd"/>
      <w:r w:rsidRPr="00A8654D">
        <w:rPr>
          <w:rFonts w:cstheme="minorHAnsi"/>
          <w:b/>
          <w:bCs/>
        </w:rPr>
        <w:t xml:space="preserve"> for p</w:t>
      </w:r>
      <w:r w:rsidR="00C8157B" w:rsidRPr="00A8654D">
        <w:rPr>
          <w:rFonts w:cstheme="minorHAnsi"/>
          <w:b/>
          <w:bCs/>
        </w:rPr>
        <w:t>alindrome half pyramid pattern using numbers</w:t>
      </w:r>
    </w:p>
    <w:p w14:paraId="5705E463" w14:textId="77777777" w:rsidR="00C8157B" w:rsidRPr="00A8654D" w:rsidRDefault="00C8157B" w:rsidP="00A8654D">
      <w:pPr>
        <w:spacing w:after="0" w:line="240" w:lineRule="auto"/>
        <w:ind w:left="720"/>
        <w:rPr>
          <w:rFonts w:cstheme="minorHAnsi"/>
          <w:b/>
          <w:bCs/>
        </w:rPr>
      </w:pPr>
      <w:r w:rsidRPr="00A8654D">
        <w:rPr>
          <w:rFonts w:cstheme="minorHAnsi"/>
          <w:b/>
          <w:bCs/>
        </w:rPr>
        <w:t>Algorithm:</w:t>
      </w:r>
    </w:p>
    <w:p w14:paraId="5AE5D376" w14:textId="77777777" w:rsidR="00C8157B" w:rsidRPr="00E631DB" w:rsidRDefault="00C8157B" w:rsidP="00A8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9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6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k valu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7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8 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l values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8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on next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9</w:t>
      </w:r>
      <w:r w:rsidRPr="00E631DB">
        <w:rPr>
          <w:rFonts w:eastAsia="Times New Roman" w:cstheme="minorHAnsi"/>
          <w:color w:val="000000"/>
          <w:lang w:val="en-IN" w:eastAsia="en-IN"/>
        </w:rPr>
        <w:t>: STOP</w:t>
      </w:r>
    </w:p>
    <w:p w14:paraId="3DEE3CAB" w14:textId="77777777" w:rsidR="00C8157B" w:rsidRPr="00E631DB" w:rsidRDefault="00C8157B" w:rsidP="00A8654D">
      <w:pPr>
        <w:spacing w:after="0" w:line="240" w:lineRule="auto"/>
        <w:ind w:left="720"/>
        <w:rPr>
          <w:rFonts w:cstheme="minorHAnsi"/>
        </w:rPr>
      </w:pPr>
    </w:p>
    <w:p w14:paraId="779A4E0D" w14:textId="77777777" w:rsidR="00C8157B" w:rsidRPr="00A8654D" w:rsidRDefault="00C8157B" w:rsidP="00A8654D">
      <w:pPr>
        <w:spacing w:after="0" w:line="240" w:lineRule="auto"/>
        <w:ind w:left="720"/>
        <w:rPr>
          <w:rFonts w:cstheme="minorHAnsi"/>
          <w:b/>
          <w:bCs/>
        </w:rPr>
      </w:pPr>
      <w:r w:rsidRPr="00A8654D">
        <w:rPr>
          <w:rFonts w:cstheme="minorHAnsi"/>
          <w:b/>
          <w:bCs/>
        </w:rPr>
        <w:t>Program:</w:t>
      </w:r>
    </w:p>
    <w:p w14:paraId="078C957E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374FAB03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6605A53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75D986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926CC6F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indromehalfpyra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7DA799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F937A5D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CA1D32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FCEF815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100D34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D759FC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A3E711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6E4852A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D57E30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456E0C9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{</w:t>
      </w:r>
    </w:p>
    <w:p w14:paraId="23FA67D9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86EA7BA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82577BE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6F8073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09FA01C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--)</w:t>
      </w:r>
    </w:p>
    <w:p w14:paraId="56CE0DF7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39FA949F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247412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A85CE59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4A172E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7681A4C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FC5C69B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60D87E" w14:textId="77777777" w:rsidR="00A8654D" w:rsidRDefault="00A8654D" w:rsidP="00A8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9DAC55E" w14:textId="7B5E0561" w:rsidR="00C8157B" w:rsidRPr="00E631DB" w:rsidRDefault="00A8654D" w:rsidP="00A8654D">
      <w:pPr>
        <w:spacing w:after="0" w:line="240" w:lineRule="auto"/>
        <w:ind w:left="2160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D25F1F" w14:textId="77777777" w:rsidR="00C8157B" w:rsidRPr="00A8654D" w:rsidRDefault="00C8157B" w:rsidP="00A8654D">
      <w:pPr>
        <w:spacing w:after="0" w:line="240" w:lineRule="auto"/>
        <w:ind w:left="720"/>
        <w:rPr>
          <w:rFonts w:cstheme="minorHAnsi"/>
          <w:b/>
          <w:bCs/>
        </w:rPr>
      </w:pPr>
      <w:r w:rsidRPr="00A8654D">
        <w:rPr>
          <w:rFonts w:cstheme="minorHAnsi"/>
          <w:b/>
          <w:bCs/>
        </w:rPr>
        <w:t>Expected I/P:</w:t>
      </w:r>
    </w:p>
    <w:p w14:paraId="4997F609" w14:textId="77777777" w:rsidR="00C8157B" w:rsidRPr="00E631DB" w:rsidRDefault="00C8157B" w:rsidP="00A8654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Enter the number of </w:t>
      </w:r>
      <w:proofErr w:type="gramStart"/>
      <w:r w:rsidRPr="00E631DB">
        <w:rPr>
          <w:rFonts w:cstheme="minorHAnsi"/>
        </w:rPr>
        <w:t>rows :</w:t>
      </w:r>
      <w:proofErr w:type="gramEnd"/>
      <w:r w:rsidRPr="00E631DB">
        <w:rPr>
          <w:rFonts w:cstheme="minorHAnsi"/>
        </w:rPr>
        <w:t xml:space="preserve"> 4</w:t>
      </w:r>
    </w:p>
    <w:p w14:paraId="65C6A5F0" w14:textId="77777777" w:rsidR="00C8157B" w:rsidRPr="00E631DB" w:rsidRDefault="00C8157B" w:rsidP="00A8654D">
      <w:pPr>
        <w:spacing w:after="0" w:line="240" w:lineRule="auto"/>
        <w:ind w:left="720"/>
        <w:rPr>
          <w:rFonts w:cstheme="minorHAnsi"/>
        </w:rPr>
      </w:pPr>
    </w:p>
    <w:p w14:paraId="10D8CCE5" w14:textId="77777777" w:rsidR="00C8157B" w:rsidRPr="00A8654D" w:rsidRDefault="00C8157B" w:rsidP="00A8654D">
      <w:pPr>
        <w:spacing w:after="0" w:line="240" w:lineRule="auto"/>
        <w:ind w:left="720"/>
        <w:rPr>
          <w:rFonts w:cstheme="minorHAnsi"/>
          <w:b/>
          <w:bCs/>
        </w:rPr>
      </w:pPr>
      <w:r w:rsidRPr="00A8654D">
        <w:rPr>
          <w:rFonts w:cstheme="minorHAnsi"/>
          <w:b/>
          <w:bCs/>
        </w:rPr>
        <w:t>Expected O/P:</w:t>
      </w:r>
    </w:p>
    <w:p w14:paraId="68392576" w14:textId="77777777" w:rsidR="00C8157B" w:rsidRPr="00E631DB" w:rsidRDefault="00C8157B" w:rsidP="00A8654D">
      <w:pPr>
        <w:spacing w:after="0" w:line="240" w:lineRule="auto"/>
        <w:ind w:left="720"/>
        <w:rPr>
          <w:rFonts w:cstheme="minorHAnsi"/>
        </w:rPr>
      </w:pPr>
    </w:p>
    <w:p w14:paraId="735F0983" w14:textId="77777777" w:rsidR="00C8157B" w:rsidRPr="00E631DB" w:rsidRDefault="00C8157B" w:rsidP="00A8654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1 </w:t>
      </w:r>
    </w:p>
    <w:p w14:paraId="1FFCEB24" w14:textId="77777777" w:rsidR="00C8157B" w:rsidRPr="00E631DB" w:rsidRDefault="00C8157B" w:rsidP="00A8654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1 2 1 </w:t>
      </w:r>
    </w:p>
    <w:p w14:paraId="44D583FE" w14:textId="77777777" w:rsidR="00C8157B" w:rsidRPr="00E631DB" w:rsidRDefault="00C8157B" w:rsidP="00A8654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1 2 3 2 1 </w:t>
      </w:r>
    </w:p>
    <w:p w14:paraId="4E357ECA" w14:textId="77777777" w:rsidR="00C8157B" w:rsidRPr="00E631DB" w:rsidRDefault="00C8157B" w:rsidP="00A8654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1 2 3 4 3 2 1</w:t>
      </w:r>
    </w:p>
    <w:p w14:paraId="754DEB37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49458308" w14:textId="5D23566D" w:rsidR="00C8157B" w:rsidRPr="008D3365" w:rsidRDefault="00F32347" w:rsidP="008D336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8D3365">
        <w:rPr>
          <w:rFonts w:cstheme="minorHAnsi"/>
          <w:b/>
          <w:bCs/>
        </w:rPr>
        <w:t>Write a program for p</w:t>
      </w:r>
      <w:r w:rsidR="00C8157B" w:rsidRPr="008D3365">
        <w:rPr>
          <w:rFonts w:cstheme="minorHAnsi"/>
          <w:b/>
          <w:bCs/>
        </w:rPr>
        <w:t>alindrome half pyramid pattern using alphabets</w:t>
      </w:r>
      <w:r w:rsidRPr="008D3365">
        <w:rPr>
          <w:rFonts w:cstheme="minorHAnsi"/>
          <w:b/>
          <w:bCs/>
        </w:rPr>
        <w:t>?</w:t>
      </w:r>
    </w:p>
    <w:p w14:paraId="1EBDFF34" w14:textId="77777777" w:rsidR="00C8157B" w:rsidRPr="00D469AA" w:rsidRDefault="00C8157B" w:rsidP="008D3365">
      <w:pPr>
        <w:spacing w:after="0" w:line="240" w:lineRule="auto"/>
        <w:ind w:left="720"/>
        <w:rPr>
          <w:rFonts w:cstheme="minorHAnsi"/>
          <w:b/>
          <w:bCs/>
        </w:rPr>
      </w:pPr>
      <w:r w:rsidRPr="00D469AA">
        <w:rPr>
          <w:rFonts w:cstheme="minorHAnsi"/>
          <w:b/>
          <w:bCs/>
        </w:rPr>
        <w:t>Algorithm:</w:t>
      </w:r>
    </w:p>
    <w:p w14:paraId="2A3D1072" w14:textId="77777777" w:rsidR="00C8157B" w:rsidRPr="00E631DB" w:rsidRDefault="00C8157B" w:rsidP="008D3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9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6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>: Print character with value k+</w:t>
      </w:r>
      <w:r w:rsidRPr="00E631DB">
        <w:rPr>
          <w:rFonts w:eastAsia="Times New Roman" w:cstheme="minorHAnsi"/>
          <w:color w:val="0000FF"/>
          <w:lang w:val="en-IN" w:eastAsia="en-IN"/>
        </w:rPr>
        <w:t>65</w:t>
      </w:r>
      <w:r w:rsidRPr="00E631DB">
        <w:rPr>
          <w:rFonts w:eastAsia="Times New Roman" w:cstheme="minorHAnsi"/>
          <w:color w:val="000000"/>
          <w:lang w:val="en-IN" w:eastAsia="en-IN"/>
        </w:rPr>
        <w:t>-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1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7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8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>: Print character with value l+</w:t>
      </w:r>
      <w:r w:rsidRPr="00E631DB">
        <w:rPr>
          <w:rFonts w:eastAsia="Times New Roman" w:cstheme="minorHAnsi"/>
          <w:color w:val="0000FF"/>
          <w:lang w:val="en-IN" w:eastAsia="en-IN"/>
        </w:rPr>
        <w:t>65</w:t>
      </w:r>
      <w:r w:rsidRPr="00E631DB">
        <w:rPr>
          <w:rFonts w:eastAsia="Times New Roman" w:cstheme="minorHAnsi"/>
          <w:color w:val="000000"/>
          <w:lang w:val="en-IN" w:eastAsia="en-IN"/>
        </w:rPr>
        <w:t>-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1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8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on next lin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9</w:t>
      </w:r>
      <w:r w:rsidRPr="00E631DB">
        <w:rPr>
          <w:rFonts w:eastAsia="Times New Roman" w:cstheme="minorHAnsi"/>
          <w:color w:val="000000"/>
          <w:lang w:val="en-IN" w:eastAsia="en-IN"/>
        </w:rPr>
        <w:t>: STOP</w:t>
      </w:r>
    </w:p>
    <w:p w14:paraId="03ACAB7A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</w:p>
    <w:p w14:paraId="123B146E" w14:textId="77777777" w:rsidR="00C8157B" w:rsidRPr="008D3365" w:rsidRDefault="00C8157B" w:rsidP="008D3365">
      <w:pPr>
        <w:spacing w:after="0" w:line="240" w:lineRule="auto"/>
        <w:ind w:left="720"/>
        <w:rPr>
          <w:rFonts w:cstheme="minorHAnsi"/>
          <w:b/>
          <w:bCs/>
        </w:rPr>
      </w:pPr>
      <w:r w:rsidRPr="008D3365">
        <w:rPr>
          <w:rFonts w:cstheme="minorHAnsi"/>
          <w:b/>
          <w:bCs/>
        </w:rPr>
        <w:t>Program:</w:t>
      </w:r>
    </w:p>
    <w:p w14:paraId="2C9C6CE2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0809E542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EACCF91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A3EF87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A28DFA4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lindromehalfpyramid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D186900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C80F759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9DDCB6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529019E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2FD987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B8BC54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1DA369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912974C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431DE3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EDE3792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5E06DF63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8B4C2D7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9A37ED5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+65-1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458B37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6FAB504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--)</w:t>
      </w:r>
    </w:p>
    <w:p w14:paraId="4AFF33FE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3B7A7370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 xml:space="preserve">+65-1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AB5332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EA39841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14CF74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A6766D0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BE012F3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43E8DE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E495867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5D80A57" w14:textId="157B1772" w:rsidR="00C8157B" w:rsidRPr="00E631DB" w:rsidRDefault="00C8157B" w:rsidP="008D3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cstheme="minorHAnsi"/>
        </w:rPr>
      </w:pPr>
      <w:r w:rsidRPr="00E631DB">
        <w:rPr>
          <w:rFonts w:eastAsia="Times New Roman" w:cstheme="minorHAnsi"/>
          <w:color w:val="000000"/>
          <w:lang w:val="en-IN" w:eastAsia="en-IN"/>
        </w:rPr>
        <w:br/>
      </w:r>
    </w:p>
    <w:p w14:paraId="6C118059" w14:textId="77777777" w:rsidR="00C8157B" w:rsidRPr="008D3365" w:rsidRDefault="00C8157B" w:rsidP="008D3365">
      <w:pPr>
        <w:spacing w:after="0" w:line="240" w:lineRule="auto"/>
        <w:ind w:left="720"/>
        <w:rPr>
          <w:rFonts w:cstheme="minorHAnsi"/>
          <w:b/>
          <w:bCs/>
        </w:rPr>
      </w:pPr>
      <w:r w:rsidRPr="008D3365">
        <w:rPr>
          <w:rFonts w:cstheme="minorHAnsi"/>
          <w:b/>
          <w:bCs/>
        </w:rPr>
        <w:t>Expected I/P:</w:t>
      </w:r>
    </w:p>
    <w:p w14:paraId="7675C0E1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Enter the number of </w:t>
      </w:r>
      <w:proofErr w:type="gramStart"/>
      <w:r w:rsidRPr="00E631DB">
        <w:rPr>
          <w:rFonts w:cstheme="minorHAnsi"/>
        </w:rPr>
        <w:t>rows :</w:t>
      </w:r>
      <w:proofErr w:type="gramEnd"/>
      <w:r w:rsidRPr="00E631DB">
        <w:rPr>
          <w:rFonts w:cstheme="minorHAnsi"/>
        </w:rPr>
        <w:t xml:space="preserve"> 5</w:t>
      </w:r>
    </w:p>
    <w:p w14:paraId="1E755CF8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</w:p>
    <w:p w14:paraId="177C58DC" w14:textId="77777777" w:rsidR="00C8157B" w:rsidRPr="008D3365" w:rsidRDefault="00C8157B" w:rsidP="008D3365">
      <w:pPr>
        <w:spacing w:after="0" w:line="240" w:lineRule="auto"/>
        <w:ind w:left="720"/>
        <w:rPr>
          <w:rFonts w:cstheme="minorHAnsi"/>
          <w:b/>
          <w:bCs/>
        </w:rPr>
      </w:pPr>
      <w:r w:rsidRPr="008D3365">
        <w:rPr>
          <w:rFonts w:cstheme="minorHAnsi"/>
          <w:b/>
          <w:bCs/>
        </w:rPr>
        <w:t>Expected O/P:</w:t>
      </w:r>
    </w:p>
    <w:p w14:paraId="18699D55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A </w:t>
      </w:r>
    </w:p>
    <w:p w14:paraId="26C57C34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A B A </w:t>
      </w:r>
    </w:p>
    <w:p w14:paraId="013AA4D2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A B C B A </w:t>
      </w:r>
    </w:p>
    <w:p w14:paraId="41D1BC2B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A B C D C B A </w:t>
      </w:r>
    </w:p>
    <w:p w14:paraId="262C9A16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A B C D E D C B A</w:t>
      </w:r>
    </w:p>
    <w:p w14:paraId="1820027B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1F0BDCE9" w14:textId="6AB66165" w:rsidR="00C8157B" w:rsidRPr="008D3365" w:rsidRDefault="00D469AA" w:rsidP="008D336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8D3365">
        <w:rPr>
          <w:rFonts w:cstheme="minorHAnsi"/>
          <w:b/>
          <w:bCs/>
        </w:rPr>
        <w:t>Write a program for p</w:t>
      </w:r>
      <w:r w:rsidR="00C8157B" w:rsidRPr="008D3365">
        <w:rPr>
          <w:rFonts w:cstheme="minorHAnsi"/>
          <w:b/>
          <w:bCs/>
        </w:rPr>
        <w:t>alindrome pyramid pattern using numbers</w:t>
      </w:r>
    </w:p>
    <w:p w14:paraId="0F8B285F" w14:textId="77777777" w:rsidR="00C8157B" w:rsidRPr="00D469AA" w:rsidRDefault="00C8157B" w:rsidP="008D3365">
      <w:pPr>
        <w:spacing w:after="0" w:line="240" w:lineRule="auto"/>
        <w:ind w:left="720"/>
        <w:rPr>
          <w:rFonts w:cstheme="minorHAnsi"/>
          <w:b/>
          <w:bCs/>
        </w:rPr>
      </w:pPr>
      <w:r w:rsidRPr="00D469AA">
        <w:rPr>
          <w:rFonts w:cstheme="minorHAnsi"/>
          <w:b/>
          <w:bCs/>
        </w:rPr>
        <w:t>Algorithm:</w:t>
      </w:r>
    </w:p>
    <w:p w14:paraId="3D9BC6EF" w14:textId="77777777" w:rsidR="00C8157B" w:rsidRPr="00E631DB" w:rsidRDefault="00C8157B" w:rsidP="008D3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</w:t>
      </w:r>
      <w:r w:rsidRPr="00E631DB">
        <w:rPr>
          <w:rFonts w:eastAsia="Times New Roman" w:cstheme="minorHAnsi"/>
          <w:color w:val="000000"/>
          <w:lang w:val="en-IN" w:eastAsia="en-IN"/>
        </w:rPr>
        <w:t>: START</w:t>
      </w:r>
    </w:p>
    <w:p w14:paraId="1C2B984B" w14:textId="77777777" w:rsidR="00C8157B" w:rsidRPr="00E631DB" w:rsidRDefault="00C8157B" w:rsidP="008D3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2</w:t>
      </w:r>
      <w:r w:rsidRPr="00E631DB">
        <w:rPr>
          <w:rFonts w:eastAsia="Times New Roman" w:cstheme="minorHAnsi"/>
          <w:color w:val="000000"/>
          <w:lang w:val="en-IN" w:eastAsia="en-IN"/>
        </w:rPr>
        <w:t>: Initialize variables</w:t>
      </w:r>
      <w:r w:rsidRPr="00E631DB">
        <w:rPr>
          <w:rFonts w:eastAsia="Times New Roman" w:cstheme="minorHAnsi"/>
          <w:color w:val="000000"/>
          <w:lang w:val="en-IN" w:eastAsia="en-IN"/>
        </w:rPr>
        <w:br/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11.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6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5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spac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4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for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loop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it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's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7 otherwise </w:t>
      </w:r>
      <w:proofErr w:type="spellStart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8000"/>
          <w:lang w:val="en-IN" w:eastAsia="en-IN"/>
        </w:rPr>
        <w:t xml:space="preserve"> step </w:t>
      </w:r>
      <w:r w:rsidRPr="00E631DB">
        <w:rPr>
          <w:rFonts w:eastAsia="Times New Roman" w:cstheme="minorHAnsi"/>
          <w:b/>
          <w:bCs/>
          <w:color w:val="008000"/>
          <w:lang w:val="en-IN" w:eastAsia="en-IN"/>
        </w:rPr>
        <w:br/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step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FF"/>
          <w:lang w:val="en-IN" w:eastAsia="en-IN"/>
        </w:rPr>
        <w:t>7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Check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if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atement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true</w:t>
      </w:r>
      <w:r w:rsidRPr="00E631DB">
        <w:rPr>
          <w:rFonts w:eastAsia="Times New Roman" w:cstheme="minorHAnsi"/>
          <w:color w:val="000000"/>
          <w:lang w:val="en-IN" w:eastAsia="en-IN"/>
        </w:rPr>
        <w:t>,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 xml:space="preserve">8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otherwise </w:t>
      </w:r>
      <w:proofErr w:type="spellStart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9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8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j valu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9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k value and </w:t>
      </w:r>
      <w:r w:rsidRPr="00E631DB">
        <w:rPr>
          <w:rFonts w:eastAsia="Times New Roman" w:cstheme="minorHAnsi"/>
          <w:b/>
          <w:bCs/>
          <w:color w:val="000080"/>
          <w:lang w:val="en-IN" w:eastAsia="en-IN"/>
        </w:rPr>
        <w:t xml:space="preserve">repeat 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6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0</w:t>
      </w:r>
      <w:r w:rsidRPr="00E631DB">
        <w:rPr>
          <w:rFonts w:eastAsia="Times New Roman" w:cstheme="minorHAnsi"/>
          <w:color w:val="000000"/>
          <w:lang w:val="en-IN" w:eastAsia="en-IN"/>
        </w:rPr>
        <w:t xml:space="preserve">: Print in next value and print space. Repeat step </w:t>
      </w:r>
      <w:r w:rsidRPr="00E631DB">
        <w:rPr>
          <w:rFonts w:eastAsia="Times New Roman" w:cstheme="minorHAnsi"/>
          <w:color w:val="0000FF"/>
          <w:lang w:val="en-IN" w:eastAsia="en-IN"/>
        </w:rPr>
        <w:t>3</w:t>
      </w:r>
      <w:r w:rsidRPr="00E631DB">
        <w:rPr>
          <w:rFonts w:eastAsia="Times New Roman" w:cstheme="minorHAnsi"/>
          <w:color w:val="0000FF"/>
          <w:lang w:val="en-IN" w:eastAsia="en-IN"/>
        </w:rPr>
        <w:br/>
      </w:r>
      <w:r w:rsidRPr="00E631DB">
        <w:rPr>
          <w:rFonts w:eastAsia="Times New Roman" w:cstheme="minorHAnsi"/>
          <w:color w:val="000000"/>
          <w:lang w:val="en-IN" w:eastAsia="en-IN"/>
        </w:rPr>
        <w:t xml:space="preserve">step </w:t>
      </w:r>
      <w:r w:rsidRPr="00E631DB">
        <w:rPr>
          <w:rFonts w:eastAsia="Times New Roman" w:cstheme="minorHAnsi"/>
          <w:color w:val="0000FF"/>
          <w:lang w:val="en-IN" w:eastAsia="en-IN"/>
        </w:rPr>
        <w:t>11</w:t>
      </w:r>
      <w:r w:rsidRPr="00E631DB">
        <w:rPr>
          <w:rFonts w:eastAsia="Times New Roman" w:cstheme="minorHAnsi"/>
          <w:color w:val="000000"/>
          <w:lang w:val="en-IN" w:eastAsia="en-IN"/>
        </w:rPr>
        <w:t>: STOP</w:t>
      </w:r>
    </w:p>
    <w:p w14:paraId="4F7E2413" w14:textId="77777777" w:rsidR="00C8157B" w:rsidRPr="008D3365" w:rsidRDefault="00C8157B" w:rsidP="00C8157B">
      <w:pPr>
        <w:spacing w:after="0" w:line="240" w:lineRule="auto"/>
        <w:rPr>
          <w:rFonts w:cstheme="minorHAnsi"/>
          <w:b/>
          <w:bCs/>
        </w:rPr>
      </w:pPr>
    </w:p>
    <w:p w14:paraId="353ADAE6" w14:textId="77777777" w:rsidR="00C8157B" w:rsidRPr="008D3365" w:rsidRDefault="00C8157B" w:rsidP="008D3365">
      <w:pPr>
        <w:spacing w:after="0" w:line="240" w:lineRule="auto"/>
        <w:ind w:firstLine="720"/>
        <w:rPr>
          <w:rFonts w:cstheme="minorHAnsi"/>
          <w:b/>
          <w:bCs/>
        </w:rPr>
      </w:pPr>
      <w:r w:rsidRPr="008D3365">
        <w:rPr>
          <w:rFonts w:cstheme="minorHAnsi"/>
          <w:b/>
          <w:bCs/>
        </w:rPr>
        <w:t>Program:</w:t>
      </w:r>
    </w:p>
    <w:p w14:paraId="06D7F883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26655DA2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9C5D17E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0286BE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CF81B29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lindrom_Pyram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536E291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59E9305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7ADF16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7CD38A5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02C9EB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08E3C9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D175E54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8A7ADC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F980231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598FB73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F3491D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48AB50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56E0E45E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5CEDB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FD5FD4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65231AA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4824F1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BE17C1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A217A9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729259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2654603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3BA739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58B1025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F73E7F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2256CEB" w14:textId="77777777" w:rsidR="008D3365" w:rsidRDefault="008D3365" w:rsidP="008D336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37422A4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7961D3DA" w14:textId="77777777" w:rsidR="00C8157B" w:rsidRPr="008D3365" w:rsidRDefault="00C8157B" w:rsidP="008D3365">
      <w:pPr>
        <w:spacing w:after="0" w:line="240" w:lineRule="auto"/>
        <w:ind w:left="720"/>
        <w:rPr>
          <w:rFonts w:cstheme="minorHAnsi"/>
          <w:b/>
          <w:bCs/>
        </w:rPr>
      </w:pPr>
      <w:r w:rsidRPr="008D3365">
        <w:rPr>
          <w:rFonts w:cstheme="minorHAnsi"/>
          <w:b/>
          <w:bCs/>
        </w:rPr>
        <w:t>Expected I/p:</w:t>
      </w:r>
    </w:p>
    <w:p w14:paraId="39095013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</w:t>
      </w:r>
    </w:p>
    <w:p w14:paraId="3551C8BD" w14:textId="77777777" w:rsidR="00C8157B" w:rsidRPr="008D3365" w:rsidRDefault="00C8157B" w:rsidP="008D3365">
      <w:pPr>
        <w:spacing w:after="0" w:line="240" w:lineRule="auto"/>
        <w:ind w:left="720"/>
        <w:rPr>
          <w:rFonts w:cstheme="minorHAnsi"/>
          <w:b/>
          <w:bCs/>
        </w:rPr>
      </w:pPr>
      <w:r w:rsidRPr="008D3365">
        <w:rPr>
          <w:rFonts w:cstheme="minorHAnsi"/>
          <w:b/>
          <w:bCs/>
        </w:rPr>
        <w:t>Expected O/P:</w:t>
      </w:r>
    </w:p>
    <w:p w14:paraId="1D8EBA5A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 1</w:t>
      </w:r>
    </w:p>
    <w:p w14:paraId="078FD14F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121</w:t>
      </w:r>
    </w:p>
    <w:p w14:paraId="335D8989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12321</w:t>
      </w:r>
    </w:p>
    <w:p w14:paraId="26720B56" w14:textId="77777777" w:rsidR="00C8157B" w:rsidRPr="00E631DB" w:rsidRDefault="00C8157B" w:rsidP="008D336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1234321</w:t>
      </w:r>
    </w:p>
    <w:p w14:paraId="0029AF6C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5A3B7928" w14:textId="6DB89B73" w:rsidR="00C8157B" w:rsidRPr="00D55D75" w:rsidRDefault="00D469AA" w:rsidP="00D55D75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D55D75">
        <w:rPr>
          <w:rFonts w:cstheme="minorHAnsi"/>
          <w:b/>
          <w:bCs/>
        </w:rPr>
        <w:t xml:space="preserve">Write </w:t>
      </w:r>
      <w:proofErr w:type="gramStart"/>
      <w:r w:rsidRPr="00D55D75">
        <w:rPr>
          <w:rFonts w:cstheme="minorHAnsi"/>
          <w:b/>
          <w:bCs/>
        </w:rPr>
        <w:t>a  program</w:t>
      </w:r>
      <w:proofErr w:type="gramEnd"/>
      <w:r w:rsidRPr="00D55D75">
        <w:rPr>
          <w:rFonts w:cstheme="minorHAnsi"/>
          <w:b/>
          <w:bCs/>
        </w:rPr>
        <w:t xml:space="preserve"> for </w:t>
      </w:r>
      <w:r w:rsidR="00C8157B" w:rsidRPr="00D55D75">
        <w:rPr>
          <w:rFonts w:cstheme="minorHAnsi"/>
          <w:b/>
          <w:bCs/>
        </w:rPr>
        <w:t>Palindrome pyramid pattern using numbers and stars</w:t>
      </w:r>
    </w:p>
    <w:p w14:paraId="4BBECFD7" w14:textId="77777777" w:rsidR="00C8157B" w:rsidRPr="00D55D75" w:rsidRDefault="00C8157B" w:rsidP="00D55D75">
      <w:pPr>
        <w:spacing w:after="0" w:line="240" w:lineRule="auto"/>
        <w:ind w:left="720"/>
        <w:rPr>
          <w:rFonts w:cstheme="minorHAnsi"/>
          <w:b/>
          <w:bCs/>
        </w:rPr>
      </w:pPr>
      <w:r w:rsidRPr="00D55D75">
        <w:rPr>
          <w:rFonts w:cstheme="minorHAnsi"/>
          <w:b/>
          <w:bCs/>
        </w:rPr>
        <w:t>Algorithm:</w:t>
      </w:r>
    </w:p>
    <w:p w14:paraId="739A2B01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: START</w:t>
      </w:r>
    </w:p>
    <w:p w14:paraId="7C70CC28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: Initialize variables</w:t>
      </w:r>
    </w:p>
    <w:p w14:paraId="0E55120C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6</w:t>
      </w:r>
    </w:p>
    <w:p w14:paraId="70A1FF0B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4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5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</w:t>
      </w:r>
    </w:p>
    <w:p w14:paraId="11C23B0A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5: Check if statemen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6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</w:t>
      </w:r>
    </w:p>
    <w:p w14:paraId="635FB3CA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6: Print "*" and repeat step 4</w:t>
      </w:r>
    </w:p>
    <w:p w14:paraId="69813F52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7: Increment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num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value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8</w:t>
      </w:r>
    </w:p>
    <w:p w14:paraId="1E671F0F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8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9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2</w:t>
      </w:r>
    </w:p>
    <w:p w14:paraId="751F35FF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9: Print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num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.</w:t>
      </w:r>
    </w:p>
    <w:p w14:paraId="496776A4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0: Check if statemen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1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2 </w:t>
      </w:r>
    </w:p>
    <w:p w14:paraId="213F46EC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1: Print "*" and increment coun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value.Repeat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step 8</w:t>
      </w:r>
    </w:p>
    <w:p w14:paraId="1390A14E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lastRenderedPageBreak/>
        <w:t xml:space="preserve">step 12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3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6</w:t>
      </w:r>
    </w:p>
    <w:p w14:paraId="2E88F172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3: Check if statemen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4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5</w:t>
      </w:r>
    </w:p>
    <w:p w14:paraId="56A38086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4: Print "*" and repeat step 12</w:t>
      </w:r>
    </w:p>
    <w:p w14:paraId="598673EA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5: Print in next line and decrement space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value.Assign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count value to 1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6</w:t>
      </w:r>
    </w:p>
    <w:p w14:paraId="1619ACAE" w14:textId="77777777" w:rsidR="00C8157B" w:rsidRPr="00E631DB" w:rsidRDefault="00C8157B" w:rsidP="00D55D75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6: STOP.</w:t>
      </w:r>
    </w:p>
    <w:p w14:paraId="72024C6D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5D3ADACC" w14:textId="77777777" w:rsidR="00C8157B" w:rsidRPr="00D55D75" w:rsidRDefault="00C8157B" w:rsidP="00D55D75">
      <w:pPr>
        <w:spacing w:after="0" w:line="240" w:lineRule="auto"/>
        <w:ind w:firstLine="720"/>
        <w:rPr>
          <w:rFonts w:cstheme="minorHAnsi"/>
          <w:b/>
          <w:bCs/>
        </w:rPr>
      </w:pPr>
      <w:r w:rsidRPr="00D55D75">
        <w:rPr>
          <w:rFonts w:cstheme="minorHAnsi"/>
          <w:b/>
          <w:bCs/>
        </w:rPr>
        <w:t>Program:</w:t>
      </w:r>
    </w:p>
    <w:p w14:paraId="1ECBF935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1224196F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DF06D20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972822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0EB9371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lindromepyramid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842FE3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22E0F81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157B0A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1F1E0ACD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910E9F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star</w:t>
      </w:r>
      <w:r>
        <w:rPr>
          <w:rFonts w:ascii="Consolas" w:hAnsi="Consolas" w:cs="Consolas"/>
          <w:color w:val="000000"/>
          <w:sz w:val="20"/>
          <w:szCs w:val="20"/>
        </w:rPr>
        <w:t xml:space="preserve"> = 8;</w:t>
      </w:r>
    </w:p>
    <w:p w14:paraId="7DEAD3C8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4CBA0AF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E02B53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CEAC925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63380EA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star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0E54DC7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star</w:t>
      </w:r>
      <w:r>
        <w:rPr>
          <w:rFonts w:ascii="Consolas" w:hAnsi="Consolas" w:cs="Consolas"/>
          <w:color w:val="000000"/>
          <w:sz w:val="20"/>
          <w:szCs w:val="20"/>
        </w:rPr>
        <w:t xml:space="preserve"> + 1)</w:t>
      </w:r>
    </w:p>
    <w:p w14:paraId="77E58AAE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0628AD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35356C7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F34F9A4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6E59F140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891AF1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 &amp;&amp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DB383D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660947D6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15C81E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7AAE58B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1234B348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ACE83F6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star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FA92DB0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84A910F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AB90F1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3E432A2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4775CD3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3230DAAD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41F864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8E2CA20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711781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09F563B" w14:textId="77777777" w:rsidR="00D55D75" w:rsidRDefault="00D55D75" w:rsidP="00D55D7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822C366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28AEEE5B" w14:textId="77777777" w:rsidR="00C8157B" w:rsidRPr="00D55D75" w:rsidRDefault="00C8157B" w:rsidP="00D55D75">
      <w:pPr>
        <w:spacing w:after="0" w:line="240" w:lineRule="auto"/>
        <w:ind w:left="720"/>
        <w:rPr>
          <w:rFonts w:cstheme="minorHAnsi"/>
          <w:b/>
          <w:bCs/>
        </w:rPr>
      </w:pPr>
      <w:r w:rsidRPr="00D55D75">
        <w:rPr>
          <w:rFonts w:cstheme="minorHAnsi"/>
          <w:b/>
          <w:bCs/>
        </w:rPr>
        <w:t>Expected I/P:</w:t>
      </w:r>
    </w:p>
    <w:p w14:paraId="59FAEBC7" w14:textId="77777777" w:rsidR="00C8157B" w:rsidRPr="00E631DB" w:rsidRDefault="00C8157B" w:rsidP="00D55D7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5</w:t>
      </w:r>
    </w:p>
    <w:p w14:paraId="0A341F84" w14:textId="77777777" w:rsidR="00C8157B" w:rsidRPr="00D55D75" w:rsidRDefault="00C8157B" w:rsidP="00D55D75">
      <w:pPr>
        <w:spacing w:after="0" w:line="240" w:lineRule="auto"/>
        <w:ind w:left="720"/>
        <w:rPr>
          <w:rFonts w:cstheme="minorHAnsi"/>
          <w:b/>
          <w:bCs/>
        </w:rPr>
      </w:pPr>
      <w:r w:rsidRPr="00D55D75">
        <w:rPr>
          <w:rFonts w:cstheme="minorHAnsi"/>
          <w:b/>
          <w:bCs/>
        </w:rPr>
        <w:t>Expected O/P:</w:t>
      </w:r>
    </w:p>
    <w:p w14:paraId="0CA9C5DA" w14:textId="77777777" w:rsidR="00C8157B" w:rsidRPr="00D55D75" w:rsidRDefault="00C8157B" w:rsidP="00D55D75">
      <w:pPr>
        <w:spacing w:after="0" w:line="240" w:lineRule="auto"/>
        <w:ind w:left="720"/>
        <w:rPr>
          <w:rFonts w:cstheme="minorHAnsi"/>
          <w:b/>
          <w:bCs/>
        </w:rPr>
      </w:pPr>
    </w:p>
    <w:p w14:paraId="6817E6D4" w14:textId="77777777" w:rsidR="00C8157B" w:rsidRPr="00E631DB" w:rsidRDefault="00C8157B" w:rsidP="00D55D7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****1********</w:t>
      </w:r>
    </w:p>
    <w:p w14:paraId="77FF3A6A" w14:textId="77777777" w:rsidR="00C8157B" w:rsidRPr="00E631DB" w:rsidRDefault="00C8157B" w:rsidP="00D55D7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lastRenderedPageBreak/>
        <w:t>*******2*2*******</w:t>
      </w:r>
    </w:p>
    <w:p w14:paraId="1570E7D3" w14:textId="77777777" w:rsidR="00C8157B" w:rsidRPr="00E631DB" w:rsidRDefault="00C8157B" w:rsidP="00D55D7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**3*3*3******</w:t>
      </w:r>
    </w:p>
    <w:p w14:paraId="277A521C" w14:textId="77777777" w:rsidR="00C8157B" w:rsidRPr="00E631DB" w:rsidRDefault="00C8157B" w:rsidP="00D55D7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*4*4*4*4*****</w:t>
      </w:r>
    </w:p>
    <w:p w14:paraId="1AACC874" w14:textId="77777777" w:rsidR="00C8157B" w:rsidRPr="00E631DB" w:rsidRDefault="00C8157B" w:rsidP="00D55D75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5*5*5*5*5****</w:t>
      </w:r>
    </w:p>
    <w:p w14:paraId="7192BA2B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24FCEE05" w14:textId="5E122A02" w:rsidR="00C8157B" w:rsidRPr="009E7649" w:rsidRDefault="00D469AA" w:rsidP="009E764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9E7649">
        <w:rPr>
          <w:rFonts w:cstheme="minorHAnsi"/>
          <w:b/>
          <w:bCs/>
        </w:rPr>
        <w:t xml:space="preserve">Write </w:t>
      </w:r>
      <w:proofErr w:type="gramStart"/>
      <w:r w:rsidRPr="009E7649">
        <w:rPr>
          <w:rFonts w:cstheme="minorHAnsi"/>
          <w:b/>
          <w:bCs/>
        </w:rPr>
        <w:t>a  program</w:t>
      </w:r>
      <w:proofErr w:type="gramEnd"/>
      <w:r w:rsidRPr="009E7649">
        <w:rPr>
          <w:rFonts w:cstheme="minorHAnsi"/>
          <w:b/>
          <w:bCs/>
        </w:rPr>
        <w:t xml:space="preserve"> for </w:t>
      </w:r>
      <w:r w:rsidR="00C8157B" w:rsidRPr="009E7649">
        <w:rPr>
          <w:rFonts w:cstheme="minorHAnsi"/>
          <w:b/>
          <w:bCs/>
        </w:rPr>
        <w:t>Solid Diamond pattern printing using stars</w:t>
      </w:r>
      <w:r w:rsidR="009E7649">
        <w:rPr>
          <w:rFonts w:cstheme="minorHAnsi"/>
          <w:b/>
          <w:bCs/>
        </w:rPr>
        <w:t>?</w:t>
      </w:r>
    </w:p>
    <w:p w14:paraId="7F7EF1A0" w14:textId="77777777" w:rsidR="00C8157B" w:rsidRPr="009E7649" w:rsidRDefault="00C8157B" w:rsidP="009E7649">
      <w:pPr>
        <w:spacing w:after="0" w:line="240" w:lineRule="auto"/>
        <w:ind w:left="720"/>
        <w:rPr>
          <w:rFonts w:cstheme="minorHAnsi"/>
          <w:b/>
          <w:bCs/>
        </w:rPr>
      </w:pPr>
      <w:r w:rsidRPr="009E7649">
        <w:rPr>
          <w:rFonts w:cstheme="minorHAnsi"/>
          <w:b/>
          <w:bCs/>
        </w:rPr>
        <w:t>Algorithm:</w:t>
      </w:r>
    </w:p>
    <w:p w14:paraId="16A10ED0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: START</w:t>
      </w:r>
    </w:p>
    <w:p w14:paraId="3BC20BBE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: Initialize variables</w:t>
      </w:r>
    </w:p>
    <w:p w14:paraId="1E494B1F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4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</w:t>
      </w:r>
    </w:p>
    <w:p w14:paraId="7CD3A898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4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5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6 </w:t>
      </w:r>
    </w:p>
    <w:p w14:paraId="5EF7C23B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5: Print space and repeat step 4.</w:t>
      </w:r>
    </w:p>
    <w:p w14:paraId="61E34ABE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6: Decrement space value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</w:t>
      </w:r>
    </w:p>
    <w:p w14:paraId="67B737C8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7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8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9</w:t>
      </w:r>
    </w:p>
    <w:p w14:paraId="7AE3EEE9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8: Print "*" and repeat step 7</w:t>
      </w:r>
    </w:p>
    <w:p w14:paraId="15515922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9: Print on next line and repeat step 3</w:t>
      </w:r>
    </w:p>
    <w:p w14:paraId="6CD523D2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0: Assign space value to 1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1</w:t>
      </w:r>
    </w:p>
    <w:p w14:paraId="47CC3184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1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2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8</w:t>
      </w:r>
    </w:p>
    <w:p w14:paraId="7F94631A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2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3 otherwi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3</w:t>
      </w:r>
    </w:p>
    <w:p w14:paraId="7AAAC797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3: Print space and repeat step 12</w:t>
      </w:r>
    </w:p>
    <w:p w14:paraId="04B7E279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4: Increment space value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5</w:t>
      </w:r>
    </w:p>
    <w:p w14:paraId="1D77DDC1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5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it's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6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7</w:t>
      </w:r>
    </w:p>
    <w:p w14:paraId="1A82E585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6: Print "*" and repeat step 15</w:t>
      </w:r>
    </w:p>
    <w:p w14:paraId="2AABDFD5" w14:textId="77777777" w:rsidR="00C8157B" w:rsidRPr="00E631DB" w:rsidRDefault="00C8157B" w:rsidP="009E7649">
      <w:pPr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7: Print on next line and repeat step 11</w:t>
      </w:r>
    </w:p>
    <w:p w14:paraId="1EB6B0EB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8: STOP</w:t>
      </w:r>
    </w:p>
    <w:p w14:paraId="7FBDDE3B" w14:textId="77777777" w:rsidR="009E7649" w:rsidRDefault="009E7649" w:rsidP="009E7649">
      <w:pPr>
        <w:spacing w:after="0" w:line="240" w:lineRule="auto"/>
        <w:ind w:left="720"/>
        <w:rPr>
          <w:rFonts w:cstheme="minorHAnsi"/>
        </w:rPr>
      </w:pPr>
    </w:p>
    <w:p w14:paraId="61ADE63C" w14:textId="79E27560" w:rsidR="00C8157B" w:rsidRPr="009E7649" w:rsidRDefault="00C8157B" w:rsidP="009E7649">
      <w:pPr>
        <w:spacing w:after="0" w:line="240" w:lineRule="auto"/>
        <w:ind w:left="720"/>
        <w:rPr>
          <w:rFonts w:cstheme="minorHAnsi"/>
          <w:b/>
          <w:bCs/>
        </w:rPr>
      </w:pPr>
      <w:r w:rsidRPr="009E7649">
        <w:rPr>
          <w:rFonts w:cstheme="minorHAnsi"/>
          <w:b/>
          <w:bCs/>
        </w:rPr>
        <w:t>Program:</w:t>
      </w:r>
    </w:p>
    <w:p w14:paraId="17508011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064DCFB1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2255FA9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D3D699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FDC7D54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lidDiamo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C0DFE1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A595E7A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18A60D1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4B0D405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7EC29017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1ECA9E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4FBBD4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6E5A933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3990D06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019596FF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2CE52C2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2049B711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700DD45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356E98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E07E7C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6A61168A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&lt;= 2*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9AA8E84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2A2464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C2B9E9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F631894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7B2C60C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064A3EF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FF1DF0B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D066CF5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8EC32E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E27CD2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8DB7E93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&lt;= 2*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)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9391AA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47EC71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46820A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0F7B56A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9F7800B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6F80C59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FE90D1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5067DA4" w14:textId="77777777" w:rsidR="007F5900" w:rsidRDefault="007F5900" w:rsidP="007F590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3B6A8A9" w14:textId="77777777" w:rsidR="00C8157B" w:rsidRPr="007F5900" w:rsidRDefault="00C8157B" w:rsidP="009E7649">
      <w:pPr>
        <w:spacing w:after="0" w:line="240" w:lineRule="auto"/>
        <w:ind w:left="720"/>
        <w:rPr>
          <w:rFonts w:cstheme="minorHAnsi"/>
          <w:b/>
          <w:bCs/>
        </w:rPr>
      </w:pPr>
    </w:p>
    <w:p w14:paraId="617128F2" w14:textId="77777777" w:rsidR="00C8157B" w:rsidRPr="007F5900" w:rsidRDefault="00C8157B" w:rsidP="009E7649">
      <w:pPr>
        <w:spacing w:after="0" w:line="240" w:lineRule="auto"/>
        <w:ind w:left="720"/>
        <w:rPr>
          <w:rFonts w:cstheme="minorHAnsi"/>
          <w:b/>
          <w:bCs/>
        </w:rPr>
      </w:pPr>
      <w:r w:rsidRPr="007F5900">
        <w:rPr>
          <w:rFonts w:cstheme="minorHAnsi"/>
          <w:b/>
          <w:bCs/>
        </w:rPr>
        <w:t>Expected I/P:</w:t>
      </w:r>
    </w:p>
    <w:p w14:paraId="4D3CA5AD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Enter the number of rows:  4</w:t>
      </w:r>
    </w:p>
    <w:p w14:paraId="2AACCEEB" w14:textId="77777777" w:rsidR="00C8157B" w:rsidRPr="007F5900" w:rsidRDefault="00C8157B" w:rsidP="009E7649">
      <w:pPr>
        <w:spacing w:after="0" w:line="240" w:lineRule="auto"/>
        <w:ind w:left="720"/>
        <w:rPr>
          <w:rFonts w:cstheme="minorHAnsi"/>
          <w:b/>
          <w:bCs/>
        </w:rPr>
      </w:pPr>
      <w:r w:rsidRPr="007F5900">
        <w:rPr>
          <w:rFonts w:cstheme="minorHAnsi"/>
          <w:b/>
          <w:bCs/>
        </w:rPr>
        <w:t>Expected O/P:</w:t>
      </w:r>
    </w:p>
    <w:p w14:paraId="428AC485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</w:p>
    <w:p w14:paraId="60A1F02A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  *</w:t>
      </w:r>
    </w:p>
    <w:p w14:paraId="3F8770E5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***</w:t>
      </w:r>
    </w:p>
    <w:p w14:paraId="4A02E1C6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*****</w:t>
      </w:r>
    </w:p>
    <w:p w14:paraId="6B9C47F0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***</w:t>
      </w:r>
    </w:p>
    <w:p w14:paraId="6580A850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*****</w:t>
      </w:r>
    </w:p>
    <w:p w14:paraId="13C5F515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***</w:t>
      </w:r>
    </w:p>
    <w:p w14:paraId="2C57EF50" w14:textId="77777777" w:rsidR="00C8157B" w:rsidRPr="00E631DB" w:rsidRDefault="00C8157B" w:rsidP="009E7649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  *</w:t>
      </w:r>
    </w:p>
    <w:p w14:paraId="44848AE2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2BD0CA22" w14:textId="3F619328" w:rsidR="00C8157B" w:rsidRPr="007F5900" w:rsidRDefault="00D469AA" w:rsidP="007F590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7F5900">
        <w:rPr>
          <w:rFonts w:cstheme="minorHAnsi"/>
          <w:b/>
          <w:bCs/>
        </w:rPr>
        <w:t xml:space="preserve">Write </w:t>
      </w:r>
      <w:proofErr w:type="gramStart"/>
      <w:r w:rsidRPr="007F5900">
        <w:rPr>
          <w:rFonts w:cstheme="minorHAnsi"/>
          <w:b/>
          <w:bCs/>
        </w:rPr>
        <w:t>a  program</w:t>
      </w:r>
      <w:proofErr w:type="gramEnd"/>
      <w:r w:rsidRPr="007F5900">
        <w:rPr>
          <w:rFonts w:cstheme="minorHAnsi"/>
          <w:b/>
          <w:bCs/>
        </w:rPr>
        <w:t xml:space="preserve"> for </w:t>
      </w:r>
      <w:r w:rsidR="00C8157B" w:rsidRPr="007F5900">
        <w:rPr>
          <w:rFonts w:cstheme="minorHAnsi"/>
          <w:b/>
          <w:bCs/>
        </w:rPr>
        <w:t>Hollow diamond pattern printing using stars</w:t>
      </w:r>
      <w:r w:rsidR="007F5900">
        <w:rPr>
          <w:rFonts w:cstheme="minorHAnsi"/>
          <w:b/>
          <w:bCs/>
        </w:rPr>
        <w:t>?</w:t>
      </w:r>
    </w:p>
    <w:p w14:paraId="23F9021B" w14:textId="77777777" w:rsidR="00C8157B" w:rsidRPr="00E140EC" w:rsidRDefault="00C8157B" w:rsidP="007F5900">
      <w:pPr>
        <w:spacing w:after="0" w:line="240" w:lineRule="auto"/>
        <w:ind w:left="720"/>
        <w:rPr>
          <w:rFonts w:cstheme="minorHAnsi"/>
          <w:b/>
          <w:bCs/>
        </w:rPr>
      </w:pPr>
      <w:r w:rsidRPr="00E140EC">
        <w:rPr>
          <w:rFonts w:cstheme="minorHAnsi"/>
          <w:b/>
          <w:bCs/>
        </w:rPr>
        <w:t>Algorithm:</w:t>
      </w:r>
    </w:p>
    <w:p w14:paraId="22D29383" w14:textId="2F7AC7CA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: START</w:t>
      </w:r>
    </w:p>
    <w:p w14:paraId="0371C9EE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: Initialize values</w:t>
      </w:r>
    </w:p>
    <w:p w14:paraId="3F5C71EC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4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2</w:t>
      </w:r>
    </w:p>
    <w:p w14:paraId="588B48FE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4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5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6</w:t>
      </w:r>
    </w:p>
    <w:p w14:paraId="727C2571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5: Print space and repeat step 4</w:t>
      </w:r>
    </w:p>
    <w:p w14:paraId="1FB552D8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6: Check while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7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1 </w:t>
      </w:r>
    </w:p>
    <w:p w14:paraId="0A37E670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7: Check if statemen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8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9</w:t>
      </w:r>
    </w:p>
    <w:p w14:paraId="1D90127C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8: Print "*"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</w:t>
      </w:r>
    </w:p>
    <w:p w14:paraId="3B21D093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9: Print space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0</w:t>
      </w:r>
    </w:p>
    <w:p w14:paraId="1B4B73B7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0: Increment k value and repeat step 6</w:t>
      </w:r>
    </w:p>
    <w:p w14:paraId="38A304EE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1: Assign k value to 0 and print in nex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line.Repeat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step 3.</w:t>
      </w:r>
    </w:p>
    <w:p w14:paraId="6100E2F2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2: Decrement n value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3</w:t>
      </w:r>
    </w:p>
    <w:p w14:paraId="7A0F3880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3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4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23</w:t>
      </w:r>
    </w:p>
    <w:p w14:paraId="34F7777E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4: Check for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5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6</w:t>
      </w:r>
    </w:p>
    <w:p w14:paraId="14AFF352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15: Print space and repeat step 14</w:t>
      </w:r>
    </w:p>
    <w:p w14:paraId="3D163C66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lastRenderedPageBreak/>
        <w:t xml:space="preserve">step 16: Assign k value to 0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7</w:t>
      </w:r>
    </w:p>
    <w:p w14:paraId="1917E3F5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7: Check while loop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8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22</w:t>
      </w:r>
    </w:p>
    <w:p w14:paraId="4490EBBF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8: Check if statement </w:t>
      </w:r>
      <w:proofErr w:type="spellStart"/>
      <w:proofErr w:type="gramStart"/>
      <w:r w:rsidRPr="00E631DB">
        <w:rPr>
          <w:rFonts w:eastAsia="Times New Roman" w:cstheme="minorHAnsi"/>
          <w:color w:val="000000"/>
          <w:lang w:val="en-IN" w:eastAsia="en-IN"/>
        </w:rPr>
        <w:t>condition.If</w:t>
      </w:r>
      <w:proofErr w:type="spellEnd"/>
      <w:proofErr w:type="gramEnd"/>
      <w:r w:rsidRPr="00E631DB">
        <w:rPr>
          <w:rFonts w:eastAsia="Times New Roman" w:cstheme="minorHAnsi"/>
          <w:color w:val="000000"/>
          <w:lang w:val="en-IN" w:eastAsia="en-IN"/>
        </w:rPr>
        <w:t xml:space="preserve">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true,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19 else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20</w:t>
      </w:r>
    </w:p>
    <w:p w14:paraId="06B0CBA4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19: Print "*"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21</w:t>
      </w:r>
    </w:p>
    <w:p w14:paraId="47811078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 xml:space="preserve">step 20: Print space and </w:t>
      </w:r>
      <w:proofErr w:type="spellStart"/>
      <w:r w:rsidRPr="00E631DB">
        <w:rPr>
          <w:rFonts w:eastAsia="Times New Roman" w:cstheme="minorHAnsi"/>
          <w:color w:val="000000"/>
          <w:lang w:val="en-IN" w:eastAsia="en-IN"/>
        </w:rPr>
        <w:t>goto</w:t>
      </w:r>
      <w:proofErr w:type="spellEnd"/>
      <w:r w:rsidRPr="00E631DB">
        <w:rPr>
          <w:rFonts w:eastAsia="Times New Roman" w:cstheme="minorHAnsi"/>
          <w:color w:val="000000"/>
          <w:lang w:val="en-IN" w:eastAsia="en-IN"/>
        </w:rPr>
        <w:t xml:space="preserve"> step 21</w:t>
      </w:r>
    </w:p>
    <w:p w14:paraId="3D61A6C8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1: Increment k value and repeat step 17</w:t>
      </w:r>
    </w:p>
    <w:p w14:paraId="664822AB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2: Print on next line and repeat step 13</w:t>
      </w:r>
    </w:p>
    <w:p w14:paraId="7866D60E" w14:textId="77777777" w:rsidR="00C8157B" w:rsidRPr="00E631DB" w:rsidRDefault="00C8157B" w:rsidP="007F59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lang w:val="en-IN" w:eastAsia="en-IN"/>
        </w:rPr>
      </w:pPr>
      <w:r w:rsidRPr="00E631DB">
        <w:rPr>
          <w:rFonts w:eastAsia="Times New Roman" w:cstheme="minorHAnsi"/>
          <w:color w:val="000000"/>
          <w:lang w:val="en-IN" w:eastAsia="en-IN"/>
        </w:rPr>
        <w:t>step 23: STOP.</w:t>
      </w:r>
    </w:p>
    <w:p w14:paraId="1C2ED26C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</w:p>
    <w:p w14:paraId="4B4B2C1C" w14:textId="77777777" w:rsidR="00C8157B" w:rsidRPr="00E140EC" w:rsidRDefault="00C8157B" w:rsidP="007F5900">
      <w:pPr>
        <w:spacing w:after="0" w:line="240" w:lineRule="auto"/>
        <w:ind w:left="720"/>
        <w:rPr>
          <w:rFonts w:cstheme="minorHAnsi"/>
          <w:b/>
          <w:bCs/>
        </w:rPr>
      </w:pPr>
      <w:r w:rsidRPr="00E140EC">
        <w:rPr>
          <w:rFonts w:cstheme="minorHAnsi"/>
          <w:b/>
          <w:bCs/>
        </w:rPr>
        <w:t>Program:</w:t>
      </w:r>
    </w:p>
    <w:p w14:paraId="718C212E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27E1CAD6" w14:textId="43B49CC8" w:rsidR="00E140EC" w:rsidRDefault="003C0B9D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1C2F4797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llowdiamo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CDA2925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869609C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AC174A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E064AD3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714B6F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679F70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5C7BC7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805774D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4BEC87A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61D9B68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8DFA944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6D704B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79B7E0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8FE2EB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(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)) {</w:t>
      </w:r>
    </w:p>
    <w:p w14:paraId="5F012357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= 0) || 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= 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2))</w:t>
      </w:r>
    </w:p>
    <w:p w14:paraId="49B5B5DE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0EE9C0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62A5E5D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72FA0B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FEF2CD3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97504D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8F08CE9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5AB8E9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749CA3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2A9D277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17FBCA04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1CA6E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3FA2AB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50699E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EF090AA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(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)) {</w:t>
      </w:r>
    </w:p>
    <w:p w14:paraId="5DEAA16C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= 0) || 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= 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2))</w:t>
      </w:r>
    </w:p>
    <w:p w14:paraId="0D3F9A02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03F62C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F07DFB6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1E07E9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722315C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CC8DB4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653930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4FB796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642C478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77F44E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6E41D78" w14:textId="77777777" w:rsidR="00E140EC" w:rsidRDefault="00E140EC" w:rsidP="00E140E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73B6A5" w14:textId="77777777" w:rsidR="00C8157B" w:rsidRPr="00E140EC" w:rsidRDefault="00C8157B" w:rsidP="007F5900">
      <w:pPr>
        <w:spacing w:after="0" w:line="240" w:lineRule="auto"/>
        <w:ind w:left="720"/>
        <w:rPr>
          <w:rFonts w:cstheme="minorHAnsi"/>
          <w:b/>
          <w:bCs/>
        </w:rPr>
      </w:pPr>
    </w:p>
    <w:p w14:paraId="5132C988" w14:textId="77777777" w:rsidR="00C8157B" w:rsidRPr="00E140EC" w:rsidRDefault="00C8157B" w:rsidP="007F5900">
      <w:pPr>
        <w:spacing w:after="0" w:line="240" w:lineRule="auto"/>
        <w:ind w:left="720"/>
        <w:rPr>
          <w:rFonts w:cstheme="minorHAnsi"/>
          <w:b/>
          <w:bCs/>
        </w:rPr>
      </w:pPr>
      <w:r w:rsidRPr="00E140EC">
        <w:rPr>
          <w:rFonts w:cstheme="minorHAnsi"/>
          <w:b/>
          <w:bCs/>
        </w:rPr>
        <w:t>Expected I/P:</w:t>
      </w:r>
    </w:p>
    <w:p w14:paraId="246A4E55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Enter the number of </w:t>
      </w:r>
      <w:proofErr w:type="gramStart"/>
      <w:r w:rsidRPr="00E631DB">
        <w:rPr>
          <w:rFonts w:cstheme="minorHAnsi"/>
        </w:rPr>
        <w:t>rows :</w:t>
      </w:r>
      <w:proofErr w:type="gramEnd"/>
      <w:r w:rsidRPr="00E631DB">
        <w:rPr>
          <w:rFonts w:cstheme="minorHAnsi"/>
        </w:rPr>
        <w:t xml:space="preserve"> 4</w:t>
      </w:r>
    </w:p>
    <w:p w14:paraId="1D4BEA3F" w14:textId="77777777" w:rsidR="00C8157B" w:rsidRPr="00E140EC" w:rsidRDefault="00C8157B" w:rsidP="007F5900">
      <w:pPr>
        <w:spacing w:after="0" w:line="240" w:lineRule="auto"/>
        <w:ind w:left="720"/>
        <w:rPr>
          <w:rFonts w:cstheme="minorHAnsi"/>
          <w:b/>
          <w:bCs/>
        </w:rPr>
      </w:pPr>
    </w:p>
    <w:p w14:paraId="046644CA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  <w:r w:rsidRPr="00E140EC">
        <w:rPr>
          <w:rFonts w:cstheme="minorHAnsi"/>
          <w:b/>
          <w:bCs/>
        </w:rPr>
        <w:t>Expected O/P:</w:t>
      </w:r>
    </w:p>
    <w:p w14:paraId="62699AF3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</w:p>
    <w:p w14:paraId="086A4482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*</w:t>
      </w:r>
    </w:p>
    <w:p w14:paraId="6FD2D5BD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* *</w:t>
      </w:r>
    </w:p>
    <w:p w14:paraId="065E9B71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*   *</w:t>
      </w:r>
    </w:p>
    <w:p w14:paraId="767DE130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    *</w:t>
      </w:r>
    </w:p>
    <w:p w14:paraId="5634F5E8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*   *</w:t>
      </w:r>
    </w:p>
    <w:p w14:paraId="48CAAEB5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* *</w:t>
      </w:r>
    </w:p>
    <w:p w14:paraId="229D1F09" w14:textId="77777777" w:rsidR="00C8157B" w:rsidRPr="00E631DB" w:rsidRDefault="00C8157B" w:rsidP="007F59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*</w:t>
      </w:r>
    </w:p>
    <w:p w14:paraId="00BC687A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5700B961" w14:textId="7FD42164" w:rsidR="00C8157B" w:rsidRPr="003C0B9D" w:rsidRDefault="00D469AA" w:rsidP="003C0B9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3C0B9D">
        <w:rPr>
          <w:rFonts w:cstheme="minorHAnsi"/>
          <w:b/>
          <w:bCs/>
        </w:rPr>
        <w:t xml:space="preserve">Write </w:t>
      </w:r>
      <w:r w:rsidR="002A0E00" w:rsidRPr="003C0B9D">
        <w:rPr>
          <w:rFonts w:cstheme="minorHAnsi"/>
          <w:b/>
          <w:bCs/>
        </w:rPr>
        <w:t>a program</w:t>
      </w:r>
      <w:r w:rsidRPr="003C0B9D">
        <w:rPr>
          <w:rFonts w:cstheme="minorHAnsi"/>
          <w:b/>
          <w:bCs/>
        </w:rPr>
        <w:t xml:space="preserve"> for </w:t>
      </w:r>
      <w:r w:rsidR="00C8157B" w:rsidRPr="003C0B9D">
        <w:rPr>
          <w:rFonts w:cstheme="minorHAnsi"/>
          <w:b/>
          <w:bCs/>
        </w:rPr>
        <w:t>Solid Half Diamond pattern printing using stars</w:t>
      </w:r>
      <w:r w:rsidR="003C0B9D">
        <w:rPr>
          <w:rFonts w:cstheme="minorHAnsi"/>
          <w:b/>
          <w:bCs/>
        </w:rPr>
        <w:t>?</w:t>
      </w:r>
    </w:p>
    <w:p w14:paraId="66ADAAE7" w14:textId="77777777" w:rsidR="00C8157B" w:rsidRPr="003C0B9D" w:rsidRDefault="00C8157B" w:rsidP="003C0B9D">
      <w:pPr>
        <w:spacing w:after="0" w:line="240" w:lineRule="auto"/>
        <w:ind w:left="720"/>
        <w:rPr>
          <w:rFonts w:cstheme="minorHAnsi"/>
          <w:b/>
          <w:bCs/>
        </w:rPr>
      </w:pPr>
      <w:r w:rsidRPr="003C0B9D">
        <w:rPr>
          <w:rFonts w:cstheme="minorHAnsi"/>
          <w:b/>
          <w:bCs/>
        </w:rPr>
        <w:t>Algorithm:</w:t>
      </w:r>
    </w:p>
    <w:p w14:paraId="3791983A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6789C54E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2B63322E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it's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</w:t>
      </w:r>
    </w:p>
    <w:p w14:paraId="1788D752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condition. If </w:t>
      </w:r>
      <w:proofErr w:type="spellStart"/>
      <w:proofErr w:type="gramStart"/>
      <w:r w:rsidRPr="00E631DB">
        <w:rPr>
          <w:rFonts w:cstheme="minorHAnsi"/>
        </w:rPr>
        <w:t>true,goto</w:t>
      </w:r>
      <w:proofErr w:type="spellEnd"/>
      <w:proofErr w:type="gram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6</w:t>
      </w:r>
    </w:p>
    <w:p w14:paraId="77B918A3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5: Print space and repeat step 4</w:t>
      </w:r>
    </w:p>
    <w:p w14:paraId="12F319BB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6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8</w:t>
      </w:r>
    </w:p>
    <w:p w14:paraId="132EDFCC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7: Print "*" and repeat step 6</w:t>
      </w:r>
    </w:p>
    <w:p w14:paraId="084C45D1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8: Print in next line and repeat step 3</w:t>
      </w:r>
    </w:p>
    <w:p w14:paraId="711F18F2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9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5</w:t>
      </w:r>
    </w:p>
    <w:p w14:paraId="510CFAB1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0: Check for loop condition. If </w:t>
      </w:r>
      <w:proofErr w:type="spellStart"/>
      <w:proofErr w:type="gramStart"/>
      <w:r w:rsidRPr="00E631DB">
        <w:rPr>
          <w:rFonts w:cstheme="minorHAnsi"/>
        </w:rPr>
        <w:t>true,goto</w:t>
      </w:r>
      <w:proofErr w:type="spellEnd"/>
      <w:proofErr w:type="gramEnd"/>
      <w:r w:rsidRPr="00E631DB">
        <w:rPr>
          <w:rFonts w:cstheme="minorHAnsi"/>
        </w:rPr>
        <w:t xml:space="preserve"> step 11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2</w:t>
      </w:r>
    </w:p>
    <w:p w14:paraId="79FA3F06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1: Print space and repeat step 10</w:t>
      </w:r>
    </w:p>
    <w:p w14:paraId="1050CA82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2: Check for loop condition. If </w:t>
      </w:r>
      <w:proofErr w:type="spellStart"/>
      <w:proofErr w:type="gramStart"/>
      <w:r w:rsidRPr="00E631DB">
        <w:rPr>
          <w:rFonts w:cstheme="minorHAnsi"/>
        </w:rPr>
        <w:t>true,goto</w:t>
      </w:r>
      <w:proofErr w:type="spellEnd"/>
      <w:proofErr w:type="gramEnd"/>
      <w:r w:rsidRPr="00E631DB">
        <w:rPr>
          <w:rFonts w:cstheme="minorHAnsi"/>
        </w:rPr>
        <w:t xml:space="preserve"> step 13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4</w:t>
      </w:r>
    </w:p>
    <w:p w14:paraId="0675A47D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3: Print space and repeat step 12</w:t>
      </w:r>
    </w:p>
    <w:p w14:paraId="6A33F8EB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4: Print on next line and repeat step 9.</w:t>
      </w:r>
    </w:p>
    <w:p w14:paraId="66E14156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5: STOP.</w:t>
      </w:r>
    </w:p>
    <w:p w14:paraId="6A9464A5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</w:p>
    <w:p w14:paraId="59E5F711" w14:textId="77777777" w:rsidR="00C8157B" w:rsidRPr="003C0B9D" w:rsidRDefault="00C8157B" w:rsidP="003C0B9D">
      <w:pPr>
        <w:spacing w:after="0" w:line="240" w:lineRule="auto"/>
        <w:ind w:left="720"/>
        <w:rPr>
          <w:rFonts w:cstheme="minorHAnsi"/>
          <w:b/>
          <w:bCs/>
        </w:rPr>
      </w:pPr>
      <w:r w:rsidRPr="003C0B9D">
        <w:rPr>
          <w:rFonts w:cstheme="minorHAnsi"/>
          <w:b/>
          <w:bCs/>
        </w:rPr>
        <w:t>Program:</w:t>
      </w:r>
    </w:p>
    <w:p w14:paraId="314ABA14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1AD16AA8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EF57D41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D318BA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F6889FC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olidHalfDiamo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8827066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F1EC99A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28FCE6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E7AE93C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5268EE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N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904CE6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E2F69B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01B9D74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7462CC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F2F76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CC8561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25A6F9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834292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9DCA03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F5B9FF2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13CBFF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3785E19C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2CEDB2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A79F35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936A0D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585E99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31E04E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77108A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EC24FE1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7F4B19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170C856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C2654F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2B547EA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DCA9299" w14:textId="77777777" w:rsidR="00C8157B" w:rsidRPr="00971971" w:rsidRDefault="00C8157B" w:rsidP="003C0B9D">
      <w:pPr>
        <w:spacing w:after="0" w:line="240" w:lineRule="auto"/>
        <w:ind w:left="720"/>
        <w:rPr>
          <w:rFonts w:cstheme="minorHAnsi"/>
          <w:b/>
          <w:bCs/>
        </w:rPr>
      </w:pPr>
    </w:p>
    <w:p w14:paraId="3F66EBDF" w14:textId="77777777" w:rsidR="00C8157B" w:rsidRPr="00971971" w:rsidRDefault="00C8157B" w:rsidP="003C0B9D">
      <w:pPr>
        <w:spacing w:after="0" w:line="240" w:lineRule="auto"/>
        <w:ind w:left="720"/>
        <w:rPr>
          <w:rFonts w:cstheme="minorHAnsi"/>
          <w:b/>
          <w:bCs/>
        </w:rPr>
      </w:pPr>
      <w:r w:rsidRPr="00971971">
        <w:rPr>
          <w:rFonts w:cstheme="minorHAnsi"/>
          <w:b/>
          <w:bCs/>
        </w:rPr>
        <w:t>Expected I/P:</w:t>
      </w:r>
    </w:p>
    <w:p w14:paraId="6A73A040" w14:textId="77777777" w:rsidR="00C8157B" w:rsidRPr="00E631DB" w:rsidRDefault="00C8157B" w:rsidP="003C0B9D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Enter the number of </w:t>
      </w:r>
      <w:proofErr w:type="gramStart"/>
      <w:r w:rsidRPr="00E631DB">
        <w:rPr>
          <w:rFonts w:cstheme="minorHAnsi"/>
        </w:rPr>
        <w:t>rows :</w:t>
      </w:r>
      <w:proofErr w:type="gramEnd"/>
      <w:r w:rsidRPr="00E631DB">
        <w:rPr>
          <w:rFonts w:cstheme="minorHAnsi"/>
        </w:rPr>
        <w:t xml:space="preserve"> 5</w:t>
      </w:r>
    </w:p>
    <w:p w14:paraId="70D7BA12" w14:textId="77777777" w:rsidR="00C8157B" w:rsidRPr="00971971" w:rsidRDefault="00C8157B" w:rsidP="003C0B9D">
      <w:pPr>
        <w:spacing w:after="0" w:line="240" w:lineRule="auto"/>
        <w:ind w:left="720"/>
        <w:rPr>
          <w:rFonts w:cstheme="minorHAnsi"/>
          <w:b/>
          <w:bCs/>
        </w:rPr>
      </w:pPr>
    </w:p>
    <w:p w14:paraId="1F0A4A4A" w14:textId="77777777" w:rsidR="00C8157B" w:rsidRPr="00971971" w:rsidRDefault="00C8157B" w:rsidP="003C0B9D">
      <w:pPr>
        <w:spacing w:after="0" w:line="240" w:lineRule="auto"/>
        <w:ind w:left="720"/>
        <w:rPr>
          <w:rFonts w:cstheme="minorHAnsi"/>
          <w:b/>
          <w:bCs/>
        </w:rPr>
      </w:pPr>
      <w:r w:rsidRPr="00971971">
        <w:rPr>
          <w:rFonts w:cstheme="minorHAnsi"/>
          <w:b/>
          <w:bCs/>
        </w:rPr>
        <w:t>Expected O/P:</w:t>
      </w:r>
    </w:p>
    <w:p w14:paraId="2FD6592A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14:paraId="4D275C80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**</w:t>
      </w:r>
    </w:p>
    <w:p w14:paraId="7A1475D6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***</w:t>
      </w:r>
    </w:p>
    <w:p w14:paraId="7DF97CB0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***</w:t>
      </w:r>
    </w:p>
    <w:p w14:paraId="67316625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*****</w:t>
      </w:r>
    </w:p>
    <w:p w14:paraId="6D287D2B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***</w:t>
      </w:r>
    </w:p>
    <w:p w14:paraId="4556D1C2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***</w:t>
      </w:r>
    </w:p>
    <w:p w14:paraId="2EB9D220" w14:textId="77777777" w:rsidR="00971971" w:rsidRDefault="00971971" w:rsidP="0097197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**</w:t>
      </w:r>
    </w:p>
    <w:p w14:paraId="1A20574C" w14:textId="7F3D7508" w:rsidR="00C8157B" w:rsidRDefault="00971971" w:rsidP="00971971">
      <w:pPr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*</w:t>
      </w:r>
    </w:p>
    <w:p w14:paraId="73BFB707" w14:textId="77777777" w:rsidR="005C52AE" w:rsidRPr="00E631DB" w:rsidRDefault="005C52AE" w:rsidP="00971971">
      <w:pPr>
        <w:spacing w:after="0" w:line="240" w:lineRule="auto"/>
        <w:ind w:left="720"/>
        <w:rPr>
          <w:rFonts w:cstheme="minorHAnsi"/>
        </w:rPr>
      </w:pPr>
    </w:p>
    <w:p w14:paraId="65C1CC28" w14:textId="35F9DFED" w:rsidR="00C8157B" w:rsidRPr="002A0E00" w:rsidRDefault="00D469AA" w:rsidP="002A0E0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2A0E00">
        <w:rPr>
          <w:rFonts w:cstheme="minorHAnsi"/>
          <w:b/>
          <w:bCs/>
        </w:rPr>
        <w:t xml:space="preserve">Write </w:t>
      </w:r>
      <w:proofErr w:type="gramStart"/>
      <w:r w:rsidRPr="002A0E00">
        <w:rPr>
          <w:rFonts w:cstheme="minorHAnsi"/>
          <w:b/>
          <w:bCs/>
        </w:rPr>
        <w:t>a  program</w:t>
      </w:r>
      <w:proofErr w:type="gramEnd"/>
      <w:r w:rsidRPr="002A0E00">
        <w:rPr>
          <w:rFonts w:cstheme="minorHAnsi"/>
          <w:b/>
          <w:bCs/>
        </w:rPr>
        <w:t xml:space="preserve"> for </w:t>
      </w:r>
      <w:r w:rsidR="00C8157B" w:rsidRPr="002A0E00">
        <w:rPr>
          <w:rFonts w:cstheme="minorHAnsi"/>
          <w:b/>
          <w:bCs/>
        </w:rPr>
        <w:t>Half Diamond pattern using stars and numbers in a palindromic pattern</w:t>
      </w:r>
      <w:r w:rsidR="002A0E00">
        <w:rPr>
          <w:rFonts w:cstheme="minorHAnsi"/>
          <w:b/>
          <w:bCs/>
        </w:rPr>
        <w:t>?</w:t>
      </w:r>
    </w:p>
    <w:p w14:paraId="3DA38534" w14:textId="77777777" w:rsidR="00C8157B" w:rsidRPr="005C52AE" w:rsidRDefault="00C8157B" w:rsidP="002A0E00">
      <w:pPr>
        <w:spacing w:after="0" w:line="240" w:lineRule="auto"/>
        <w:ind w:left="720"/>
        <w:rPr>
          <w:rFonts w:cstheme="minorHAnsi"/>
          <w:b/>
          <w:bCs/>
        </w:rPr>
      </w:pPr>
      <w:r w:rsidRPr="005C52AE">
        <w:rPr>
          <w:rFonts w:cstheme="minorHAnsi"/>
          <w:b/>
          <w:bCs/>
        </w:rPr>
        <w:t>Algorithm:</w:t>
      </w:r>
    </w:p>
    <w:p w14:paraId="4539E911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59AF0E76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2BCAA42D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1</w:t>
      </w:r>
    </w:p>
    <w:p w14:paraId="18092DFD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8</w:t>
      </w:r>
    </w:p>
    <w:p w14:paraId="3335FC02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5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6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39119BF0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6: Print "*"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73981D67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7: Print j value and repeat step 4</w:t>
      </w:r>
    </w:p>
    <w:p w14:paraId="2DACE2BE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8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9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5C836345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9: Print j value and repeat step 8</w:t>
      </w:r>
    </w:p>
    <w:p w14:paraId="37843C83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0: Print "*" and print on next </w:t>
      </w:r>
      <w:proofErr w:type="spellStart"/>
      <w:proofErr w:type="gramStart"/>
      <w:r w:rsidRPr="00E631DB">
        <w:rPr>
          <w:rFonts w:cstheme="minorHAnsi"/>
        </w:rPr>
        <w:t>line.Repeat</w:t>
      </w:r>
      <w:proofErr w:type="spellEnd"/>
      <w:proofErr w:type="gramEnd"/>
      <w:r w:rsidRPr="00E631DB">
        <w:rPr>
          <w:rFonts w:cstheme="minorHAnsi"/>
        </w:rPr>
        <w:t xml:space="preserve"> step 3</w:t>
      </w:r>
    </w:p>
    <w:p w14:paraId="67123D63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1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2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9</w:t>
      </w:r>
    </w:p>
    <w:p w14:paraId="41C9E9F6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lastRenderedPageBreak/>
        <w:t xml:space="preserve">step 12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3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6</w:t>
      </w:r>
    </w:p>
    <w:p w14:paraId="7A216AE4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3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5</w:t>
      </w:r>
    </w:p>
    <w:p w14:paraId="6F0E9593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4: Print "*"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5</w:t>
      </w:r>
    </w:p>
    <w:p w14:paraId="1D8D2636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5: Print j value and repeat step 12</w:t>
      </w:r>
    </w:p>
    <w:p w14:paraId="4AFF9832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6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7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8</w:t>
      </w:r>
    </w:p>
    <w:p w14:paraId="4A7E80F1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7: Print j value and repeat step 16</w:t>
      </w:r>
    </w:p>
    <w:p w14:paraId="72258207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8: Print "*" and print on next line. Repeat step 11</w:t>
      </w:r>
    </w:p>
    <w:p w14:paraId="23FA36A3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9: Print on next line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20</w:t>
      </w:r>
    </w:p>
    <w:p w14:paraId="510EDADD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0: STOP</w:t>
      </w:r>
    </w:p>
    <w:p w14:paraId="78F58468" w14:textId="77777777" w:rsidR="005C52AE" w:rsidRDefault="005C52AE" w:rsidP="002A0E00">
      <w:pPr>
        <w:spacing w:after="0" w:line="240" w:lineRule="auto"/>
        <w:ind w:left="720"/>
        <w:rPr>
          <w:rFonts w:cstheme="minorHAnsi"/>
        </w:rPr>
      </w:pPr>
    </w:p>
    <w:p w14:paraId="41EF2D59" w14:textId="1CDD82F4" w:rsidR="00C8157B" w:rsidRPr="005C52AE" w:rsidRDefault="00C8157B" w:rsidP="002A0E00">
      <w:pPr>
        <w:spacing w:after="0" w:line="240" w:lineRule="auto"/>
        <w:ind w:left="720"/>
        <w:rPr>
          <w:rFonts w:cstheme="minorHAnsi"/>
          <w:b/>
          <w:bCs/>
        </w:rPr>
      </w:pPr>
      <w:r w:rsidRPr="005C52AE">
        <w:rPr>
          <w:rFonts w:cstheme="minorHAnsi"/>
          <w:b/>
          <w:bCs/>
        </w:rPr>
        <w:t>Program:</w:t>
      </w:r>
    </w:p>
    <w:p w14:paraId="297E96F7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787255CC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552772B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B29F2F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A91C3DC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fDiamondstarsand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513BD71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1576EE5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460EAD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4ADC143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DC0CF1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E95F15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F160D3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1C6156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DCEDC42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E4BCC7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492AC7E1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942D550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FE17FB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5EAE1AF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14:paraId="3EE0C6D3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3854BC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178019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C9A03B7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B8D6C01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gt;=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--)</w:t>
      </w:r>
    </w:p>
    <w:p w14:paraId="0B754B1E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DCF6ED4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DB85F3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5AE60F7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ACB95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F0E386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F55880F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F51955F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=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)</w:t>
      </w:r>
    </w:p>
    <w:p w14:paraId="37DC22F9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3366C8C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9EEF247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4ED16934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14:paraId="52BDE0CF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6634C6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036606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A6DC2B5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gt;=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--)</w:t>
      </w:r>
    </w:p>
    <w:p w14:paraId="1FD35B05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{</w:t>
      </w:r>
    </w:p>
    <w:p w14:paraId="0A578A50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61DB14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41E7B10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63E4C3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4BDF6A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0C69F6E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DF021A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C606055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5C8241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FFDEE99" w14:textId="77777777" w:rsidR="005C52AE" w:rsidRDefault="005C52AE" w:rsidP="005C52A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F386F2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</w:p>
    <w:p w14:paraId="75A2B19B" w14:textId="77777777" w:rsidR="00C8157B" w:rsidRPr="005C52AE" w:rsidRDefault="00C8157B" w:rsidP="002A0E00">
      <w:pPr>
        <w:spacing w:after="0" w:line="240" w:lineRule="auto"/>
        <w:ind w:left="720"/>
        <w:rPr>
          <w:rFonts w:cstheme="minorHAnsi"/>
          <w:b/>
          <w:bCs/>
        </w:rPr>
      </w:pPr>
      <w:r w:rsidRPr="005C52AE">
        <w:rPr>
          <w:rFonts w:cstheme="minorHAnsi"/>
          <w:b/>
          <w:bCs/>
        </w:rPr>
        <w:t>Expected I/P:</w:t>
      </w:r>
    </w:p>
    <w:p w14:paraId="7D846C02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Enter the number of </w:t>
      </w:r>
      <w:proofErr w:type="gramStart"/>
      <w:r w:rsidRPr="00E631DB">
        <w:rPr>
          <w:rFonts w:cstheme="minorHAnsi"/>
        </w:rPr>
        <w:t>rows :</w:t>
      </w:r>
      <w:proofErr w:type="gramEnd"/>
      <w:r w:rsidRPr="00E631DB">
        <w:rPr>
          <w:rFonts w:cstheme="minorHAnsi"/>
        </w:rPr>
        <w:t xml:space="preserve"> </w:t>
      </w:r>
    </w:p>
    <w:p w14:paraId="5C308DB9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</w:t>
      </w:r>
    </w:p>
    <w:p w14:paraId="4DB9DBEE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</w:p>
    <w:p w14:paraId="6E371E9D" w14:textId="77777777" w:rsidR="00C8157B" w:rsidRPr="005C52AE" w:rsidRDefault="00C8157B" w:rsidP="002A0E00">
      <w:pPr>
        <w:spacing w:after="0" w:line="240" w:lineRule="auto"/>
        <w:ind w:left="720"/>
        <w:rPr>
          <w:rFonts w:cstheme="minorHAnsi"/>
          <w:b/>
          <w:bCs/>
        </w:rPr>
      </w:pPr>
      <w:r w:rsidRPr="005C52AE">
        <w:rPr>
          <w:rFonts w:cstheme="minorHAnsi"/>
          <w:b/>
          <w:bCs/>
        </w:rPr>
        <w:t>Expected O/P:</w:t>
      </w:r>
    </w:p>
    <w:p w14:paraId="539E4F1E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</w:t>
      </w:r>
    </w:p>
    <w:p w14:paraId="7B4E02E5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*</w:t>
      </w:r>
    </w:p>
    <w:p w14:paraId="7AD1F297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21*</w:t>
      </w:r>
    </w:p>
    <w:p w14:paraId="63547E2B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2321*</w:t>
      </w:r>
    </w:p>
    <w:p w14:paraId="3B792671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234321*</w:t>
      </w:r>
    </w:p>
    <w:p w14:paraId="31C48954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2321*</w:t>
      </w:r>
    </w:p>
    <w:p w14:paraId="5BD531E8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21*</w:t>
      </w:r>
    </w:p>
    <w:p w14:paraId="1CE87BAF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*</w:t>
      </w:r>
    </w:p>
    <w:p w14:paraId="1DDD995B" w14:textId="77777777" w:rsidR="00C8157B" w:rsidRPr="00E631DB" w:rsidRDefault="00C8157B" w:rsidP="002A0E00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</w:t>
      </w:r>
    </w:p>
    <w:p w14:paraId="5950F50D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11D5C805" w14:textId="3B0D0B9A" w:rsidR="00C8157B" w:rsidRPr="00D30BE8" w:rsidRDefault="00C8157B" w:rsidP="00D30BE8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D30BE8">
        <w:rPr>
          <w:rFonts w:cstheme="minorHAnsi"/>
          <w:b/>
          <w:bCs/>
        </w:rPr>
        <w:t>Programs for diamond pattern printing using numbers is discussed here</w:t>
      </w:r>
      <w:r w:rsidR="00D30BE8">
        <w:rPr>
          <w:rFonts w:cstheme="minorHAnsi"/>
          <w:b/>
          <w:bCs/>
        </w:rPr>
        <w:t>?</w:t>
      </w:r>
    </w:p>
    <w:p w14:paraId="3D20CF24" w14:textId="77777777" w:rsidR="00C8157B" w:rsidRPr="00D30BE8" w:rsidRDefault="00C8157B" w:rsidP="00D30BE8">
      <w:pPr>
        <w:spacing w:after="0" w:line="240" w:lineRule="auto"/>
        <w:ind w:firstLine="720"/>
        <w:rPr>
          <w:rFonts w:cstheme="minorHAnsi"/>
          <w:b/>
          <w:bCs/>
        </w:rPr>
      </w:pPr>
      <w:r w:rsidRPr="00D30BE8">
        <w:rPr>
          <w:rFonts w:cstheme="minorHAnsi"/>
          <w:b/>
          <w:bCs/>
        </w:rPr>
        <w:t>Algorithm:</w:t>
      </w:r>
    </w:p>
    <w:p w14:paraId="5026C432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7A41924B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4096492C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1</w:t>
      </w:r>
    </w:p>
    <w:p w14:paraId="6081F59F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6</w:t>
      </w:r>
    </w:p>
    <w:p w14:paraId="74B8D064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5: Print i value and repeat step 4</w:t>
      </w:r>
    </w:p>
    <w:p w14:paraId="711F814A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6: Print in next line and update i value to i+1 and repeat step 3</w:t>
      </w:r>
    </w:p>
    <w:p w14:paraId="60AFE28D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7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8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1</w:t>
      </w:r>
    </w:p>
    <w:p w14:paraId="56932000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8: Check for loop condition. If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653F859A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9: Print i values and repeat </w:t>
      </w:r>
      <w:proofErr w:type="gramStart"/>
      <w:r w:rsidRPr="00E631DB">
        <w:rPr>
          <w:rFonts w:cstheme="minorHAnsi"/>
        </w:rPr>
        <w:t>step  8</w:t>
      </w:r>
      <w:proofErr w:type="gramEnd"/>
    </w:p>
    <w:p w14:paraId="50F54A79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0: Print in next line and Assign i value to i-</w:t>
      </w:r>
      <w:proofErr w:type="gramStart"/>
      <w:r w:rsidRPr="00E631DB">
        <w:rPr>
          <w:rFonts w:cstheme="minorHAnsi"/>
        </w:rPr>
        <w:t>1.Repeat</w:t>
      </w:r>
      <w:proofErr w:type="gramEnd"/>
      <w:r w:rsidRPr="00E631DB">
        <w:rPr>
          <w:rFonts w:cstheme="minorHAnsi"/>
        </w:rPr>
        <w:t xml:space="preserve"> step 7</w:t>
      </w:r>
    </w:p>
    <w:p w14:paraId="6D36E284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1: STOP.</w:t>
      </w:r>
    </w:p>
    <w:p w14:paraId="6D9CC4A2" w14:textId="77777777" w:rsidR="00C8157B" w:rsidRPr="00D30BE8" w:rsidRDefault="00C8157B" w:rsidP="00D30BE8">
      <w:pPr>
        <w:spacing w:after="0" w:line="240" w:lineRule="auto"/>
        <w:ind w:left="720"/>
        <w:rPr>
          <w:rFonts w:cstheme="minorHAnsi"/>
          <w:b/>
          <w:bCs/>
        </w:rPr>
      </w:pPr>
      <w:r w:rsidRPr="00D30BE8">
        <w:rPr>
          <w:rFonts w:cstheme="minorHAnsi"/>
          <w:b/>
          <w:bCs/>
        </w:rPr>
        <w:t>Program:</w:t>
      </w:r>
    </w:p>
    <w:p w14:paraId="265B1994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0FF0FB31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AE131A9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3AF657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D092832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mondpattern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357CFAC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AC6B43A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FCFE7F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BBC176A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DB3013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8D01866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244F68B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B30524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lt; 4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0D91D54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44704E5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9395E4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EA175C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228EDB7F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875E04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D2EB937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2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74842CD2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B87D30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9A74884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95E4FE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E7EB3A0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BDC250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3D451F3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;</w:t>
      </w:r>
    </w:p>
    <w:p w14:paraId="6358BDC7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7567B6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918AAF3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631375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DEE278D" w14:textId="77777777" w:rsidR="00D30BE8" w:rsidRDefault="00D30BE8" w:rsidP="00D30BE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CBAC041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</w:p>
    <w:p w14:paraId="0968E279" w14:textId="77777777" w:rsidR="00C8157B" w:rsidRPr="00D30BE8" w:rsidRDefault="00C8157B" w:rsidP="00D30BE8">
      <w:pPr>
        <w:spacing w:after="0" w:line="240" w:lineRule="auto"/>
        <w:ind w:left="720"/>
        <w:rPr>
          <w:rFonts w:cstheme="minorHAnsi"/>
          <w:b/>
          <w:bCs/>
        </w:rPr>
      </w:pPr>
      <w:r w:rsidRPr="00D30BE8">
        <w:rPr>
          <w:rFonts w:cstheme="minorHAnsi"/>
          <w:b/>
          <w:bCs/>
        </w:rPr>
        <w:t>Expected I/P:</w:t>
      </w:r>
    </w:p>
    <w:p w14:paraId="17C4FB93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</w:t>
      </w:r>
    </w:p>
    <w:p w14:paraId="7AF3F20B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5</w:t>
      </w:r>
    </w:p>
    <w:p w14:paraId="7B99804F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</w:p>
    <w:p w14:paraId="4ADC61B1" w14:textId="77777777" w:rsidR="00C8157B" w:rsidRPr="00D30BE8" w:rsidRDefault="00C8157B" w:rsidP="00D30BE8">
      <w:pPr>
        <w:spacing w:after="0" w:line="240" w:lineRule="auto"/>
        <w:ind w:left="720"/>
        <w:rPr>
          <w:rFonts w:cstheme="minorHAnsi"/>
          <w:b/>
          <w:bCs/>
        </w:rPr>
      </w:pPr>
      <w:r w:rsidRPr="00D30BE8">
        <w:rPr>
          <w:rFonts w:cstheme="minorHAnsi"/>
          <w:b/>
          <w:bCs/>
        </w:rPr>
        <w:t>Expected O/P:</w:t>
      </w:r>
    </w:p>
    <w:p w14:paraId="039C9B0C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</w:t>
      </w:r>
    </w:p>
    <w:p w14:paraId="29F4C35F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55</w:t>
      </w:r>
    </w:p>
    <w:p w14:paraId="2DF7ED34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666</w:t>
      </w:r>
    </w:p>
    <w:p w14:paraId="1B53A7A1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7777</w:t>
      </w:r>
    </w:p>
    <w:p w14:paraId="735286C1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777</w:t>
      </w:r>
    </w:p>
    <w:p w14:paraId="40088DF4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66</w:t>
      </w:r>
    </w:p>
    <w:p w14:paraId="233A9C97" w14:textId="77777777" w:rsidR="00C8157B" w:rsidRPr="00E631DB" w:rsidRDefault="00C8157B" w:rsidP="00D30BE8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5</w:t>
      </w:r>
    </w:p>
    <w:p w14:paraId="1A960342" w14:textId="77777777" w:rsidR="00C8157B" w:rsidRPr="00E631DB" w:rsidRDefault="00C8157B" w:rsidP="00C8157B">
      <w:pPr>
        <w:spacing w:after="0" w:line="240" w:lineRule="auto"/>
        <w:rPr>
          <w:rFonts w:cstheme="minorHAnsi"/>
        </w:rPr>
      </w:pPr>
    </w:p>
    <w:p w14:paraId="0807A983" w14:textId="29CE365C" w:rsidR="00C8157B" w:rsidRPr="00B54C9B" w:rsidRDefault="00D469AA" w:rsidP="00B54C9B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B54C9B">
        <w:rPr>
          <w:rFonts w:cstheme="minorHAnsi"/>
          <w:b/>
          <w:bCs/>
        </w:rPr>
        <w:t xml:space="preserve">Write </w:t>
      </w:r>
      <w:proofErr w:type="gramStart"/>
      <w:r w:rsidRPr="00B54C9B">
        <w:rPr>
          <w:rFonts w:cstheme="minorHAnsi"/>
          <w:b/>
          <w:bCs/>
        </w:rPr>
        <w:t>a  program</w:t>
      </w:r>
      <w:proofErr w:type="gramEnd"/>
      <w:r w:rsidRPr="00B54C9B">
        <w:rPr>
          <w:rFonts w:cstheme="minorHAnsi"/>
          <w:b/>
          <w:bCs/>
        </w:rPr>
        <w:t xml:space="preserve"> for </w:t>
      </w:r>
      <w:r w:rsidR="00C8157B" w:rsidRPr="00B54C9B">
        <w:rPr>
          <w:rFonts w:cstheme="minorHAnsi"/>
          <w:b/>
          <w:bCs/>
        </w:rPr>
        <w:t>Half diamond using numbers and stars (Printing same numbers)</w:t>
      </w:r>
      <w:r w:rsidR="00B54C9B">
        <w:rPr>
          <w:rFonts w:cstheme="minorHAnsi"/>
          <w:b/>
          <w:bCs/>
        </w:rPr>
        <w:t>?</w:t>
      </w:r>
    </w:p>
    <w:p w14:paraId="726B4DFF" w14:textId="77777777" w:rsidR="00C8157B" w:rsidRPr="00B54C9B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B54C9B">
        <w:rPr>
          <w:rFonts w:cstheme="minorHAnsi"/>
          <w:b/>
          <w:bCs/>
        </w:rPr>
        <w:t>Algorithm:</w:t>
      </w:r>
    </w:p>
    <w:p w14:paraId="1632104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19A8623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6BCBD42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1</w:t>
      </w:r>
    </w:p>
    <w:p w14:paraId="0597D58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Assign k value to 1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5</w:t>
      </w:r>
    </w:p>
    <w:p w14:paraId="2CE6AC2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5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6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28680CE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6: Print </w:t>
      </w:r>
      <w:proofErr w:type="spellStart"/>
      <w:r w:rsidRPr="00E631DB">
        <w:rPr>
          <w:rFonts w:cstheme="minorHAnsi"/>
        </w:rPr>
        <w:t>i</w:t>
      </w:r>
      <w:proofErr w:type="spellEnd"/>
      <w:r w:rsidRPr="00E631DB">
        <w:rPr>
          <w:rFonts w:cstheme="minorHAnsi"/>
        </w:rPr>
        <w:t xml:space="preserve"> values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3AC473A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7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8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1D95B72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8: Print "*"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</w:t>
      </w:r>
    </w:p>
    <w:p w14:paraId="13A0BCD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lastRenderedPageBreak/>
        <w:t>step 9: Update k value to k+1 and repeat step 5</w:t>
      </w:r>
    </w:p>
    <w:p w14:paraId="187A7F1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0: Print on next line and repeat step 3</w:t>
      </w:r>
    </w:p>
    <w:p w14:paraId="2E6A8B8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1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2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</w:t>
      </w:r>
    </w:p>
    <w:p w14:paraId="487731F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2: Assign k value to 1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3</w:t>
      </w:r>
    </w:p>
    <w:p w14:paraId="1FC41FC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</w:t>
      </w:r>
    </w:p>
    <w:p w14:paraId="4204E43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4: Print </w:t>
      </w:r>
      <w:proofErr w:type="spellStart"/>
      <w:r w:rsidRPr="00E631DB">
        <w:rPr>
          <w:rFonts w:cstheme="minorHAnsi"/>
        </w:rPr>
        <w:t>i</w:t>
      </w:r>
      <w:proofErr w:type="spellEnd"/>
      <w:r w:rsidRPr="00E631DB">
        <w:rPr>
          <w:rFonts w:cstheme="minorHAnsi"/>
        </w:rPr>
        <w:t xml:space="preserve"> value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5</w:t>
      </w:r>
    </w:p>
    <w:p w14:paraId="50B435F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5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7</w:t>
      </w:r>
    </w:p>
    <w:p w14:paraId="2C8868E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6: Print "*" and update k value to k+1 and repeat step 13</w:t>
      </w:r>
    </w:p>
    <w:p w14:paraId="082E3E8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7: Print on next line and repeat step 11</w:t>
      </w:r>
    </w:p>
    <w:p w14:paraId="71210F7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8: STOP</w:t>
      </w:r>
    </w:p>
    <w:p w14:paraId="1C5A327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4B4E3BDF" w14:textId="77777777" w:rsidR="00C8157B" w:rsidRPr="005042FC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5042FC">
        <w:rPr>
          <w:rFonts w:cstheme="minorHAnsi"/>
          <w:b/>
          <w:bCs/>
        </w:rPr>
        <w:t>Program:</w:t>
      </w:r>
    </w:p>
    <w:p w14:paraId="429955F6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0F839C2E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70B5412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A51BB2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1243763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fdiamond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56D7B86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428A41D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2CBD9B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D72D1AD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E2C90B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F4773C0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33074E8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50187D3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6C4958D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AA225B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F4D89E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272441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A69905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014932A1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280DD9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A822FC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530B2C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E0407E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E1713BC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565D1E10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D5734F0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96AEF6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C2C9B1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BC05939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2BDC50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26AFC59A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3C64EF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F9034F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700C969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3BA792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F98717F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46C65D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434C496" w14:textId="77777777" w:rsidR="005042FC" w:rsidRDefault="005042FC" w:rsidP="005042F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E24C03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42EFD0F5" w14:textId="77777777" w:rsidR="00C8157B" w:rsidRPr="005042FC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5042FC">
        <w:rPr>
          <w:rFonts w:cstheme="minorHAnsi"/>
          <w:b/>
          <w:bCs/>
        </w:rPr>
        <w:lastRenderedPageBreak/>
        <w:t>Expected I/P:</w:t>
      </w:r>
    </w:p>
    <w:p w14:paraId="053016F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</w:t>
      </w:r>
    </w:p>
    <w:p w14:paraId="20ED6137" w14:textId="77777777" w:rsidR="00C8157B" w:rsidRPr="005042FC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5042FC">
        <w:rPr>
          <w:rFonts w:cstheme="minorHAnsi"/>
          <w:b/>
          <w:bCs/>
        </w:rPr>
        <w:t>Expected O/P:</w:t>
      </w:r>
    </w:p>
    <w:p w14:paraId="4DB734E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0875450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1</w:t>
      </w:r>
    </w:p>
    <w:p w14:paraId="15E6FA5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2*2</w:t>
      </w:r>
    </w:p>
    <w:p w14:paraId="591E7D5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3*3*3</w:t>
      </w:r>
    </w:p>
    <w:p w14:paraId="01BAA8F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*4*4*4</w:t>
      </w:r>
    </w:p>
    <w:p w14:paraId="70F05D4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*4*4*4</w:t>
      </w:r>
    </w:p>
    <w:p w14:paraId="50372EF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3*3*3</w:t>
      </w:r>
    </w:p>
    <w:p w14:paraId="7011466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2*2</w:t>
      </w:r>
    </w:p>
    <w:p w14:paraId="61C65EE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1</w:t>
      </w:r>
    </w:p>
    <w:p w14:paraId="1234292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761A7C99" w14:textId="5CFECA4A" w:rsidR="00C8157B" w:rsidRPr="003F2EAA" w:rsidRDefault="00D469AA" w:rsidP="003F2EAA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3F2EAA">
        <w:rPr>
          <w:rFonts w:cstheme="minorHAnsi"/>
          <w:b/>
          <w:bCs/>
        </w:rPr>
        <w:t xml:space="preserve">Write </w:t>
      </w:r>
      <w:proofErr w:type="gramStart"/>
      <w:r w:rsidRPr="003F2EAA">
        <w:rPr>
          <w:rFonts w:cstheme="minorHAnsi"/>
          <w:b/>
          <w:bCs/>
        </w:rPr>
        <w:t>a  program</w:t>
      </w:r>
      <w:proofErr w:type="gramEnd"/>
      <w:r w:rsidRPr="003F2EAA">
        <w:rPr>
          <w:rFonts w:cstheme="minorHAnsi"/>
          <w:b/>
          <w:bCs/>
        </w:rPr>
        <w:t xml:space="preserve"> for </w:t>
      </w:r>
      <w:r w:rsidR="00C8157B" w:rsidRPr="003F2EAA">
        <w:rPr>
          <w:rFonts w:cstheme="minorHAnsi"/>
          <w:b/>
          <w:bCs/>
        </w:rPr>
        <w:t>Half diamond pattern using numbers and stars (different numbers in a line)</w:t>
      </w:r>
      <w:r w:rsidR="003F2EAA">
        <w:rPr>
          <w:rFonts w:cstheme="minorHAnsi"/>
          <w:b/>
          <w:bCs/>
        </w:rPr>
        <w:t>?</w:t>
      </w:r>
    </w:p>
    <w:p w14:paraId="7B63D26A" w14:textId="77777777" w:rsidR="00C8157B" w:rsidRPr="005042FC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5042FC">
        <w:rPr>
          <w:rFonts w:cstheme="minorHAnsi"/>
          <w:b/>
          <w:bCs/>
        </w:rPr>
        <w:t>Algorithm:</w:t>
      </w:r>
    </w:p>
    <w:p w14:paraId="7CB9552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6D05779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05CA9AF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</w:t>
      </w:r>
    </w:p>
    <w:p w14:paraId="48A833A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8</w:t>
      </w:r>
    </w:p>
    <w:p w14:paraId="77D338E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5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6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7D3BEE6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6: Print increment of count and "*</w:t>
      </w:r>
      <w:proofErr w:type="gramStart"/>
      <w:r w:rsidRPr="00E631DB">
        <w:rPr>
          <w:rFonts w:cstheme="minorHAnsi"/>
        </w:rPr>
        <w:t>".Repeat</w:t>
      </w:r>
      <w:proofErr w:type="gramEnd"/>
      <w:r w:rsidRPr="00E631DB">
        <w:rPr>
          <w:rFonts w:cstheme="minorHAnsi"/>
        </w:rPr>
        <w:t xml:space="preserve"> step 4</w:t>
      </w:r>
    </w:p>
    <w:p w14:paraId="7F36E86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7: Increment count and print </w:t>
      </w:r>
      <w:proofErr w:type="spellStart"/>
      <w:proofErr w:type="gramStart"/>
      <w:r w:rsidRPr="00E631DB">
        <w:rPr>
          <w:rFonts w:cstheme="minorHAnsi"/>
        </w:rPr>
        <w:t>result.Repeat</w:t>
      </w:r>
      <w:proofErr w:type="spellEnd"/>
      <w:proofErr w:type="gramEnd"/>
      <w:r w:rsidRPr="00E631DB">
        <w:rPr>
          <w:rFonts w:cstheme="minorHAnsi"/>
        </w:rPr>
        <w:t xml:space="preserve"> step 4</w:t>
      </w:r>
    </w:p>
    <w:p w14:paraId="787F57D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8: Print on next line and repeat step 3</w:t>
      </w:r>
    </w:p>
    <w:p w14:paraId="4858CC0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9: Update count to count-n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119755E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0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1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6</w:t>
      </w:r>
    </w:p>
    <w:p w14:paraId="75C724F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1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2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5</w:t>
      </w:r>
    </w:p>
    <w:p w14:paraId="73E2958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2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3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4</w:t>
      </w:r>
    </w:p>
    <w:p w14:paraId="568EA4D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3: Increment count and print both count and "*</w:t>
      </w:r>
      <w:proofErr w:type="gramStart"/>
      <w:r w:rsidRPr="00E631DB">
        <w:rPr>
          <w:rFonts w:cstheme="minorHAnsi"/>
        </w:rPr>
        <w:t>".Repeat</w:t>
      </w:r>
      <w:proofErr w:type="gramEnd"/>
      <w:r w:rsidRPr="00E631DB">
        <w:rPr>
          <w:rFonts w:cstheme="minorHAnsi"/>
        </w:rPr>
        <w:t xml:space="preserve"> step 11</w:t>
      </w:r>
    </w:p>
    <w:p w14:paraId="3955EB3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4: Increment count and print the </w:t>
      </w:r>
      <w:proofErr w:type="spellStart"/>
      <w:proofErr w:type="gramStart"/>
      <w:r w:rsidRPr="00E631DB">
        <w:rPr>
          <w:rFonts w:cstheme="minorHAnsi"/>
        </w:rPr>
        <w:t>result.Repeat</w:t>
      </w:r>
      <w:proofErr w:type="spellEnd"/>
      <w:proofErr w:type="gramEnd"/>
      <w:r w:rsidRPr="00E631DB">
        <w:rPr>
          <w:rFonts w:cstheme="minorHAnsi"/>
        </w:rPr>
        <w:t xml:space="preserve"> step 11</w:t>
      </w:r>
    </w:p>
    <w:p w14:paraId="302DC8D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5: Update count value to (count+1)-2*i and print in next </w:t>
      </w:r>
      <w:proofErr w:type="spellStart"/>
      <w:proofErr w:type="gramStart"/>
      <w:r w:rsidRPr="00E631DB">
        <w:rPr>
          <w:rFonts w:cstheme="minorHAnsi"/>
        </w:rPr>
        <w:t>line.Repeat</w:t>
      </w:r>
      <w:proofErr w:type="spellEnd"/>
      <w:proofErr w:type="gramEnd"/>
      <w:r w:rsidRPr="00E631DB">
        <w:rPr>
          <w:rFonts w:cstheme="minorHAnsi"/>
        </w:rPr>
        <w:t xml:space="preserve"> step 10</w:t>
      </w:r>
    </w:p>
    <w:p w14:paraId="677FBA5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6: STOP</w:t>
      </w:r>
    </w:p>
    <w:p w14:paraId="070B04D9" w14:textId="77777777" w:rsidR="008D165C" w:rsidRDefault="008D165C" w:rsidP="00B54C9B">
      <w:pPr>
        <w:spacing w:after="0" w:line="240" w:lineRule="auto"/>
        <w:ind w:left="720"/>
        <w:rPr>
          <w:rFonts w:cstheme="minorHAnsi"/>
        </w:rPr>
      </w:pPr>
    </w:p>
    <w:p w14:paraId="2A1CD009" w14:textId="69C35E71" w:rsidR="00C8157B" w:rsidRPr="008D165C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8D165C">
        <w:rPr>
          <w:rFonts w:cstheme="minorHAnsi"/>
          <w:b/>
          <w:bCs/>
        </w:rPr>
        <w:t>Program:</w:t>
      </w:r>
    </w:p>
    <w:p w14:paraId="2116C3E5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0165E3C3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CDF72D4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44F154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6EAFF4D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lfdiamondpatternnumb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511A5E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26D697B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A746BA6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3F52A296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3421D1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023A26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F7D9ADF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0AB3967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C5D678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7C1A053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++ + 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305036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A82336F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);</w:t>
      </w:r>
    </w:p>
    <w:p w14:paraId="5FFC0110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C1B78D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AB75E9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D755BE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013BA8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315A6982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8E7305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7DF7C02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++ + 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A50F7F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E5072E0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);</w:t>
      </w:r>
    </w:p>
    <w:p w14:paraId="0F53B90B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EEA148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1) - 2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AE092A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9A29170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B22EDC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ABC781A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8508B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616A8D5" w14:textId="77777777" w:rsidR="008D165C" w:rsidRDefault="008D165C" w:rsidP="008D165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AA2BE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7062616E" w14:textId="77777777" w:rsidR="00C8157B" w:rsidRPr="008D165C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8D165C">
        <w:rPr>
          <w:rFonts w:cstheme="minorHAnsi"/>
          <w:b/>
          <w:bCs/>
        </w:rPr>
        <w:t>Input:</w:t>
      </w:r>
    </w:p>
    <w:p w14:paraId="09409B1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6</w:t>
      </w:r>
    </w:p>
    <w:p w14:paraId="0E8BA5F1" w14:textId="77777777" w:rsidR="00C8157B" w:rsidRPr="008D165C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8D165C">
        <w:rPr>
          <w:rFonts w:cstheme="minorHAnsi"/>
          <w:b/>
          <w:bCs/>
        </w:rPr>
        <w:t>Expected O/P</w:t>
      </w:r>
    </w:p>
    <w:p w14:paraId="1E69D27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5CBADBE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1</w:t>
      </w:r>
    </w:p>
    <w:p w14:paraId="0792A56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2*3</w:t>
      </w:r>
    </w:p>
    <w:p w14:paraId="1FE11A2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*5*6</w:t>
      </w:r>
    </w:p>
    <w:p w14:paraId="19B4C53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7*8*9*10</w:t>
      </w:r>
    </w:p>
    <w:p w14:paraId="46FEF5F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11*12*13*14*15</w:t>
      </w:r>
    </w:p>
    <w:p w14:paraId="3E300CC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16*17*18*19*20*21</w:t>
      </w:r>
    </w:p>
    <w:p w14:paraId="54662F2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16*17*18*19*20*21</w:t>
      </w:r>
    </w:p>
    <w:p w14:paraId="6F2B488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11*12*13*14*15</w:t>
      </w:r>
    </w:p>
    <w:p w14:paraId="6A8B263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7*8*9*10</w:t>
      </w:r>
    </w:p>
    <w:p w14:paraId="7745A92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*5*6</w:t>
      </w:r>
    </w:p>
    <w:p w14:paraId="467623B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2*3</w:t>
      </w:r>
    </w:p>
    <w:p w14:paraId="3D44FD5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1</w:t>
      </w:r>
    </w:p>
    <w:p w14:paraId="1AB7047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7A32FC41" w14:textId="715996FB" w:rsidR="00C8157B" w:rsidRPr="00AD096D" w:rsidRDefault="00881F97" w:rsidP="00AD096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 xml:space="preserve">Write </w:t>
      </w:r>
      <w:proofErr w:type="gramStart"/>
      <w:r w:rsidRPr="00AD096D">
        <w:rPr>
          <w:rFonts w:cstheme="minorHAnsi"/>
          <w:b/>
          <w:bCs/>
        </w:rPr>
        <w:t>a  program</w:t>
      </w:r>
      <w:proofErr w:type="gramEnd"/>
      <w:r w:rsidRPr="00AD096D">
        <w:rPr>
          <w:rFonts w:cstheme="minorHAnsi"/>
          <w:b/>
          <w:bCs/>
        </w:rPr>
        <w:t xml:space="preserve"> for </w:t>
      </w:r>
      <w:r w:rsidR="00C8157B" w:rsidRPr="00AD096D">
        <w:rPr>
          <w:rFonts w:cstheme="minorHAnsi"/>
          <w:b/>
          <w:bCs/>
        </w:rPr>
        <w:t>Half Diamond pattern using stars and numbers in a palindromic pattern</w:t>
      </w:r>
      <w:r w:rsidR="00CA569C">
        <w:rPr>
          <w:rFonts w:cstheme="minorHAnsi"/>
          <w:b/>
          <w:bCs/>
        </w:rPr>
        <w:t>?</w:t>
      </w:r>
    </w:p>
    <w:p w14:paraId="0E4077F4" w14:textId="77777777" w:rsidR="00C8157B" w:rsidRPr="008D165C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8D165C">
        <w:rPr>
          <w:rFonts w:cstheme="minorHAnsi"/>
          <w:b/>
          <w:bCs/>
        </w:rPr>
        <w:t>Algorithm:</w:t>
      </w:r>
    </w:p>
    <w:p w14:paraId="5C53E16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18FB3F2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79B1A17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1</w:t>
      </w:r>
    </w:p>
    <w:p w14:paraId="2E8D23B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8</w:t>
      </w:r>
    </w:p>
    <w:p w14:paraId="779FB4C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5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6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44E781A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6: Print "*"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0065964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7: Print j values and repeat step 4</w:t>
      </w:r>
    </w:p>
    <w:p w14:paraId="5441B9A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8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9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787C933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lastRenderedPageBreak/>
        <w:t>step 9: Print j values and repeat step 8</w:t>
      </w:r>
    </w:p>
    <w:p w14:paraId="5E29634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</w:t>
      </w:r>
      <w:proofErr w:type="gramStart"/>
      <w:r w:rsidRPr="00E631DB">
        <w:rPr>
          <w:rFonts w:cstheme="minorHAnsi"/>
        </w:rPr>
        <w:t>10:Print</w:t>
      </w:r>
      <w:proofErr w:type="gramEnd"/>
      <w:r w:rsidRPr="00E631DB">
        <w:rPr>
          <w:rFonts w:cstheme="minorHAnsi"/>
        </w:rPr>
        <w:t xml:space="preserve"> "*" and print in next </w:t>
      </w:r>
      <w:proofErr w:type="spellStart"/>
      <w:r w:rsidRPr="00E631DB">
        <w:rPr>
          <w:rFonts w:cstheme="minorHAnsi"/>
        </w:rPr>
        <w:t>line.Repeat</w:t>
      </w:r>
      <w:proofErr w:type="spellEnd"/>
      <w:r w:rsidRPr="00E631DB">
        <w:rPr>
          <w:rFonts w:cstheme="minorHAnsi"/>
        </w:rPr>
        <w:t xml:space="preserve"> step 3</w:t>
      </w:r>
    </w:p>
    <w:p w14:paraId="74D265A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</w:t>
      </w:r>
      <w:proofErr w:type="gramStart"/>
      <w:r w:rsidRPr="00E631DB">
        <w:rPr>
          <w:rFonts w:cstheme="minorHAnsi"/>
        </w:rPr>
        <w:t>11:Check</w:t>
      </w:r>
      <w:proofErr w:type="gramEnd"/>
      <w:r w:rsidRPr="00E631DB">
        <w:rPr>
          <w:rFonts w:cstheme="minorHAnsi"/>
        </w:rPr>
        <w:t xml:space="preserve"> for loop </w:t>
      </w:r>
      <w:proofErr w:type="spellStart"/>
      <w:r w:rsidRPr="00E631DB">
        <w:rPr>
          <w:rFonts w:cstheme="minorHAnsi"/>
        </w:rPr>
        <w:t>condition.If</w:t>
      </w:r>
      <w:proofErr w:type="spell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2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9</w:t>
      </w:r>
    </w:p>
    <w:p w14:paraId="4692566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2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3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6</w:t>
      </w:r>
    </w:p>
    <w:p w14:paraId="7709001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3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5</w:t>
      </w:r>
    </w:p>
    <w:p w14:paraId="2F5529F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4: Print "*"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6</w:t>
      </w:r>
    </w:p>
    <w:p w14:paraId="7137471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5: Print j value and repeat step 12</w:t>
      </w:r>
    </w:p>
    <w:p w14:paraId="70AF01D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6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7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8</w:t>
      </w:r>
    </w:p>
    <w:p w14:paraId="04E66FD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7: Print j value and repeat step 16</w:t>
      </w:r>
    </w:p>
    <w:p w14:paraId="175D8A1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8: Print "*" and print in next </w:t>
      </w:r>
      <w:proofErr w:type="spellStart"/>
      <w:proofErr w:type="gramStart"/>
      <w:r w:rsidRPr="00E631DB">
        <w:rPr>
          <w:rFonts w:cstheme="minorHAnsi"/>
        </w:rPr>
        <w:t>line.Repeat</w:t>
      </w:r>
      <w:proofErr w:type="spellEnd"/>
      <w:proofErr w:type="gramEnd"/>
      <w:r w:rsidRPr="00E631DB">
        <w:rPr>
          <w:rFonts w:cstheme="minorHAnsi"/>
        </w:rPr>
        <w:t xml:space="preserve"> step 12</w:t>
      </w:r>
    </w:p>
    <w:p w14:paraId="7A88297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9: Print on next line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20</w:t>
      </w:r>
    </w:p>
    <w:p w14:paraId="54AAA2A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0: STOP.</w:t>
      </w:r>
    </w:p>
    <w:p w14:paraId="312EA8FA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rogram:</w:t>
      </w:r>
    </w:p>
    <w:p w14:paraId="0E8D1EFC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56EA7406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B71F925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700104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9E3EAF8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alfDiamondnumbers_1 {</w:t>
      </w:r>
    </w:p>
    <w:p w14:paraId="07B9F0E2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35AB7D7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4B6D40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4AAB084A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69E922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21868E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33E130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E529B9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228EA8C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BABC3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4D4B05A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7E5A05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14:paraId="705025E4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A7EE2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728309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19CF6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79377CC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BC06D6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5F2E1D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78D75D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EAF9E7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81FB12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689A772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49E9AC4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84421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14:paraId="00E95690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AA87BD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2624B2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5A8722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gt;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--) {</w:t>
      </w:r>
    </w:p>
    <w:p w14:paraId="00FF09F8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2E2C62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699BC6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89B6A6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30CF3B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8AC481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A159E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7041433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878AF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4EC2164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B3120B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4F78EF40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Input:</w:t>
      </w:r>
    </w:p>
    <w:p w14:paraId="6D7F3AC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Enter the number of </w:t>
      </w:r>
      <w:proofErr w:type="gramStart"/>
      <w:r w:rsidRPr="00E631DB">
        <w:rPr>
          <w:rFonts w:cstheme="minorHAnsi"/>
        </w:rPr>
        <w:t>rows :</w:t>
      </w:r>
      <w:proofErr w:type="gramEnd"/>
      <w:r w:rsidRPr="00E631DB">
        <w:rPr>
          <w:rFonts w:cstheme="minorHAnsi"/>
        </w:rPr>
        <w:t xml:space="preserve"> </w:t>
      </w:r>
    </w:p>
    <w:p w14:paraId="44FF881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3</w:t>
      </w:r>
    </w:p>
    <w:p w14:paraId="1A13B3A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00DF6EA7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Expected O/P:</w:t>
      </w:r>
    </w:p>
    <w:p w14:paraId="16A4A88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</w:t>
      </w:r>
    </w:p>
    <w:p w14:paraId="45E11A4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*</w:t>
      </w:r>
    </w:p>
    <w:p w14:paraId="67BB059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21*</w:t>
      </w:r>
    </w:p>
    <w:p w14:paraId="0CD1DBD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2321*</w:t>
      </w:r>
    </w:p>
    <w:p w14:paraId="69EB1E6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21*</w:t>
      </w:r>
    </w:p>
    <w:p w14:paraId="7BFAD6D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1*</w:t>
      </w:r>
    </w:p>
    <w:p w14:paraId="6112075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</w:t>
      </w:r>
    </w:p>
    <w:p w14:paraId="0BB0AF3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143D6D5A" w14:textId="33843107" w:rsidR="00C8157B" w:rsidRPr="00AD096D" w:rsidRDefault="00C8157B" w:rsidP="00AD096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rogram to print Pascal's triangle is discussed here. Pascals triangle is a triangular array of the binomial coefficients</w:t>
      </w:r>
      <w:r w:rsidR="00CA569C">
        <w:rPr>
          <w:rFonts w:cstheme="minorHAnsi"/>
          <w:b/>
          <w:bCs/>
        </w:rPr>
        <w:t>?</w:t>
      </w:r>
    </w:p>
    <w:p w14:paraId="686D230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The numbers outside Pascal's triangle are all "0". These "0s" are very important for the triangular pattern to work to form a triangular array. The triangle starts with a number "1" above, and any new number added below the upper number "1" is just the sum of the two numbers above, except for the edge, which is all "1".</w:t>
      </w:r>
    </w:p>
    <w:p w14:paraId="3DE5369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1D6BBBB6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ascal's triangle</w:t>
      </w:r>
    </w:p>
    <w:p w14:paraId="490CF6D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1166085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row 0 =1</w:t>
      </w:r>
    </w:p>
    <w:p w14:paraId="21100D1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row 1 = (0+1), (1+0) = 1, 1</w:t>
      </w:r>
    </w:p>
    <w:p w14:paraId="645491F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row 2 = (0+1), (1+1), (1+0) = 1, 2, 1</w:t>
      </w:r>
    </w:p>
    <w:p w14:paraId="2D68814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row 3 = (0+1), (1+2), (2+1), (1+0) = 1, 3, 3, 1</w:t>
      </w:r>
    </w:p>
    <w:p w14:paraId="692FE93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row 4 = (0+1), (1+3), (3+3), (3+1), (1+0) = 1, 4, 6, 4, 1</w:t>
      </w:r>
    </w:p>
    <w:p w14:paraId="6B34139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row 5 = (0+1), (1+4), (4+6), (6+4), (4+1</w:t>
      </w:r>
      <w:proofErr w:type="gramStart"/>
      <w:r w:rsidRPr="00E631DB">
        <w:rPr>
          <w:rFonts w:cstheme="minorHAnsi"/>
        </w:rPr>
        <w:t>),(</w:t>
      </w:r>
      <w:proofErr w:type="gramEnd"/>
      <w:r w:rsidRPr="00E631DB">
        <w:rPr>
          <w:rFonts w:cstheme="minorHAnsi"/>
        </w:rPr>
        <w:t>1+0) = 1, 5, 10, 10, 5, 1</w:t>
      </w:r>
    </w:p>
    <w:p w14:paraId="15A687E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row 6 = (0+1), (1+5), (5+10), (10+10), (10+5), (5+1), (1+0) = 1, 6, 15, 20, 15, 6, 1</w:t>
      </w:r>
    </w:p>
    <w:p w14:paraId="30B8ABB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3B9728BC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Algorithm:</w:t>
      </w:r>
    </w:p>
    <w:p w14:paraId="31027CC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4778C46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7F1306B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17F5AB3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2</w:t>
      </w:r>
    </w:p>
    <w:p w14:paraId="46B740A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6</w:t>
      </w:r>
    </w:p>
    <w:p w14:paraId="7F389D1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5: Print space and repeat step 4</w:t>
      </w:r>
    </w:p>
    <w:p w14:paraId="39F035D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6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7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1 </w:t>
      </w:r>
    </w:p>
    <w:p w14:paraId="4F4DED3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7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8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</w:t>
      </w:r>
    </w:p>
    <w:p w14:paraId="7B914F3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8: Assign </w:t>
      </w:r>
      <w:proofErr w:type="spellStart"/>
      <w:r w:rsidRPr="00E631DB">
        <w:rPr>
          <w:rFonts w:cstheme="minorHAnsi"/>
        </w:rPr>
        <w:t>coef</w:t>
      </w:r>
      <w:proofErr w:type="spellEnd"/>
      <w:r w:rsidRPr="00E631DB">
        <w:rPr>
          <w:rFonts w:cstheme="minorHAnsi"/>
        </w:rPr>
        <w:t xml:space="preserve"> to 1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10989F5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lastRenderedPageBreak/>
        <w:t xml:space="preserve">step 9: Assign </w:t>
      </w:r>
      <w:proofErr w:type="spellStart"/>
      <w:r w:rsidRPr="00E631DB">
        <w:rPr>
          <w:rFonts w:cstheme="minorHAnsi"/>
        </w:rPr>
        <w:t>coef</w:t>
      </w:r>
      <w:proofErr w:type="spellEnd"/>
      <w:r w:rsidRPr="00E631DB">
        <w:rPr>
          <w:rFonts w:cstheme="minorHAnsi"/>
        </w:rPr>
        <w:t xml:space="preserve"> to </w:t>
      </w:r>
      <w:proofErr w:type="spellStart"/>
      <w:r w:rsidRPr="00E631DB">
        <w:rPr>
          <w:rFonts w:cstheme="minorHAnsi"/>
        </w:rPr>
        <w:t>coef</w:t>
      </w:r>
      <w:proofErr w:type="spellEnd"/>
      <w:r w:rsidRPr="00E631DB">
        <w:rPr>
          <w:rFonts w:cstheme="minorHAnsi"/>
        </w:rPr>
        <w:t xml:space="preserve">*(i-j+1)/j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4A26770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0: Print </w:t>
      </w:r>
      <w:proofErr w:type="spellStart"/>
      <w:r w:rsidRPr="00E631DB">
        <w:rPr>
          <w:rFonts w:cstheme="minorHAnsi"/>
        </w:rPr>
        <w:t>coef</w:t>
      </w:r>
      <w:proofErr w:type="spellEnd"/>
      <w:r w:rsidRPr="00E631DB">
        <w:rPr>
          <w:rFonts w:cstheme="minorHAnsi"/>
        </w:rPr>
        <w:t xml:space="preserve"> and repeat step 6</w:t>
      </w:r>
    </w:p>
    <w:p w14:paraId="40B1CD0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1: Print on next line and repeat step 3</w:t>
      </w:r>
    </w:p>
    <w:p w14:paraId="0013F5F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2: STOP.</w:t>
      </w:r>
    </w:p>
    <w:p w14:paraId="18D0C05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1B6F330E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rogram:</w:t>
      </w:r>
    </w:p>
    <w:p w14:paraId="4546A510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42372A82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96692F1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201FF6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E76F63D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scalstriang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D13BC7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9EF3547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DBEBE3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7F5507C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1D89E6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40291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2176921C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CFFBC9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the number of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ows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FB3007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C6E4680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D935AB0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90B0900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5765109A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space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B3AC859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;</w:t>
      </w:r>
      <w:proofErr w:type="gramEnd"/>
    </w:p>
    <w:p w14:paraId="7924E774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7D04747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C4B2544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9E17D90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=0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3A9AF1AD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536570E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70B6B2C9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1)/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F5CF25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0187751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A60CBC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E434584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CE9BCB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3B6F1F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D22D0D4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B22351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C01AD25" w14:textId="77777777" w:rsidR="00A85A27" w:rsidRDefault="00A85A27" w:rsidP="00A85A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902DC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693834D4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Input:</w:t>
      </w:r>
    </w:p>
    <w:p w14:paraId="2C4FA28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Enter the number of </w:t>
      </w:r>
      <w:proofErr w:type="gramStart"/>
      <w:r w:rsidRPr="00E631DB">
        <w:rPr>
          <w:rFonts w:cstheme="minorHAnsi"/>
        </w:rPr>
        <w:t>rows :</w:t>
      </w:r>
      <w:proofErr w:type="gramEnd"/>
      <w:r w:rsidRPr="00E631DB">
        <w:rPr>
          <w:rFonts w:cstheme="minorHAnsi"/>
        </w:rPr>
        <w:t xml:space="preserve"> 6</w:t>
      </w:r>
    </w:p>
    <w:p w14:paraId="061BC68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729BF192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Expected O/P:</w:t>
      </w:r>
    </w:p>
    <w:p w14:paraId="638F67A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  1 </w:t>
      </w:r>
    </w:p>
    <w:p w14:paraId="73E65B0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 1 1 </w:t>
      </w:r>
    </w:p>
    <w:p w14:paraId="108A892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1 2 1 </w:t>
      </w:r>
    </w:p>
    <w:p w14:paraId="0427CB8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1 3 3 1 </w:t>
      </w:r>
    </w:p>
    <w:p w14:paraId="5792EF8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lastRenderedPageBreak/>
        <w:t xml:space="preserve">  1 4 6 4 1 </w:t>
      </w:r>
    </w:p>
    <w:p w14:paraId="4436505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1 5 10 10 5 1</w:t>
      </w:r>
    </w:p>
    <w:p w14:paraId="72B58E5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3A21C2C5" w14:textId="5932C2FA" w:rsidR="00C8157B" w:rsidRPr="00AD096D" w:rsidRDefault="00881F97" w:rsidP="00AD096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 xml:space="preserve">Write </w:t>
      </w:r>
      <w:proofErr w:type="gramStart"/>
      <w:r w:rsidRPr="00AD096D">
        <w:rPr>
          <w:rFonts w:cstheme="minorHAnsi"/>
          <w:b/>
          <w:bCs/>
        </w:rPr>
        <w:t>a  program</w:t>
      </w:r>
      <w:proofErr w:type="gramEnd"/>
      <w:r w:rsidRPr="00AD096D">
        <w:rPr>
          <w:rFonts w:cstheme="minorHAnsi"/>
          <w:b/>
          <w:bCs/>
        </w:rPr>
        <w:t xml:space="preserve"> for </w:t>
      </w:r>
      <w:r w:rsidR="00C8157B" w:rsidRPr="00AD096D">
        <w:rPr>
          <w:rFonts w:cstheme="minorHAnsi"/>
          <w:b/>
          <w:bCs/>
        </w:rPr>
        <w:t>Hollow Diamond Inscribed in a Rectangle</w:t>
      </w:r>
      <w:r w:rsidR="00CA569C">
        <w:rPr>
          <w:rFonts w:cstheme="minorHAnsi"/>
          <w:b/>
          <w:bCs/>
        </w:rPr>
        <w:t>?</w:t>
      </w:r>
    </w:p>
    <w:p w14:paraId="666A4285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Algorithm:</w:t>
      </w:r>
    </w:p>
    <w:p w14:paraId="71A1BE5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6510BF3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4E847B1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2</w:t>
      </w:r>
    </w:p>
    <w:p w14:paraId="4B741B7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</w:t>
      </w:r>
    </w:p>
    <w:p w14:paraId="404DAD5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</w:t>
      </w:r>
      <w:proofErr w:type="gramStart"/>
      <w:r w:rsidRPr="00E631DB">
        <w:rPr>
          <w:rFonts w:cstheme="minorHAnsi"/>
        </w:rPr>
        <w:t>5:Check</w:t>
      </w:r>
      <w:proofErr w:type="gramEnd"/>
      <w:r w:rsidRPr="00E631DB">
        <w:rPr>
          <w:rFonts w:cstheme="minorHAnsi"/>
        </w:rPr>
        <w:t xml:space="preserve"> if statement </w:t>
      </w:r>
      <w:proofErr w:type="spellStart"/>
      <w:r w:rsidRPr="00E631DB">
        <w:rPr>
          <w:rFonts w:cstheme="minorHAnsi"/>
        </w:rPr>
        <w:t>condition.If</w:t>
      </w:r>
      <w:proofErr w:type="spell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6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7EFEF28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6: Print "*" and repeat step 4</w:t>
      </w:r>
    </w:p>
    <w:p w14:paraId="15AA6F9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7: Print space and repeat step 4</w:t>
      </w:r>
    </w:p>
    <w:p w14:paraId="4688ED1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8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9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0DFD873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9: Print "*" and repeat step 4</w:t>
      </w:r>
    </w:p>
    <w:p w14:paraId="523A2C3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0: Print space and repeat step 4</w:t>
      </w:r>
    </w:p>
    <w:p w14:paraId="1CBF19E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1: Print in next line and repeat step 3</w:t>
      </w:r>
    </w:p>
    <w:p w14:paraId="6A51067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2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3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21</w:t>
      </w:r>
    </w:p>
    <w:p w14:paraId="4172A7E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20</w:t>
      </w:r>
    </w:p>
    <w:p w14:paraId="66A00F2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4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6</w:t>
      </w:r>
    </w:p>
    <w:p w14:paraId="2571200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5: Print "*" and repeat step 13</w:t>
      </w:r>
    </w:p>
    <w:p w14:paraId="7FE6B1D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6: Print space and repeat step 13</w:t>
      </w:r>
    </w:p>
    <w:p w14:paraId="5041644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7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8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9</w:t>
      </w:r>
    </w:p>
    <w:p w14:paraId="77B0528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8: Print "*" and repeat step 13</w:t>
      </w:r>
    </w:p>
    <w:p w14:paraId="425BE0D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9: Print space and repeat step 13</w:t>
      </w:r>
    </w:p>
    <w:p w14:paraId="59CE38A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0: Print in next line and repeat step 12</w:t>
      </w:r>
    </w:p>
    <w:p w14:paraId="57604B9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1: STOP.</w:t>
      </w:r>
    </w:p>
    <w:p w14:paraId="2441A3E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053A5F11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rogram:</w:t>
      </w:r>
    </w:p>
    <w:p w14:paraId="7326BAF7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24698270" w14:textId="77777777" w:rsidR="008925F6" w:rsidRDefault="008925F6" w:rsidP="00227F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DF7C02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BA53052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llowDiamondInscrib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B3B7A39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3CCE501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67A1A6C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55490E1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46D3F1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3D93FA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562A5FA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pper half of the pattern</w:t>
      </w:r>
    </w:p>
    <w:p w14:paraId="54863E96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D1BE75F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(2 *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87EA0C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 </w:t>
      </w:r>
      <w:r>
        <w:rPr>
          <w:rFonts w:ascii="Consolas" w:hAnsi="Consolas" w:cs="Consolas"/>
          <w:color w:val="3F7F5F"/>
          <w:sz w:val="20"/>
          <w:szCs w:val="20"/>
        </w:rPr>
        <w:t>// upper left triangle</w:t>
      </w:r>
    </w:p>
    <w:p w14:paraId="632AB396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386A9D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75F032C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096576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&lt;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 upper right triangle</w:t>
      </w:r>
    </w:p>
    <w:p w14:paraId="1A86155E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EE8527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D76F704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EF4A18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FA3518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6D379EF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F9CA14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ottom half of the pattern</w:t>
      </w:r>
    </w:p>
    <w:p w14:paraId="6ECA1C3B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AAA01C3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(2 *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127945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 bottom left triangle</w:t>
      </w:r>
    </w:p>
    <w:p w14:paraId="2AC32755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C8A480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7B5B73F3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7C2CFB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(2 *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 -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 bottom right triangle</w:t>
      </w:r>
    </w:p>
    <w:p w14:paraId="7CD69530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2643F4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A09C8AD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6450F1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81FAF5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0852E78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54848A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56D7EE5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A9EC16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5D2DA1D" w14:textId="77777777" w:rsidR="00C63CC1" w:rsidRDefault="00C63CC1" w:rsidP="00C63C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28627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6F57945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0DE22D77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Input:</w:t>
      </w:r>
    </w:p>
    <w:p w14:paraId="38F6E4B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</w:t>
      </w:r>
    </w:p>
    <w:p w14:paraId="72B0A940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Expected O/P:</w:t>
      </w:r>
    </w:p>
    <w:p w14:paraId="7E59F09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5B70945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08F6ED2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*  * * * *</w:t>
      </w:r>
    </w:p>
    <w:p w14:paraId="03F5939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        * * *</w:t>
      </w:r>
    </w:p>
    <w:p w14:paraId="7F2BE33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              * *</w:t>
      </w:r>
    </w:p>
    <w:p w14:paraId="51B7B8C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                    *</w:t>
      </w:r>
    </w:p>
    <w:p w14:paraId="1037719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                    *</w:t>
      </w:r>
    </w:p>
    <w:p w14:paraId="3A0DB7E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              * *</w:t>
      </w:r>
    </w:p>
    <w:p w14:paraId="3B53D62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        * * *</w:t>
      </w:r>
    </w:p>
    <w:p w14:paraId="1A4C7955" w14:textId="2BDB7803" w:rsidR="00C8157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*  * * * *</w:t>
      </w:r>
    </w:p>
    <w:p w14:paraId="1D97CC21" w14:textId="77777777" w:rsidR="00253E95" w:rsidRPr="00E631DB" w:rsidRDefault="00253E95" w:rsidP="00B54C9B">
      <w:pPr>
        <w:spacing w:after="0" w:line="240" w:lineRule="auto"/>
        <w:ind w:left="720"/>
        <w:rPr>
          <w:rFonts w:cstheme="minorHAnsi"/>
        </w:rPr>
      </w:pPr>
    </w:p>
    <w:p w14:paraId="02D76476" w14:textId="567B748A" w:rsidR="00C8157B" w:rsidRPr="00AD096D" w:rsidRDefault="00881F97" w:rsidP="00AD096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 xml:space="preserve">Write </w:t>
      </w:r>
      <w:proofErr w:type="gramStart"/>
      <w:r w:rsidRPr="00AD096D">
        <w:rPr>
          <w:rFonts w:cstheme="minorHAnsi"/>
          <w:b/>
          <w:bCs/>
        </w:rPr>
        <w:t>a  program</w:t>
      </w:r>
      <w:proofErr w:type="gramEnd"/>
      <w:r w:rsidRPr="00AD096D">
        <w:rPr>
          <w:rFonts w:cstheme="minorHAnsi"/>
          <w:b/>
          <w:bCs/>
        </w:rPr>
        <w:t xml:space="preserve"> for </w:t>
      </w:r>
      <w:r w:rsidR="00C8157B" w:rsidRPr="00AD096D">
        <w:rPr>
          <w:rFonts w:cstheme="minorHAnsi"/>
          <w:b/>
          <w:bCs/>
        </w:rPr>
        <w:t>Butterfly Pattern Printing</w:t>
      </w:r>
      <w:r w:rsidR="00CA569C">
        <w:rPr>
          <w:rFonts w:cstheme="minorHAnsi"/>
          <w:b/>
          <w:bCs/>
        </w:rPr>
        <w:t>?</w:t>
      </w:r>
    </w:p>
    <w:p w14:paraId="7ECB2617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Algorithm:</w:t>
      </w:r>
    </w:p>
    <w:p w14:paraId="435D024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622D6A3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03505C3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2</w:t>
      </w:r>
    </w:p>
    <w:p w14:paraId="3CEF094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1</w:t>
      </w:r>
    </w:p>
    <w:p w14:paraId="39435AA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</w:t>
      </w:r>
      <w:proofErr w:type="gramStart"/>
      <w:r w:rsidRPr="00E631DB">
        <w:rPr>
          <w:rFonts w:cstheme="minorHAnsi"/>
        </w:rPr>
        <w:t>5:Check</w:t>
      </w:r>
      <w:proofErr w:type="gramEnd"/>
      <w:r w:rsidRPr="00E631DB">
        <w:rPr>
          <w:rFonts w:cstheme="minorHAnsi"/>
        </w:rPr>
        <w:t xml:space="preserve"> if statement </w:t>
      </w:r>
      <w:proofErr w:type="spellStart"/>
      <w:r w:rsidRPr="00E631DB">
        <w:rPr>
          <w:rFonts w:cstheme="minorHAnsi"/>
        </w:rPr>
        <w:t>condition.If</w:t>
      </w:r>
      <w:proofErr w:type="spell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6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67F8DD0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6: Print "*" and repeat step 4</w:t>
      </w:r>
    </w:p>
    <w:p w14:paraId="5144502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7: Print space and repeat step 4</w:t>
      </w:r>
    </w:p>
    <w:p w14:paraId="44C2BBC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8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9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</w:t>
      </w:r>
    </w:p>
    <w:p w14:paraId="7DA9DD0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9: Print "*" and repeat step 4</w:t>
      </w:r>
    </w:p>
    <w:p w14:paraId="7891A11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lastRenderedPageBreak/>
        <w:t>step 10: Print space repeat step 4</w:t>
      </w:r>
    </w:p>
    <w:p w14:paraId="05DF100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1: Print in next line and repeat step 3</w:t>
      </w:r>
    </w:p>
    <w:p w14:paraId="5976E0C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2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3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21</w:t>
      </w:r>
    </w:p>
    <w:p w14:paraId="409A961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20</w:t>
      </w:r>
    </w:p>
    <w:p w14:paraId="057C37F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4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6</w:t>
      </w:r>
    </w:p>
    <w:p w14:paraId="097AAE4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5: Print "*" and repeat step 13</w:t>
      </w:r>
    </w:p>
    <w:p w14:paraId="427CCD8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6: Print space and repeat step 13</w:t>
      </w:r>
    </w:p>
    <w:p w14:paraId="48E6B2C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7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8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9</w:t>
      </w:r>
    </w:p>
    <w:p w14:paraId="55654F3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8: Print "*" and repeat step 13</w:t>
      </w:r>
    </w:p>
    <w:p w14:paraId="2A9DB3E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9: Print space and repeat step 13</w:t>
      </w:r>
    </w:p>
    <w:p w14:paraId="7F0C39A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0: Print in next line and repeat step 12.</w:t>
      </w:r>
    </w:p>
    <w:p w14:paraId="130BA79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1: STOP.</w:t>
      </w:r>
    </w:p>
    <w:p w14:paraId="14A217EF" w14:textId="77777777" w:rsidR="00253E95" w:rsidRDefault="00253E95" w:rsidP="00B54C9B">
      <w:pPr>
        <w:spacing w:after="0" w:line="240" w:lineRule="auto"/>
        <w:ind w:left="720"/>
        <w:rPr>
          <w:rFonts w:cstheme="minorHAnsi"/>
          <w:b/>
          <w:bCs/>
        </w:rPr>
      </w:pPr>
    </w:p>
    <w:p w14:paraId="4129E882" w14:textId="637EDAF0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rogram:</w:t>
      </w:r>
    </w:p>
    <w:p w14:paraId="3E6626E1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6FEE52FD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4F2982B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C45E99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D6DD72B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erflyPatte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9E46052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94FD925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4A327D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647FBB47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4072C7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8009EC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D095D1B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upper half of the pattern</w:t>
      </w:r>
    </w:p>
    <w:p w14:paraId="3B459B64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8672936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8A4ED50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(2 *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30D0BB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1DC47864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3F7F5F"/>
          <w:sz w:val="20"/>
          <w:szCs w:val="20"/>
        </w:rPr>
        <w:t>// upper left triangle</w:t>
      </w:r>
    </w:p>
    <w:p w14:paraId="154B61BB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F10EC4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5D021C9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ACF8C8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(2 *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 -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3F7F5F"/>
          <w:sz w:val="20"/>
          <w:szCs w:val="20"/>
        </w:rPr>
        <w:t>// upper right triangle</w:t>
      </w:r>
    </w:p>
    <w:p w14:paraId="72D0E58C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032458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A9620CE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755AB3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D255307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EF10C2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D629474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bottom half of the pattern</w:t>
      </w:r>
    </w:p>
    <w:p w14:paraId="79E605E5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87D27CB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46C4520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(2 *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8A4C72D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3479C810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  </w:t>
      </w:r>
      <w:r>
        <w:rPr>
          <w:rFonts w:ascii="Consolas" w:hAnsi="Consolas" w:cs="Consolas"/>
          <w:color w:val="3F7F5F"/>
          <w:sz w:val="20"/>
          <w:szCs w:val="20"/>
        </w:rPr>
        <w:t>// bottom left triangle</w:t>
      </w:r>
    </w:p>
    <w:p w14:paraId="3EFCE8ED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80A125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CB2C222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CE8D50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&lt;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3F7F5F"/>
          <w:sz w:val="20"/>
          <w:szCs w:val="20"/>
        </w:rPr>
        <w:t>// bottom right triangle</w:t>
      </w:r>
    </w:p>
    <w:p w14:paraId="2F0FEC63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EC5FE5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7278412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028301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5687662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3927036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3E77C97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A396CE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8DD3087" w14:textId="77777777" w:rsidR="00253E95" w:rsidRDefault="00253E95" w:rsidP="00253E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1E4EA5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75FF614C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 xml:space="preserve">Input: </w:t>
      </w:r>
    </w:p>
    <w:p w14:paraId="6144A24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5</w:t>
      </w:r>
    </w:p>
    <w:p w14:paraId="21139ABA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Expected O/P:</w:t>
      </w:r>
    </w:p>
    <w:p w14:paraId="082385E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55D38D9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2FEC6C1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                         *</w:t>
      </w:r>
    </w:p>
    <w:p w14:paraId="1BFBA71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                   * *</w:t>
      </w:r>
    </w:p>
    <w:p w14:paraId="2045028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             * * *</w:t>
      </w:r>
    </w:p>
    <w:p w14:paraId="127FD11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*        * * * *</w:t>
      </w:r>
    </w:p>
    <w:p w14:paraId="4C85081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* *  * * * * *</w:t>
      </w:r>
    </w:p>
    <w:p w14:paraId="2695398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* *  * * * * *</w:t>
      </w:r>
    </w:p>
    <w:p w14:paraId="45CD70B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*        * * * *</w:t>
      </w:r>
    </w:p>
    <w:p w14:paraId="756B34C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*              * * *</w:t>
      </w:r>
    </w:p>
    <w:p w14:paraId="2CD413D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                   * *</w:t>
      </w:r>
    </w:p>
    <w:p w14:paraId="5F09709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                         *</w:t>
      </w:r>
    </w:p>
    <w:p w14:paraId="083098F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4B68DBE0" w14:textId="00E118A7" w:rsidR="00C8157B" w:rsidRPr="00AD096D" w:rsidRDefault="00881F97" w:rsidP="00AD096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 xml:space="preserve">Write </w:t>
      </w:r>
      <w:proofErr w:type="gramStart"/>
      <w:r w:rsidRPr="00AD096D">
        <w:rPr>
          <w:rFonts w:cstheme="minorHAnsi"/>
          <w:b/>
          <w:bCs/>
        </w:rPr>
        <w:t>a  program</w:t>
      </w:r>
      <w:proofErr w:type="gramEnd"/>
      <w:r w:rsidRPr="00AD096D">
        <w:rPr>
          <w:rFonts w:cstheme="minorHAnsi"/>
          <w:b/>
          <w:bCs/>
        </w:rPr>
        <w:t xml:space="preserve"> for</w:t>
      </w:r>
      <w:r w:rsidR="00C8157B" w:rsidRPr="00AD096D">
        <w:rPr>
          <w:rFonts w:cstheme="minorHAnsi"/>
          <w:b/>
          <w:bCs/>
        </w:rPr>
        <w:t xml:space="preserve"> Diagonal &amp; Sides of a Rectangle</w:t>
      </w:r>
      <w:r w:rsidR="00CA569C">
        <w:rPr>
          <w:rFonts w:cstheme="minorHAnsi"/>
          <w:b/>
          <w:bCs/>
        </w:rPr>
        <w:t>?</w:t>
      </w:r>
    </w:p>
    <w:p w14:paraId="28539DEA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Algorithm:</w:t>
      </w:r>
    </w:p>
    <w:p w14:paraId="1BDB8BC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508F226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1E275E4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</w:t>
      </w:r>
    </w:p>
    <w:p w14:paraId="675783C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8</w:t>
      </w:r>
    </w:p>
    <w:p w14:paraId="2366806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</w:t>
      </w:r>
      <w:proofErr w:type="gramStart"/>
      <w:r w:rsidRPr="00E631DB">
        <w:rPr>
          <w:rFonts w:cstheme="minorHAnsi"/>
        </w:rPr>
        <w:t>5:Check</w:t>
      </w:r>
      <w:proofErr w:type="gramEnd"/>
      <w:r w:rsidRPr="00E631DB">
        <w:rPr>
          <w:rFonts w:cstheme="minorHAnsi"/>
        </w:rPr>
        <w:t xml:space="preserve"> if statement </w:t>
      </w:r>
      <w:proofErr w:type="spellStart"/>
      <w:r w:rsidRPr="00E631DB">
        <w:rPr>
          <w:rFonts w:cstheme="minorHAnsi"/>
        </w:rPr>
        <w:t>condition.If</w:t>
      </w:r>
      <w:proofErr w:type="spell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6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2E58712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6: Print "*" and repeat step 4</w:t>
      </w:r>
    </w:p>
    <w:p w14:paraId="11F952B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7: Print space and repeat step 4</w:t>
      </w:r>
    </w:p>
    <w:p w14:paraId="24E7DC4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8: Print in next line and repeat step 3</w:t>
      </w:r>
    </w:p>
    <w:p w14:paraId="6DFA4B6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9: STOP.</w:t>
      </w:r>
    </w:p>
    <w:p w14:paraId="362CD1A5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rogram:</w:t>
      </w:r>
    </w:p>
    <w:p w14:paraId="0E03D210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439E63BD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E651EC8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5A9F51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79EDD43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iagonal {</w:t>
      </w:r>
    </w:p>
    <w:p w14:paraId="349B307A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09F89B1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722F2E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E88D66C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96B77D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0A1079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'n' must be odd</w:t>
      </w:r>
    </w:p>
    <w:p w14:paraId="2C26D889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94DCCCB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B67D75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left diagonal, right diagonal, top horizontal, bottom horizontal, left vertical, right vertical</w:t>
      </w:r>
    </w:p>
    <w:p w14:paraId="3BF7D90E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0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</w:t>
      </w:r>
    </w:p>
    <w:p w14:paraId="2E4EC8FA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80DEF6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DF6496D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6BAE11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01A95B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CCAC01C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38A08E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C742BC4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C009A6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53EDA21" w14:textId="77777777" w:rsidR="00583D0F" w:rsidRDefault="00583D0F" w:rsidP="00583D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CCB30E" w14:textId="77777777" w:rsidR="00C446FD" w:rsidRDefault="00C446FD" w:rsidP="00B54C9B">
      <w:pPr>
        <w:spacing w:after="0" w:line="240" w:lineRule="auto"/>
        <w:ind w:left="720"/>
        <w:rPr>
          <w:rFonts w:cstheme="minorHAnsi"/>
          <w:b/>
          <w:bCs/>
        </w:rPr>
      </w:pPr>
    </w:p>
    <w:p w14:paraId="79C825F7" w14:textId="137C4E18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Input:</w:t>
      </w:r>
    </w:p>
    <w:p w14:paraId="0E65810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7</w:t>
      </w:r>
    </w:p>
    <w:p w14:paraId="671291AC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Expected O/P:</w:t>
      </w:r>
    </w:p>
    <w:p w14:paraId="4E6B67E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097EACE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***</w:t>
      </w:r>
    </w:p>
    <w:p w14:paraId="5BBC613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      **</w:t>
      </w:r>
    </w:p>
    <w:p w14:paraId="64EACE3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   * *</w:t>
      </w:r>
    </w:p>
    <w:p w14:paraId="1EF57C7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    *   *</w:t>
      </w:r>
    </w:p>
    <w:p w14:paraId="4AB446A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 *    * *</w:t>
      </w:r>
    </w:p>
    <w:p w14:paraId="01067C3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      **</w:t>
      </w:r>
    </w:p>
    <w:p w14:paraId="70D6EDE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***</w:t>
      </w:r>
    </w:p>
    <w:p w14:paraId="007217D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3409F684" w14:textId="5D6182BB" w:rsidR="00C8157B" w:rsidRPr="00AD096D" w:rsidRDefault="00881F97" w:rsidP="00AD096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 xml:space="preserve">Write </w:t>
      </w:r>
      <w:proofErr w:type="gramStart"/>
      <w:r w:rsidRPr="00AD096D">
        <w:rPr>
          <w:rFonts w:cstheme="minorHAnsi"/>
          <w:b/>
          <w:bCs/>
        </w:rPr>
        <w:t>a  program</w:t>
      </w:r>
      <w:proofErr w:type="gramEnd"/>
      <w:r w:rsidRPr="00AD096D">
        <w:rPr>
          <w:rFonts w:cstheme="minorHAnsi"/>
          <w:b/>
          <w:bCs/>
        </w:rPr>
        <w:t xml:space="preserve"> for </w:t>
      </w:r>
      <w:r w:rsidR="00C8157B" w:rsidRPr="00AD096D">
        <w:rPr>
          <w:rFonts w:cstheme="minorHAnsi"/>
          <w:b/>
          <w:bCs/>
        </w:rPr>
        <w:t>Diagonal &amp; Sides of a Rhombus/Diamond</w:t>
      </w:r>
      <w:r w:rsidR="00CA569C">
        <w:rPr>
          <w:rFonts w:cstheme="minorHAnsi"/>
          <w:b/>
          <w:bCs/>
        </w:rPr>
        <w:t>?</w:t>
      </w:r>
    </w:p>
    <w:p w14:paraId="57E6C428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Algorithm:</w:t>
      </w:r>
    </w:p>
    <w:p w14:paraId="4B000E05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</w:p>
    <w:p w14:paraId="5C26A75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51EE800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45B395E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</w:t>
      </w:r>
    </w:p>
    <w:p w14:paraId="158B236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8</w:t>
      </w:r>
    </w:p>
    <w:p w14:paraId="15D8ECE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</w:t>
      </w:r>
      <w:proofErr w:type="gramStart"/>
      <w:r w:rsidRPr="00E631DB">
        <w:rPr>
          <w:rFonts w:cstheme="minorHAnsi"/>
        </w:rPr>
        <w:t>5:Check</w:t>
      </w:r>
      <w:proofErr w:type="gramEnd"/>
      <w:r w:rsidRPr="00E631DB">
        <w:rPr>
          <w:rFonts w:cstheme="minorHAnsi"/>
        </w:rPr>
        <w:t xml:space="preserve"> if statement </w:t>
      </w:r>
      <w:proofErr w:type="spellStart"/>
      <w:r w:rsidRPr="00E631DB">
        <w:rPr>
          <w:rFonts w:cstheme="minorHAnsi"/>
        </w:rPr>
        <w:t>condition.If</w:t>
      </w:r>
      <w:proofErr w:type="spell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6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3E04F0E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6: Print "*" and repeat step 4 </w:t>
      </w:r>
    </w:p>
    <w:p w14:paraId="5E9B5E8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7: Print space and repeat step 3</w:t>
      </w:r>
    </w:p>
    <w:p w14:paraId="098573B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8: Print in next line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</w:t>
      </w:r>
    </w:p>
    <w:p w14:paraId="5FB5598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9: STOP.</w:t>
      </w:r>
    </w:p>
    <w:p w14:paraId="4B3830F0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rogram:</w:t>
      </w:r>
    </w:p>
    <w:p w14:paraId="12127A59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69EC69E4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DA74D8F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5738DA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B2CA4C3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hombus {</w:t>
      </w:r>
    </w:p>
    <w:p w14:paraId="5AB9B510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1641A0E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484C80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28AB93EE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56EB99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993A20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‘n’ must be odd</w:t>
      </w:r>
    </w:p>
    <w:p w14:paraId="6F57CCE4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* 3;</w:t>
      </w:r>
    </w:p>
    <w:p w14:paraId="165C3CFE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B9CA0FB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D8ACAD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enter horizontal, center vertical, upper left diagonal, bottom left diagonal, upper right diagonal, bottom right diagonal</w:t>
      </w:r>
    </w:p>
    <w:p w14:paraId="7D654D79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5A1910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804943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5876FFF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E06F9E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26BC0B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08BBF4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1F3DD4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493E514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C7FBCC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B13782F" w14:textId="77777777" w:rsidR="00C446FD" w:rsidRDefault="00C446FD" w:rsidP="00C05A5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B7C2E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6BBD4DC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585D5269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Input:</w:t>
      </w:r>
    </w:p>
    <w:p w14:paraId="0F2F69E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7</w:t>
      </w:r>
    </w:p>
    <w:p w14:paraId="28FD8726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Expected O/P:</w:t>
      </w:r>
    </w:p>
    <w:p w14:paraId="21368F4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4524564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  *   </w:t>
      </w:r>
    </w:p>
    <w:p w14:paraId="1E0F1C2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***  </w:t>
      </w:r>
    </w:p>
    <w:p w14:paraId="44B760F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* * * </w:t>
      </w:r>
    </w:p>
    <w:p w14:paraId="4A0F3C3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***</w:t>
      </w:r>
    </w:p>
    <w:p w14:paraId="4586FAE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* * * </w:t>
      </w:r>
    </w:p>
    <w:p w14:paraId="66553F3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***  </w:t>
      </w:r>
    </w:p>
    <w:p w14:paraId="6F67417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  *   </w:t>
      </w:r>
    </w:p>
    <w:p w14:paraId="6747C20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46EA94BA" w14:textId="43435F2F" w:rsidR="00C8157B" w:rsidRPr="00AD096D" w:rsidRDefault="00881F97" w:rsidP="00AD096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 xml:space="preserve">Write </w:t>
      </w:r>
      <w:proofErr w:type="gramStart"/>
      <w:r w:rsidRPr="00AD096D">
        <w:rPr>
          <w:rFonts w:cstheme="minorHAnsi"/>
          <w:b/>
          <w:bCs/>
        </w:rPr>
        <w:t>a  program</w:t>
      </w:r>
      <w:proofErr w:type="gramEnd"/>
      <w:r w:rsidRPr="00AD096D">
        <w:rPr>
          <w:rFonts w:cstheme="minorHAnsi"/>
          <w:b/>
          <w:bCs/>
        </w:rPr>
        <w:t xml:space="preserve"> for </w:t>
      </w:r>
      <w:r w:rsidR="00C8157B" w:rsidRPr="00AD096D">
        <w:rPr>
          <w:rFonts w:cstheme="minorHAnsi"/>
          <w:b/>
          <w:bCs/>
        </w:rPr>
        <w:t>Left and Right Arrows</w:t>
      </w:r>
      <w:r w:rsidR="002F6EEF">
        <w:rPr>
          <w:rFonts w:cstheme="minorHAnsi"/>
          <w:b/>
          <w:bCs/>
        </w:rPr>
        <w:t>?</w:t>
      </w:r>
    </w:p>
    <w:p w14:paraId="53A40DB2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Algorithm:</w:t>
      </w:r>
    </w:p>
    <w:p w14:paraId="540BDAE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65DA63C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0633A80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true,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</w:t>
      </w:r>
    </w:p>
    <w:p w14:paraId="06C21EB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8</w:t>
      </w:r>
    </w:p>
    <w:p w14:paraId="602103D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</w:t>
      </w:r>
      <w:proofErr w:type="gramStart"/>
      <w:r w:rsidRPr="00E631DB">
        <w:rPr>
          <w:rFonts w:cstheme="minorHAnsi"/>
        </w:rPr>
        <w:t>5:Check</w:t>
      </w:r>
      <w:proofErr w:type="gramEnd"/>
      <w:r w:rsidRPr="00E631DB">
        <w:rPr>
          <w:rFonts w:cstheme="minorHAnsi"/>
        </w:rPr>
        <w:t xml:space="preserve"> if statement </w:t>
      </w:r>
      <w:proofErr w:type="spellStart"/>
      <w:r w:rsidRPr="00E631DB">
        <w:rPr>
          <w:rFonts w:cstheme="minorHAnsi"/>
        </w:rPr>
        <w:t>condition.If</w:t>
      </w:r>
      <w:proofErr w:type="spell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6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7</w:t>
      </w:r>
    </w:p>
    <w:p w14:paraId="6D9DDD4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6: Print "*" and repeat step 4</w:t>
      </w:r>
    </w:p>
    <w:p w14:paraId="5C3F864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7: Print space and repeat step 4</w:t>
      </w:r>
    </w:p>
    <w:p w14:paraId="0C0FFBC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8: Print in next line and repeat step 3</w:t>
      </w:r>
    </w:p>
    <w:p w14:paraId="5C3B104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9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0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5</w:t>
      </w:r>
    </w:p>
    <w:p w14:paraId="60EB7D5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0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1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3</w:t>
      </w:r>
    </w:p>
    <w:p w14:paraId="4533F90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1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2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3</w:t>
      </w:r>
    </w:p>
    <w:p w14:paraId="75E6330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lastRenderedPageBreak/>
        <w:t>step 12: Print "*" and repeat step 10</w:t>
      </w:r>
    </w:p>
    <w:p w14:paraId="1B405C1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3: Print space and repeat step 10</w:t>
      </w:r>
    </w:p>
    <w:p w14:paraId="0F191827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4: Print in next line and repeat step 9</w:t>
      </w:r>
    </w:p>
    <w:p w14:paraId="50C03C1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5: STOP.</w:t>
      </w:r>
    </w:p>
    <w:p w14:paraId="79CD8FAC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rogram:</w:t>
      </w:r>
    </w:p>
    <w:p w14:paraId="29F4191C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1473FFF8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412F9ACB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524572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13F0F3E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ftandRightAr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38756C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FFD770B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CCAD6D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0C25EC91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F13278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29FD7C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‘n’ must be odd</w:t>
      </w:r>
    </w:p>
    <w:p w14:paraId="32EE5A5C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* 3;</w:t>
      </w:r>
    </w:p>
    <w:p w14:paraId="7D0D4CDE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right arrow</w:t>
      </w:r>
    </w:p>
    <w:p w14:paraId="024ACB80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ight Arr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6DA1E1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AE7E6F2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9390D9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enter horizontal, upper right diagonal, bottom right diagonal</w:t>
      </w:r>
    </w:p>
    <w:p w14:paraId="41288F3D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||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C0BF468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AC28D4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4A707D6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E466C6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479618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55DA3B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A1D629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left arrow</w:t>
      </w:r>
    </w:p>
    <w:p w14:paraId="0FA1BCBD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eft Arr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D249F8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06C887D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BCCB45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enter horizontal, bottom left diagonal, upper left diagonal</w:t>
      </w:r>
    </w:p>
    <w:p w14:paraId="0BCF0830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/ 2)</w:t>
      </w:r>
    </w:p>
    <w:p w14:paraId="2079CA85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5B02D1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D87F619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F905C3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5EB3E0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3276E64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C2E03F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121BCB6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515433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91830AC" w14:textId="77777777" w:rsidR="002F6EEF" w:rsidRDefault="002F6EEF" w:rsidP="002F6EE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EAAD15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0A2DF32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1FD55B36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Input:</w:t>
      </w:r>
    </w:p>
    <w:p w14:paraId="5718E3C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5</w:t>
      </w:r>
    </w:p>
    <w:p w14:paraId="70E66BB4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lastRenderedPageBreak/>
        <w:t>Expected O/P:</w:t>
      </w:r>
    </w:p>
    <w:p w14:paraId="52BEDD9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Right Arrow</w:t>
      </w:r>
    </w:p>
    <w:p w14:paraId="7F48A85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*  </w:t>
      </w:r>
    </w:p>
    <w:p w14:paraId="21704AA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 * </w:t>
      </w:r>
    </w:p>
    <w:p w14:paraId="6BEC081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*</w:t>
      </w:r>
    </w:p>
    <w:p w14:paraId="58FF08A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 * </w:t>
      </w:r>
    </w:p>
    <w:p w14:paraId="4AFC1F2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*  </w:t>
      </w:r>
    </w:p>
    <w:p w14:paraId="4542DF66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Left Arrow</w:t>
      </w:r>
    </w:p>
    <w:p w14:paraId="31811E8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*  </w:t>
      </w:r>
    </w:p>
    <w:p w14:paraId="417DE08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*   </w:t>
      </w:r>
    </w:p>
    <w:p w14:paraId="151BD56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*****</w:t>
      </w:r>
    </w:p>
    <w:p w14:paraId="67D62D3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*   </w:t>
      </w:r>
    </w:p>
    <w:p w14:paraId="1E90EF7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*  </w:t>
      </w:r>
    </w:p>
    <w:p w14:paraId="3940992E" w14:textId="0307DCCA" w:rsidR="00C8157B" w:rsidRPr="00AD096D" w:rsidRDefault="00881F97" w:rsidP="00AD096D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 xml:space="preserve">Write </w:t>
      </w:r>
      <w:proofErr w:type="gramStart"/>
      <w:r w:rsidRPr="00AD096D">
        <w:rPr>
          <w:rFonts w:cstheme="minorHAnsi"/>
          <w:b/>
          <w:bCs/>
        </w:rPr>
        <w:t>a  program</w:t>
      </w:r>
      <w:proofErr w:type="gramEnd"/>
      <w:r w:rsidRPr="00AD096D">
        <w:rPr>
          <w:rFonts w:cstheme="minorHAnsi"/>
          <w:b/>
          <w:bCs/>
        </w:rPr>
        <w:t xml:space="preserve"> for </w:t>
      </w:r>
      <w:r w:rsidR="00C8157B" w:rsidRPr="00AD096D">
        <w:rPr>
          <w:rFonts w:cstheme="minorHAnsi"/>
          <w:b/>
          <w:bCs/>
        </w:rPr>
        <w:t>Rhombus Pattern Program</w:t>
      </w:r>
      <w:r w:rsidR="0078090E">
        <w:rPr>
          <w:rFonts w:cstheme="minorHAnsi"/>
          <w:b/>
          <w:bCs/>
        </w:rPr>
        <w:t>?</w:t>
      </w:r>
    </w:p>
    <w:p w14:paraId="653A7D48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Algorithm:</w:t>
      </w:r>
    </w:p>
    <w:p w14:paraId="63BCE6F3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: START</w:t>
      </w:r>
    </w:p>
    <w:p w14:paraId="60F4E94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2: Initialize variables</w:t>
      </w:r>
    </w:p>
    <w:p w14:paraId="2EA5D29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3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9</w:t>
      </w:r>
    </w:p>
    <w:p w14:paraId="2A8D7CA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4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5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6</w:t>
      </w:r>
    </w:p>
    <w:p w14:paraId="10F394D8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5: Print space and repeat step </w:t>
      </w:r>
      <w:proofErr w:type="gramStart"/>
      <w:r w:rsidRPr="00E631DB">
        <w:rPr>
          <w:rFonts w:cstheme="minorHAnsi"/>
        </w:rPr>
        <w:t>4.Goto</w:t>
      </w:r>
      <w:proofErr w:type="gramEnd"/>
      <w:r w:rsidRPr="00E631DB">
        <w:rPr>
          <w:rFonts w:cstheme="minorHAnsi"/>
        </w:rPr>
        <w:t xml:space="preserve"> step 6</w:t>
      </w:r>
    </w:p>
    <w:p w14:paraId="6BA1E03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6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7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8</w:t>
      </w:r>
    </w:p>
    <w:p w14:paraId="3C2344D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7: Print "*" and repeat step </w:t>
      </w:r>
      <w:proofErr w:type="gramStart"/>
      <w:r w:rsidRPr="00E631DB">
        <w:rPr>
          <w:rFonts w:cstheme="minorHAnsi"/>
        </w:rPr>
        <w:t>6.Goto</w:t>
      </w:r>
      <w:proofErr w:type="gramEnd"/>
      <w:r w:rsidRPr="00E631DB">
        <w:rPr>
          <w:rFonts w:cstheme="minorHAnsi"/>
        </w:rPr>
        <w:t xml:space="preserve"> step 8</w:t>
      </w:r>
    </w:p>
    <w:p w14:paraId="3015DCF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8: Print in next line and repeat step </w:t>
      </w:r>
      <w:proofErr w:type="gramStart"/>
      <w:r w:rsidRPr="00E631DB">
        <w:rPr>
          <w:rFonts w:cstheme="minorHAnsi"/>
        </w:rPr>
        <w:t>3.Goto</w:t>
      </w:r>
      <w:proofErr w:type="gramEnd"/>
      <w:r w:rsidRPr="00E631DB">
        <w:rPr>
          <w:rFonts w:cstheme="minorHAnsi"/>
        </w:rPr>
        <w:t xml:space="preserve"> step 9</w:t>
      </w:r>
    </w:p>
    <w:p w14:paraId="51CB44F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9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0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</w:t>
      </w:r>
    </w:p>
    <w:p w14:paraId="7E2202B5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0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1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2</w:t>
      </w:r>
    </w:p>
    <w:p w14:paraId="79CEDC6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1: Print space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0.</w:t>
      </w:r>
    </w:p>
    <w:p w14:paraId="0FEB396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2: Check for loop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3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7</w:t>
      </w:r>
    </w:p>
    <w:p w14:paraId="4E0635B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3: Check if statement </w:t>
      </w:r>
      <w:proofErr w:type="spellStart"/>
      <w:proofErr w:type="gramStart"/>
      <w:r w:rsidRPr="00E631DB">
        <w:rPr>
          <w:rFonts w:cstheme="minorHAnsi"/>
        </w:rPr>
        <w:t>condition.If</w:t>
      </w:r>
      <w:proofErr w:type="spellEnd"/>
      <w:proofErr w:type="gramEnd"/>
      <w:r w:rsidRPr="00E631DB">
        <w:rPr>
          <w:rFonts w:cstheme="minorHAnsi"/>
        </w:rPr>
        <w:t xml:space="preserve"> </w:t>
      </w:r>
      <w:proofErr w:type="spellStart"/>
      <w:r w:rsidRPr="00E631DB">
        <w:rPr>
          <w:rFonts w:cstheme="minorHAnsi"/>
        </w:rPr>
        <w:t>true,goto</w:t>
      </w:r>
      <w:proofErr w:type="spellEnd"/>
      <w:r w:rsidRPr="00E631DB">
        <w:rPr>
          <w:rFonts w:cstheme="minorHAnsi"/>
        </w:rPr>
        <w:t xml:space="preserve"> step 14 else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5</w:t>
      </w:r>
    </w:p>
    <w:p w14:paraId="5F471BF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4: Print "*"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6</w:t>
      </w:r>
    </w:p>
    <w:p w14:paraId="4607FFC9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step 15: Print space and </w:t>
      </w:r>
      <w:proofErr w:type="spellStart"/>
      <w:r w:rsidRPr="00E631DB">
        <w:rPr>
          <w:rFonts w:cstheme="minorHAnsi"/>
        </w:rPr>
        <w:t>goto</w:t>
      </w:r>
      <w:proofErr w:type="spellEnd"/>
      <w:r w:rsidRPr="00E631DB">
        <w:rPr>
          <w:rFonts w:cstheme="minorHAnsi"/>
        </w:rPr>
        <w:t xml:space="preserve"> step 16</w:t>
      </w:r>
    </w:p>
    <w:p w14:paraId="3BEC98F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6: Print in next line and repeat step 12</w:t>
      </w:r>
    </w:p>
    <w:p w14:paraId="7EB3FDA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tep 17: STOP.</w:t>
      </w:r>
    </w:p>
    <w:p w14:paraId="5A1636D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2143EF24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Program:</w:t>
      </w:r>
    </w:p>
    <w:p w14:paraId="771FF930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Pattern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Programs;</w:t>
      </w:r>
    </w:p>
    <w:p w14:paraId="20A78EBD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571BBC81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1B8484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0B7AC1E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hombus_1 {</w:t>
      </w:r>
    </w:p>
    <w:p w14:paraId="0152F7E2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66FC4BAD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F01CFD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14:paraId="519505DA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in);</w:t>
      </w:r>
    </w:p>
    <w:p w14:paraId="5D0E646B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j;</w:t>
      </w:r>
    </w:p>
    <w:p w14:paraId="0C2F501D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2129F3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soli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hombus</w:t>
      </w:r>
    </w:p>
    <w:p w14:paraId="295318B5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lid Rhomb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E7B1E4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AA06560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j = 0; j &lt; n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5DDCEF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leading spaces</w:t>
      </w:r>
    </w:p>
    <w:p w14:paraId="29F1741F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F00A50D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j = 0; j &lt; n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C8AAC1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4B8F73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CCAE061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E0ECC85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8C8D7A5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hollo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hombus</w:t>
      </w:r>
    </w:p>
    <w:p w14:paraId="3C0599CD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ollow Rhomb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EA248A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A889E85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j = 0; j &lt; n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362CBB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leading spaces</w:t>
      </w:r>
    </w:p>
    <w:p w14:paraId="275EE8AA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j = 0; j &lt; n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10765B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upper horizontal, bottom horizontal, left diagonal, right diagonal</w:t>
      </w:r>
    </w:p>
    <w:p w14:paraId="35996E88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n - 1 || j == 0 || j == n - 1)</w:t>
      </w:r>
    </w:p>
    <w:p w14:paraId="5A32196B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05F8AF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322311C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C2C95A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68B354CA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2C8B415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8B15648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3647DB07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AA7155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0ECAC943" w14:textId="77777777" w:rsidR="006E65D6" w:rsidRDefault="006E65D6" w:rsidP="006E65D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14:paraId="544C5B1C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10503131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6F7BED7B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Input:</w:t>
      </w:r>
    </w:p>
    <w:p w14:paraId="005268D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4</w:t>
      </w:r>
    </w:p>
    <w:p w14:paraId="748DD6C0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0074763F" w14:textId="77777777" w:rsidR="00C8157B" w:rsidRPr="00AD096D" w:rsidRDefault="00C8157B" w:rsidP="00B54C9B">
      <w:pPr>
        <w:spacing w:after="0" w:line="240" w:lineRule="auto"/>
        <w:ind w:left="720"/>
        <w:rPr>
          <w:rFonts w:cstheme="minorHAnsi"/>
          <w:b/>
          <w:bCs/>
        </w:rPr>
      </w:pPr>
      <w:r w:rsidRPr="00AD096D">
        <w:rPr>
          <w:rFonts w:cstheme="minorHAnsi"/>
          <w:b/>
          <w:bCs/>
        </w:rPr>
        <w:t>Expected O/P:</w:t>
      </w:r>
    </w:p>
    <w:p w14:paraId="0EE8FF5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</w:p>
    <w:p w14:paraId="1B9980A2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Solid Rhombus</w:t>
      </w:r>
    </w:p>
    <w:p w14:paraId="6AE890C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 ****</w:t>
      </w:r>
    </w:p>
    <w:p w14:paraId="7706A374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 ****</w:t>
      </w:r>
    </w:p>
    <w:p w14:paraId="54B97F1E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 ****</w:t>
      </w:r>
    </w:p>
    <w:p w14:paraId="6B4E83F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****</w:t>
      </w:r>
    </w:p>
    <w:p w14:paraId="3E2A051B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>Hollow Rhombus</w:t>
      </w:r>
    </w:p>
    <w:p w14:paraId="6D12BD3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****</w:t>
      </w:r>
    </w:p>
    <w:p w14:paraId="02F2C49A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*  *</w:t>
      </w:r>
    </w:p>
    <w:p w14:paraId="366CE9BD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*  *</w:t>
      </w:r>
    </w:p>
    <w:p w14:paraId="0B4FCE6F" w14:textId="77777777" w:rsidR="00C8157B" w:rsidRPr="00E631DB" w:rsidRDefault="00C8157B" w:rsidP="00B54C9B">
      <w:pPr>
        <w:spacing w:after="0" w:line="240" w:lineRule="auto"/>
        <w:ind w:left="720"/>
        <w:rPr>
          <w:rFonts w:cstheme="minorHAnsi"/>
        </w:rPr>
      </w:pPr>
      <w:r w:rsidRPr="00E631DB">
        <w:rPr>
          <w:rFonts w:cstheme="minorHAnsi"/>
        </w:rPr>
        <w:t xml:space="preserve"> ****</w:t>
      </w:r>
    </w:p>
    <w:p w14:paraId="3C4672A3" w14:textId="0FAF297B" w:rsidR="005F11BE" w:rsidRPr="00E631DB" w:rsidRDefault="005F11BE" w:rsidP="009E6E62">
      <w:pPr>
        <w:ind w:left="360"/>
        <w:jc w:val="center"/>
        <w:rPr>
          <w:rFonts w:cstheme="minorHAnsi"/>
          <w:i/>
        </w:rPr>
      </w:pPr>
    </w:p>
    <w:sectPr w:rsidR="005F11BE" w:rsidRPr="00E631DB" w:rsidSect="007434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2B4B0" w14:textId="77777777" w:rsidR="00C21664" w:rsidRDefault="00C21664" w:rsidP="00DD541A">
      <w:pPr>
        <w:spacing w:after="0" w:line="240" w:lineRule="auto"/>
      </w:pPr>
      <w:r>
        <w:separator/>
      </w:r>
    </w:p>
  </w:endnote>
  <w:endnote w:type="continuationSeparator" w:id="0">
    <w:p w14:paraId="5D1E4EA5" w14:textId="77777777" w:rsidR="00C21664" w:rsidRDefault="00C21664" w:rsidP="00DD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CDC9" w14:textId="77777777" w:rsidR="003737FB" w:rsidRPr="00D77C4F" w:rsidRDefault="003737F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30621E"/>
      </w:rPr>
    </w:pPr>
    <w:r w:rsidRPr="00C74284">
      <w:rPr>
        <w:rFonts w:asciiTheme="majorHAnsi" w:hAnsiTheme="majorHAnsi"/>
        <w:noProof/>
      </w:rPr>
      <w:drawing>
        <wp:inline distT="0" distB="0" distL="0" distR="0" wp14:anchorId="1FFF3AE9" wp14:editId="1D83CB06">
          <wp:extent cx="313459" cy="170239"/>
          <wp:effectExtent l="19050" t="0" r="0" b="0"/>
          <wp:docPr id="4" name="Picture 438" descr="C:\Users\vivek\Desktop\java_starbuc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8" descr="C:\Users\vivek\Desktop\java_starbuc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459" cy="170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74284">
      <w:rPr>
        <w:rFonts w:asciiTheme="majorHAnsi" w:hAnsiTheme="majorHAnsi"/>
      </w:rPr>
      <w:t xml:space="preserve"> </w:t>
    </w:r>
    <w:r w:rsidRPr="00D77C4F">
      <w:rPr>
        <w:rFonts w:ascii="Monotype Corsiva" w:hAnsi="Monotype Corsiva"/>
        <w:color w:val="30621E"/>
        <w:sz w:val="32"/>
      </w:rPr>
      <w:t>It’s time to taste the coffee of island</w:t>
    </w:r>
    <w:r w:rsidRPr="00D77C4F">
      <w:rPr>
        <w:rFonts w:asciiTheme="majorHAnsi" w:hAnsiTheme="majorHAnsi"/>
        <w:color w:val="30621E"/>
      </w:rPr>
      <w:ptab w:relativeTo="margin" w:alignment="right" w:leader="none"/>
    </w:r>
  </w:p>
  <w:p w14:paraId="396784E4" w14:textId="77777777" w:rsidR="003737FB" w:rsidRDefault="00373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4AFB4" w14:textId="77777777" w:rsidR="00C21664" w:rsidRDefault="00C21664" w:rsidP="00DD541A">
      <w:pPr>
        <w:spacing w:after="0" w:line="240" w:lineRule="auto"/>
      </w:pPr>
      <w:r>
        <w:separator/>
      </w:r>
    </w:p>
  </w:footnote>
  <w:footnote w:type="continuationSeparator" w:id="0">
    <w:p w14:paraId="663D08E5" w14:textId="77777777" w:rsidR="00C21664" w:rsidRDefault="00C21664" w:rsidP="00DD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D289" w14:textId="0D71CCF0" w:rsidR="003737FB" w:rsidRDefault="003737FB" w:rsidP="002475D8">
    <w:pPr>
      <w:pStyle w:val="Header"/>
      <w:pBdr>
        <w:bottom w:val="thickThinSmallGap" w:sz="24" w:space="1" w:color="622423" w:themeColor="accent2" w:themeShade="7F"/>
      </w:pBdr>
      <w:ind w:firstLine="1440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2475D8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2278524B" wp14:editId="7CF9C74E">
          <wp:extent cx="477662" cy="387927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19" cy="393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color w:val="92D050"/>
        <w:sz w:val="6"/>
        <w:szCs w:val="20"/>
      </w:rPr>
      <mc:AlternateContent>
        <mc:Choice Requires="wps">
          <w:drawing>
            <wp:inline distT="0" distB="0" distL="0" distR="0" wp14:anchorId="15600728" wp14:editId="74F0BE8F">
              <wp:extent cx="1076325" cy="666750"/>
              <wp:effectExtent l="0" t="0" r="0" b="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76325" cy="6667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C99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E24FA" w14:textId="77777777" w:rsidR="003737FB" w:rsidRDefault="003737FB" w:rsidP="0025092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5092C">
                            <w:rPr>
                              <w:rFonts w:ascii="Haettenschweiler" w:hAnsi="Haettenschweiler"/>
                              <w:color w:val="1D7131"/>
                              <w:sz w:val="40"/>
                              <w:szCs w:val="40"/>
                              <w14:shadow w14:blurRad="0" w14:dist="0" w14:dir="0" w14:sx="100000" w14:sy="50000" w14:kx="0" w14:ky="0" w14:algn="b">
                                <w14:srgbClr w14:val="9999FF">
                                  <w14:alpha w14:val="5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1D7131">
                                        <w14:alpha w14:val="20000"/>
                                      </w14:srgbClr>
                                    </w14:gs>
                                    <w14:gs w14:pos="100000">
                                      <w14:srgbClr w14:val="0D3417">
                                        <w14:shade w14:val="46275"/>
                                      </w14:srgbClr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Core Java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560072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84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" filled="f" stroked="f" strokecolor="#c9f">
              <v:stroke joinstyle="round"/>
              <o:lock v:ext="edit" shapetype="t"/>
              <v:textbox style="mso-fit-shape-to-text:t">
                <w:txbxContent>
                  <w:p w14:paraId="337E24FA" w14:textId="77777777" w:rsidR="003737FB" w:rsidRDefault="003737FB" w:rsidP="0025092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5092C">
                      <w:rPr>
                        <w:rFonts w:ascii="Haettenschweiler" w:hAnsi="Haettenschweiler"/>
                        <w:color w:val="1D7131"/>
                        <w:sz w:val="40"/>
                        <w:szCs w:val="40"/>
                        <w14:shadow w14:blurRad="0" w14:dist="0" w14:dir="0" w14:sx="100000" w14:sy="50000" w14:kx="0" w14:ky="0" w14:algn="b">
                          <w14:srgbClr w14:val="9999FF">
                            <w14:alpha w14:val="5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1D7131">
                                  <w14:alpha w14:val="20000"/>
                                </w14:srgbClr>
                              </w14:gs>
                              <w14:gs w14:pos="100000">
                                <w14:srgbClr w14:val="0D3417">
                                  <w14:shade w14:val="46275"/>
                                </w14:srgbClr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Core Jav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52C7C08" w14:textId="77777777" w:rsidR="003737FB" w:rsidRDefault="003737FB" w:rsidP="00EA37DE">
    <w:pPr>
      <w:pStyle w:val="Header"/>
      <w:tabs>
        <w:tab w:val="clear" w:pos="4680"/>
        <w:tab w:val="clear" w:pos="9360"/>
        <w:tab w:val="left" w:pos="12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E5F"/>
    <w:multiLevelType w:val="hybridMultilevel"/>
    <w:tmpl w:val="02524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51B"/>
    <w:multiLevelType w:val="hybridMultilevel"/>
    <w:tmpl w:val="0460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660"/>
    <w:multiLevelType w:val="hybridMultilevel"/>
    <w:tmpl w:val="66E61B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608CA"/>
    <w:multiLevelType w:val="hybridMultilevel"/>
    <w:tmpl w:val="AAF4F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AB7"/>
    <w:multiLevelType w:val="hybridMultilevel"/>
    <w:tmpl w:val="E2C2B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7878"/>
    <w:multiLevelType w:val="hybridMultilevel"/>
    <w:tmpl w:val="A5A07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119"/>
    <w:multiLevelType w:val="hybridMultilevel"/>
    <w:tmpl w:val="9196C2C4"/>
    <w:lvl w:ilvl="0" w:tplc="1A28E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A1B5F"/>
    <w:multiLevelType w:val="hybridMultilevel"/>
    <w:tmpl w:val="A0345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7136B"/>
    <w:multiLevelType w:val="hybridMultilevel"/>
    <w:tmpl w:val="47B0A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D36AF"/>
    <w:multiLevelType w:val="hybridMultilevel"/>
    <w:tmpl w:val="12EE8F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B6429"/>
    <w:multiLevelType w:val="hybridMultilevel"/>
    <w:tmpl w:val="70CCE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7BFE"/>
    <w:multiLevelType w:val="hybridMultilevel"/>
    <w:tmpl w:val="04C67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914E0"/>
    <w:multiLevelType w:val="hybridMultilevel"/>
    <w:tmpl w:val="23E0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934116"/>
    <w:multiLevelType w:val="hybridMultilevel"/>
    <w:tmpl w:val="4210E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34319"/>
    <w:multiLevelType w:val="multilevel"/>
    <w:tmpl w:val="263ADE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A4222"/>
    <w:multiLevelType w:val="hybridMultilevel"/>
    <w:tmpl w:val="EF067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8003E"/>
    <w:multiLevelType w:val="hybridMultilevel"/>
    <w:tmpl w:val="DDDA9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6C67"/>
    <w:multiLevelType w:val="multilevel"/>
    <w:tmpl w:val="F19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B7010"/>
    <w:multiLevelType w:val="hybridMultilevel"/>
    <w:tmpl w:val="E4DA2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14208"/>
    <w:multiLevelType w:val="hybridMultilevel"/>
    <w:tmpl w:val="E18A1522"/>
    <w:lvl w:ilvl="0" w:tplc="05DE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73A1E"/>
    <w:multiLevelType w:val="hybridMultilevel"/>
    <w:tmpl w:val="A29AA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A7881"/>
    <w:multiLevelType w:val="multilevel"/>
    <w:tmpl w:val="96F85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81913"/>
    <w:multiLevelType w:val="hybridMultilevel"/>
    <w:tmpl w:val="43267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871"/>
    <w:multiLevelType w:val="multilevel"/>
    <w:tmpl w:val="2E72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821A9"/>
    <w:multiLevelType w:val="hybridMultilevel"/>
    <w:tmpl w:val="401E2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3696C"/>
    <w:multiLevelType w:val="multilevel"/>
    <w:tmpl w:val="2D6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42FFB"/>
    <w:multiLevelType w:val="multilevel"/>
    <w:tmpl w:val="E8B4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6468D"/>
    <w:multiLevelType w:val="multilevel"/>
    <w:tmpl w:val="94FA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C201C3"/>
    <w:multiLevelType w:val="multilevel"/>
    <w:tmpl w:val="6B24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AE5B2B"/>
    <w:multiLevelType w:val="multilevel"/>
    <w:tmpl w:val="96FC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1722CE"/>
    <w:multiLevelType w:val="hybridMultilevel"/>
    <w:tmpl w:val="5CEA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C39E2"/>
    <w:multiLevelType w:val="hybridMultilevel"/>
    <w:tmpl w:val="C3DE9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74FD2"/>
    <w:multiLevelType w:val="hybridMultilevel"/>
    <w:tmpl w:val="DF00B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42AA"/>
    <w:multiLevelType w:val="hybridMultilevel"/>
    <w:tmpl w:val="A6F21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B5438"/>
    <w:multiLevelType w:val="hybridMultilevel"/>
    <w:tmpl w:val="3EC8D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05224"/>
    <w:multiLevelType w:val="hybridMultilevel"/>
    <w:tmpl w:val="35C40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C753C"/>
    <w:multiLevelType w:val="hybridMultilevel"/>
    <w:tmpl w:val="9CC0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AD2"/>
    <w:multiLevelType w:val="hybridMultilevel"/>
    <w:tmpl w:val="1FD6CE70"/>
    <w:lvl w:ilvl="0" w:tplc="41B06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1052"/>
    <w:multiLevelType w:val="hybridMultilevel"/>
    <w:tmpl w:val="4E2C8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B2024"/>
    <w:multiLevelType w:val="hybridMultilevel"/>
    <w:tmpl w:val="90160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D690C"/>
    <w:multiLevelType w:val="hybridMultilevel"/>
    <w:tmpl w:val="3F2260BE"/>
    <w:lvl w:ilvl="0" w:tplc="9C12E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A23F4"/>
    <w:multiLevelType w:val="hybridMultilevel"/>
    <w:tmpl w:val="09BCC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42BA2"/>
    <w:multiLevelType w:val="multilevel"/>
    <w:tmpl w:val="4798F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A30E4"/>
    <w:multiLevelType w:val="hybridMultilevel"/>
    <w:tmpl w:val="A808BE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8"/>
  </w:num>
  <w:num w:numId="4">
    <w:abstractNumId w:val="35"/>
  </w:num>
  <w:num w:numId="5">
    <w:abstractNumId w:val="33"/>
  </w:num>
  <w:num w:numId="6">
    <w:abstractNumId w:val="6"/>
  </w:num>
  <w:num w:numId="7">
    <w:abstractNumId w:val="0"/>
  </w:num>
  <w:num w:numId="8">
    <w:abstractNumId w:val="15"/>
  </w:num>
  <w:num w:numId="9">
    <w:abstractNumId w:val="41"/>
  </w:num>
  <w:num w:numId="10">
    <w:abstractNumId w:val="36"/>
  </w:num>
  <w:num w:numId="11">
    <w:abstractNumId w:val="39"/>
  </w:num>
  <w:num w:numId="12">
    <w:abstractNumId w:val="5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24"/>
  </w:num>
  <w:num w:numId="18">
    <w:abstractNumId w:val="20"/>
  </w:num>
  <w:num w:numId="19">
    <w:abstractNumId w:val="4"/>
  </w:num>
  <w:num w:numId="20">
    <w:abstractNumId w:val="16"/>
  </w:num>
  <w:num w:numId="21">
    <w:abstractNumId w:val="31"/>
  </w:num>
  <w:num w:numId="22">
    <w:abstractNumId w:val="2"/>
  </w:num>
  <w:num w:numId="23">
    <w:abstractNumId w:val="43"/>
  </w:num>
  <w:num w:numId="24">
    <w:abstractNumId w:val="13"/>
  </w:num>
  <w:num w:numId="25">
    <w:abstractNumId w:val="32"/>
  </w:num>
  <w:num w:numId="26">
    <w:abstractNumId w:val="3"/>
  </w:num>
  <w:num w:numId="27">
    <w:abstractNumId w:val="18"/>
  </w:num>
  <w:num w:numId="28">
    <w:abstractNumId w:val="40"/>
  </w:num>
  <w:num w:numId="29">
    <w:abstractNumId w:val="37"/>
  </w:num>
  <w:num w:numId="30">
    <w:abstractNumId w:val="19"/>
  </w:num>
  <w:num w:numId="31">
    <w:abstractNumId w:val="27"/>
  </w:num>
  <w:num w:numId="32">
    <w:abstractNumId w:val="28"/>
  </w:num>
  <w:num w:numId="33">
    <w:abstractNumId w:val="12"/>
  </w:num>
  <w:num w:numId="34">
    <w:abstractNumId w:val="38"/>
  </w:num>
  <w:num w:numId="35">
    <w:abstractNumId w:val="1"/>
  </w:num>
  <w:num w:numId="36">
    <w:abstractNumId w:val="2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16"/>
    <w:rsid w:val="000005AF"/>
    <w:rsid w:val="000026BC"/>
    <w:rsid w:val="00003EC6"/>
    <w:rsid w:val="00004396"/>
    <w:rsid w:val="00005358"/>
    <w:rsid w:val="0000573B"/>
    <w:rsid w:val="00006CF3"/>
    <w:rsid w:val="00006F1B"/>
    <w:rsid w:val="00010ED6"/>
    <w:rsid w:val="000127AA"/>
    <w:rsid w:val="0001363F"/>
    <w:rsid w:val="00013661"/>
    <w:rsid w:val="00016651"/>
    <w:rsid w:val="00016EE6"/>
    <w:rsid w:val="00021F75"/>
    <w:rsid w:val="00025715"/>
    <w:rsid w:val="000258E9"/>
    <w:rsid w:val="0002696A"/>
    <w:rsid w:val="00026FB7"/>
    <w:rsid w:val="00033A86"/>
    <w:rsid w:val="0003474A"/>
    <w:rsid w:val="0004107B"/>
    <w:rsid w:val="000426F8"/>
    <w:rsid w:val="00043751"/>
    <w:rsid w:val="00043B42"/>
    <w:rsid w:val="00043BF5"/>
    <w:rsid w:val="0004533D"/>
    <w:rsid w:val="00046844"/>
    <w:rsid w:val="000573BA"/>
    <w:rsid w:val="00060D93"/>
    <w:rsid w:val="000610D1"/>
    <w:rsid w:val="00061159"/>
    <w:rsid w:val="00063189"/>
    <w:rsid w:val="00066816"/>
    <w:rsid w:val="0007068C"/>
    <w:rsid w:val="00071D85"/>
    <w:rsid w:val="000722ED"/>
    <w:rsid w:val="00073DCD"/>
    <w:rsid w:val="00080A3D"/>
    <w:rsid w:val="000844E5"/>
    <w:rsid w:val="0008612C"/>
    <w:rsid w:val="0009027A"/>
    <w:rsid w:val="00090DAB"/>
    <w:rsid w:val="00091525"/>
    <w:rsid w:val="000931A0"/>
    <w:rsid w:val="00093457"/>
    <w:rsid w:val="00096C94"/>
    <w:rsid w:val="000A3D02"/>
    <w:rsid w:val="000B3387"/>
    <w:rsid w:val="000B40D0"/>
    <w:rsid w:val="000B631B"/>
    <w:rsid w:val="000B65E6"/>
    <w:rsid w:val="000C1EC3"/>
    <w:rsid w:val="000C2A16"/>
    <w:rsid w:val="000C5968"/>
    <w:rsid w:val="000D3E0A"/>
    <w:rsid w:val="000D5184"/>
    <w:rsid w:val="000D628A"/>
    <w:rsid w:val="000E111D"/>
    <w:rsid w:val="000E1578"/>
    <w:rsid w:val="000E382F"/>
    <w:rsid w:val="000E7429"/>
    <w:rsid w:val="000F096B"/>
    <w:rsid w:val="000F183A"/>
    <w:rsid w:val="0010115E"/>
    <w:rsid w:val="00101488"/>
    <w:rsid w:val="00107EB5"/>
    <w:rsid w:val="00115343"/>
    <w:rsid w:val="001164B2"/>
    <w:rsid w:val="001209FF"/>
    <w:rsid w:val="00121006"/>
    <w:rsid w:val="00121053"/>
    <w:rsid w:val="00121BF6"/>
    <w:rsid w:val="001248F3"/>
    <w:rsid w:val="00131843"/>
    <w:rsid w:val="0013390B"/>
    <w:rsid w:val="00133C4E"/>
    <w:rsid w:val="0013414D"/>
    <w:rsid w:val="00134B68"/>
    <w:rsid w:val="00134C70"/>
    <w:rsid w:val="00135B0A"/>
    <w:rsid w:val="00136202"/>
    <w:rsid w:val="0014031A"/>
    <w:rsid w:val="00144B63"/>
    <w:rsid w:val="00145637"/>
    <w:rsid w:val="00150E56"/>
    <w:rsid w:val="0015186A"/>
    <w:rsid w:val="0015281F"/>
    <w:rsid w:val="00155247"/>
    <w:rsid w:val="001576FF"/>
    <w:rsid w:val="001610D1"/>
    <w:rsid w:val="00161F43"/>
    <w:rsid w:val="00162CF7"/>
    <w:rsid w:val="00164901"/>
    <w:rsid w:val="0017083D"/>
    <w:rsid w:val="00172BC7"/>
    <w:rsid w:val="00176064"/>
    <w:rsid w:val="001762B8"/>
    <w:rsid w:val="00176BAA"/>
    <w:rsid w:val="0018330F"/>
    <w:rsid w:val="0018446B"/>
    <w:rsid w:val="00196FC0"/>
    <w:rsid w:val="001A1BE9"/>
    <w:rsid w:val="001A451C"/>
    <w:rsid w:val="001A5E36"/>
    <w:rsid w:val="001B224A"/>
    <w:rsid w:val="001B46C1"/>
    <w:rsid w:val="001B5423"/>
    <w:rsid w:val="001B62ED"/>
    <w:rsid w:val="001B6F7A"/>
    <w:rsid w:val="001B782A"/>
    <w:rsid w:val="001D3180"/>
    <w:rsid w:val="001D4B98"/>
    <w:rsid w:val="001E126E"/>
    <w:rsid w:val="001E1691"/>
    <w:rsid w:val="001E2B0F"/>
    <w:rsid w:val="001E2BE9"/>
    <w:rsid w:val="001E345B"/>
    <w:rsid w:val="001E5187"/>
    <w:rsid w:val="001F09EF"/>
    <w:rsid w:val="001F543A"/>
    <w:rsid w:val="001F7510"/>
    <w:rsid w:val="0020022A"/>
    <w:rsid w:val="002011F2"/>
    <w:rsid w:val="00201E45"/>
    <w:rsid w:val="00203A51"/>
    <w:rsid w:val="0020632F"/>
    <w:rsid w:val="00206D0C"/>
    <w:rsid w:val="00207DFE"/>
    <w:rsid w:val="0021047D"/>
    <w:rsid w:val="00216636"/>
    <w:rsid w:val="00216FC9"/>
    <w:rsid w:val="00220A7B"/>
    <w:rsid w:val="0022144E"/>
    <w:rsid w:val="002255D7"/>
    <w:rsid w:val="00225819"/>
    <w:rsid w:val="00227F95"/>
    <w:rsid w:val="002301BC"/>
    <w:rsid w:val="00233506"/>
    <w:rsid w:val="002337EA"/>
    <w:rsid w:val="00233F3D"/>
    <w:rsid w:val="00235C1A"/>
    <w:rsid w:val="002364CB"/>
    <w:rsid w:val="00236819"/>
    <w:rsid w:val="0024234C"/>
    <w:rsid w:val="002427BB"/>
    <w:rsid w:val="00246A47"/>
    <w:rsid w:val="002475D8"/>
    <w:rsid w:val="0025092C"/>
    <w:rsid w:val="00252807"/>
    <w:rsid w:val="002532B4"/>
    <w:rsid w:val="00253654"/>
    <w:rsid w:val="00253E95"/>
    <w:rsid w:val="0025668A"/>
    <w:rsid w:val="00273C3A"/>
    <w:rsid w:val="0027504D"/>
    <w:rsid w:val="00280ADF"/>
    <w:rsid w:val="00280F64"/>
    <w:rsid w:val="002815F5"/>
    <w:rsid w:val="00283B57"/>
    <w:rsid w:val="00285FE2"/>
    <w:rsid w:val="00286C82"/>
    <w:rsid w:val="0028764F"/>
    <w:rsid w:val="0029082F"/>
    <w:rsid w:val="00292749"/>
    <w:rsid w:val="0029424F"/>
    <w:rsid w:val="002944B1"/>
    <w:rsid w:val="00294B93"/>
    <w:rsid w:val="00295112"/>
    <w:rsid w:val="002952C3"/>
    <w:rsid w:val="002A0E00"/>
    <w:rsid w:val="002A1E23"/>
    <w:rsid w:val="002A4FE1"/>
    <w:rsid w:val="002A744A"/>
    <w:rsid w:val="002A7623"/>
    <w:rsid w:val="002B08AD"/>
    <w:rsid w:val="002B18F7"/>
    <w:rsid w:val="002B3629"/>
    <w:rsid w:val="002B3A0A"/>
    <w:rsid w:val="002B553C"/>
    <w:rsid w:val="002B6625"/>
    <w:rsid w:val="002B7B9C"/>
    <w:rsid w:val="002C281A"/>
    <w:rsid w:val="002C5B7B"/>
    <w:rsid w:val="002D0251"/>
    <w:rsid w:val="002D02C8"/>
    <w:rsid w:val="002D104E"/>
    <w:rsid w:val="002D2726"/>
    <w:rsid w:val="002D43A0"/>
    <w:rsid w:val="002D7065"/>
    <w:rsid w:val="002E2B57"/>
    <w:rsid w:val="002E4517"/>
    <w:rsid w:val="002E5158"/>
    <w:rsid w:val="002E5D38"/>
    <w:rsid w:val="002F2939"/>
    <w:rsid w:val="002F463B"/>
    <w:rsid w:val="002F4EA0"/>
    <w:rsid w:val="002F6EEF"/>
    <w:rsid w:val="002F6F2E"/>
    <w:rsid w:val="00304DBA"/>
    <w:rsid w:val="0030644E"/>
    <w:rsid w:val="0030692F"/>
    <w:rsid w:val="003156F4"/>
    <w:rsid w:val="00317CC1"/>
    <w:rsid w:val="00321606"/>
    <w:rsid w:val="00323196"/>
    <w:rsid w:val="003252F5"/>
    <w:rsid w:val="00327680"/>
    <w:rsid w:val="00330F89"/>
    <w:rsid w:val="003324E1"/>
    <w:rsid w:val="00344C1A"/>
    <w:rsid w:val="00346402"/>
    <w:rsid w:val="0035694C"/>
    <w:rsid w:val="003618D7"/>
    <w:rsid w:val="00364245"/>
    <w:rsid w:val="0036482C"/>
    <w:rsid w:val="003668EA"/>
    <w:rsid w:val="003710C3"/>
    <w:rsid w:val="003737FB"/>
    <w:rsid w:val="003738E2"/>
    <w:rsid w:val="00374CA7"/>
    <w:rsid w:val="00375CFE"/>
    <w:rsid w:val="00381763"/>
    <w:rsid w:val="00382CE1"/>
    <w:rsid w:val="00383F1E"/>
    <w:rsid w:val="0038790D"/>
    <w:rsid w:val="00393201"/>
    <w:rsid w:val="003951AD"/>
    <w:rsid w:val="0039601B"/>
    <w:rsid w:val="003A0EBF"/>
    <w:rsid w:val="003A13DB"/>
    <w:rsid w:val="003A192F"/>
    <w:rsid w:val="003A1DE0"/>
    <w:rsid w:val="003A203F"/>
    <w:rsid w:val="003A44B9"/>
    <w:rsid w:val="003A48C6"/>
    <w:rsid w:val="003A4B8C"/>
    <w:rsid w:val="003A5152"/>
    <w:rsid w:val="003A6828"/>
    <w:rsid w:val="003A778D"/>
    <w:rsid w:val="003B07B6"/>
    <w:rsid w:val="003B3682"/>
    <w:rsid w:val="003B4484"/>
    <w:rsid w:val="003B50C0"/>
    <w:rsid w:val="003B5517"/>
    <w:rsid w:val="003B59CD"/>
    <w:rsid w:val="003B72BF"/>
    <w:rsid w:val="003C0B9D"/>
    <w:rsid w:val="003C0E61"/>
    <w:rsid w:val="003C44A8"/>
    <w:rsid w:val="003D21A9"/>
    <w:rsid w:val="003D3163"/>
    <w:rsid w:val="003D38BF"/>
    <w:rsid w:val="003D3ADD"/>
    <w:rsid w:val="003D3D37"/>
    <w:rsid w:val="003D3FBD"/>
    <w:rsid w:val="003D5B29"/>
    <w:rsid w:val="003E0708"/>
    <w:rsid w:val="003E23E7"/>
    <w:rsid w:val="003E7F9A"/>
    <w:rsid w:val="003F05E6"/>
    <w:rsid w:val="003F1813"/>
    <w:rsid w:val="003F2EAA"/>
    <w:rsid w:val="003F2F56"/>
    <w:rsid w:val="003F685A"/>
    <w:rsid w:val="004000F0"/>
    <w:rsid w:val="004004A6"/>
    <w:rsid w:val="0040336B"/>
    <w:rsid w:val="004043B7"/>
    <w:rsid w:val="004049BF"/>
    <w:rsid w:val="004076ED"/>
    <w:rsid w:val="00407B0C"/>
    <w:rsid w:val="0041276C"/>
    <w:rsid w:val="004137F7"/>
    <w:rsid w:val="00413CA5"/>
    <w:rsid w:val="00417115"/>
    <w:rsid w:val="00420454"/>
    <w:rsid w:val="00421495"/>
    <w:rsid w:val="00421E23"/>
    <w:rsid w:val="0042318B"/>
    <w:rsid w:val="00426169"/>
    <w:rsid w:val="00426ABB"/>
    <w:rsid w:val="0042713E"/>
    <w:rsid w:val="0043232D"/>
    <w:rsid w:val="0043283C"/>
    <w:rsid w:val="00433309"/>
    <w:rsid w:val="00437D85"/>
    <w:rsid w:val="0044252F"/>
    <w:rsid w:val="00443A17"/>
    <w:rsid w:val="00444537"/>
    <w:rsid w:val="0045670A"/>
    <w:rsid w:val="00464326"/>
    <w:rsid w:val="004643CD"/>
    <w:rsid w:val="00465AD0"/>
    <w:rsid w:val="0046708F"/>
    <w:rsid w:val="0047401E"/>
    <w:rsid w:val="0047563E"/>
    <w:rsid w:val="0047650F"/>
    <w:rsid w:val="00477674"/>
    <w:rsid w:val="00477BCB"/>
    <w:rsid w:val="00477CD2"/>
    <w:rsid w:val="00480A73"/>
    <w:rsid w:val="00484E97"/>
    <w:rsid w:val="00486C8C"/>
    <w:rsid w:val="004936B6"/>
    <w:rsid w:val="00494D52"/>
    <w:rsid w:val="004A0498"/>
    <w:rsid w:val="004A15EC"/>
    <w:rsid w:val="004A19ED"/>
    <w:rsid w:val="004A2BED"/>
    <w:rsid w:val="004A2E82"/>
    <w:rsid w:val="004A4CE8"/>
    <w:rsid w:val="004A5B4D"/>
    <w:rsid w:val="004A5D26"/>
    <w:rsid w:val="004B000F"/>
    <w:rsid w:val="004C07C8"/>
    <w:rsid w:val="004C40BB"/>
    <w:rsid w:val="004C4CF5"/>
    <w:rsid w:val="004C7720"/>
    <w:rsid w:val="004D0014"/>
    <w:rsid w:val="004D4381"/>
    <w:rsid w:val="004E0A92"/>
    <w:rsid w:val="004E0C91"/>
    <w:rsid w:val="004E551F"/>
    <w:rsid w:val="004E65B2"/>
    <w:rsid w:val="004E746E"/>
    <w:rsid w:val="004F29E4"/>
    <w:rsid w:val="004F6E41"/>
    <w:rsid w:val="004F7A1E"/>
    <w:rsid w:val="00501A42"/>
    <w:rsid w:val="005042FC"/>
    <w:rsid w:val="0050662C"/>
    <w:rsid w:val="00511138"/>
    <w:rsid w:val="005177D1"/>
    <w:rsid w:val="00517C5B"/>
    <w:rsid w:val="00520371"/>
    <w:rsid w:val="00521844"/>
    <w:rsid w:val="00525C5E"/>
    <w:rsid w:val="005302ED"/>
    <w:rsid w:val="00531C0C"/>
    <w:rsid w:val="00537108"/>
    <w:rsid w:val="0054251D"/>
    <w:rsid w:val="0054331E"/>
    <w:rsid w:val="00550881"/>
    <w:rsid w:val="00550A08"/>
    <w:rsid w:val="005514A1"/>
    <w:rsid w:val="00551E51"/>
    <w:rsid w:val="00553739"/>
    <w:rsid w:val="0055585D"/>
    <w:rsid w:val="00560439"/>
    <w:rsid w:val="00561015"/>
    <w:rsid w:val="0056576E"/>
    <w:rsid w:val="00573607"/>
    <w:rsid w:val="005773C2"/>
    <w:rsid w:val="00577B0C"/>
    <w:rsid w:val="00580D6E"/>
    <w:rsid w:val="00581731"/>
    <w:rsid w:val="00583D0F"/>
    <w:rsid w:val="00584D4F"/>
    <w:rsid w:val="00587685"/>
    <w:rsid w:val="00587E2A"/>
    <w:rsid w:val="00597164"/>
    <w:rsid w:val="005A631A"/>
    <w:rsid w:val="005A7259"/>
    <w:rsid w:val="005B43D6"/>
    <w:rsid w:val="005B50DB"/>
    <w:rsid w:val="005B58EC"/>
    <w:rsid w:val="005C1F93"/>
    <w:rsid w:val="005C30E6"/>
    <w:rsid w:val="005C4FC9"/>
    <w:rsid w:val="005C52AE"/>
    <w:rsid w:val="005C6E12"/>
    <w:rsid w:val="005D0BC4"/>
    <w:rsid w:val="005D2960"/>
    <w:rsid w:val="005D3B68"/>
    <w:rsid w:val="005D735B"/>
    <w:rsid w:val="005D7D1B"/>
    <w:rsid w:val="005D7D31"/>
    <w:rsid w:val="005E2C2A"/>
    <w:rsid w:val="005E3363"/>
    <w:rsid w:val="005E4B8E"/>
    <w:rsid w:val="005E4FFC"/>
    <w:rsid w:val="005F11BE"/>
    <w:rsid w:val="005F3F19"/>
    <w:rsid w:val="005F45FF"/>
    <w:rsid w:val="006047F7"/>
    <w:rsid w:val="0060555F"/>
    <w:rsid w:val="006105AD"/>
    <w:rsid w:val="00610E17"/>
    <w:rsid w:val="00611E82"/>
    <w:rsid w:val="006130DF"/>
    <w:rsid w:val="00613B23"/>
    <w:rsid w:val="006213EC"/>
    <w:rsid w:val="0062287B"/>
    <w:rsid w:val="00625216"/>
    <w:rsid w:val="0063348F"/>
    <w:rsid w:val="006371DC"/>
    <w:rsid w:val="00637F73"/>
    <w:rsid w:val="006412C0"/>
    <w:rsid w:val="00645746"/>
    <w:rsid w:val="006461DC"/>
    <w:rsid w:val="00647C50"/>
    <w:rsid w:val="0065230E"/>
    <w:rsid w:val="0065564C"/>
    <w:rsid w:val="00657D1E"/>
    <w:rsid w:val="0067288E"/>
    <w:rsid w:val="006728F5"/>
    <w:rsid w:val="00674033"/>
    <w:rsid w:val="00680D67"/>
    <w:rsid w:val="00684D2F"/>
    <w:rsid w:val="0069176D"/>
    <w:rsid w:val="0069182C"/>
    <w:rsid w:val="00692ECA"/>
    <w:rsid w:val="006948E5"/>
    <w:rsid w:val="00695541"/>
    <w:rsid w:val="00697A33"/>
    <w:rsid w:val="006A18C3"/>
    <w:rsid w:val="006A2095"/>
    <w:rsid w:val="006A316E"/>
    <w:rsid w:val="006A4BC9"/>
    <w:rsid w:val="006B0989"/>
    <w:rsid w:val="006B16CB"/>
    <w:rsid w:val="006B190E"/>
    <w:rsid w:val="006B6D03"/>
    <w:rsid w:val="006B7CBD"/>
    <w:rsid w:val="006C1210"/>
    <w:rsid w:val="006C150B"/>
    <w:rsid w:val="006C1566"/>
    <w:rsid w:val="006C5936"/>
    <w:rsid w:val="006C621F"/>
    <w:rsid w:val="006C67BC"/>
    <w:rsid w:val="006C6CF5"/>
    <w:rsid w:val="006D1732"/>
    <w:rsid w:val="006D19F4"/>
    <w:rsid w:val="006D2A3D"/>
    <w:rsid w:val="006D2C5A"/>
    <w:rsid w:val="006D77EC"/>
    <w:rsid w:val="006E0528"/>
    <w:rsid w:val="006E086E"/>
    <w:rsid w:val="006E1AE2"/>
    <w:rsid w:val="006E218D"/>
    <w:rsid w:val="006E3E6C"/>
    <w:rsid w:val="006E65D6"/>
    <w:rsid w:val="006F1414"/>
    <w:rsid w:val="006F33D3"/>
    <w:rsid w:val="006F47BD"/>
    <w:rsid w:val="0070211E"/>
    <w:rsid w:val="00703E60"/>
    <w:rsid w:val="00704F2F"/>
    <w:rsid w:val="0070738F"/>
    <w:rsid w:val="00710865"/>
    <w:rsid w:val="007111FA"/>
    <w:rsid w:val="00714264"/>
    <w:rsid w:val="00714919"/>
    <w:rsid w:val="00723D46"/>
    <w:rsid w:val="00724B97"/>
    <w:rsid w:val="00725F0B"/>
    <w:rsid w:val="00726063"/>
    <w:rsid w:val="00730350"/>
    <w:rsid w:val="0073630F"/>
    <w:rsid w:val="0073767B"/>
    <w:rsid w:val="00740565"/>
    <w:rsid w:val="0074075D"/>
    <w:rsid w:val="00740DF7"/>
    <w:rsid w:val="0074307F"/>
    <w:rsid w:val="007434DB"/>
    <w:rsid w:val="00744B23"/>
    <w:rsid w:val="00746398"/>
    <w:rsid w:val="0074659A"/>
    <w:rsid w:val="00746C75"/>
    <w:rsid w:val="00751A69"/>
    <w:rsid w:val="00763A78"/>
    <w:rsid w:val="0076665E"/>
    <w:rsid w:val="0076799E"/>
    <w:rsid w:val="00771217"/>
    <w:rsid w:val="0077249B"/>
    <w:rsid w:val="007747E4"/>
    <w:rsid w:val="00776618"/>
    <w:rsid w:val="0078090E"/>
    <w:rsid w:val="0078105F"/>
    <w:rsid w:val="00783B0B"/>
    <w:rsid w:val="00783E44"/>
    <w:rsid w:val="0078430D"/>
    <w:rsid w:val="00785DA9"/>
    <w:rsid w:val="00787E83"/>
    <w:rsid w:val="007912EB"/>
    <w:rsid w:val="00791490"/>
    <w:rsid w:val="00792FF7"/>
    <w:rsid w:val="00794373"/>
    <w:rsid w:val="007A0E71"/>
    <w:rsid w:val="007A3006"/>
    <w:rsid w:val="007A4434"/>
    <w:rsid w:val="007A4E4E"/>
    <w:rsid w:val="007A761C"/>
    <w:rsid w:val="007B03DD"/>
    <w:rsid w:val="007B0711"/>
    <w:rsid w:val="007B1EF4"/>
    <w:rsid w:val="007B20A2"/>
    <w:rsid w:val="007B2EF4"/>
    <w:rsid w:val="007B3C17"/>
    <w:rsid w:val="007B5053"/>
    <w:rsid w:val="007B6625"/>
    <w:rsid w:val="007B69FB"/>
    <w:rsid w:val="007C0680"/>
    <w:rsid w:val="007C2324"/>
    <w:rsid w:val="007C3B23"/>
    <w:rsid w:val="007D0D01"/>
    <w:rsid w:val="007D7055"/>
    <w:rsid w:val="007E0C88"/>
    <w:rsid w:val="007E0FE2"/>
    <w:rsid w:val="007E162E"/>
    <w:rsid w:val="007E19D4"/>
    <w:rsid w:val="007E272E"/>
    <w:rsid w:val="007E2835"/>
    <w:rsid w:val="007E620D"/>
    <w:rsid w:val="007E6E87"/>
    <w:rsid w:val="007F0FDC"/>
    <w:rsid w:val="007F110F"/>
    <w:rsid w:val="007F12BF"/>
    <w:rsid w:val="007F1B7C"/>
    <w:rsid w:val="007F556E"/>
    <w:rsid w:val="007F5900"/>
    <w:rsid w:val="008020A9"/>
    <w:rsid w:val="008034AE"/>
    <w:rsid w:val="008059CC"/>
    <w:rsid w:val="00811B8B"/>
    <w:rsid w:val="00811ED8"/>
    <w:rsid w:val="00811FD4"/>
    <w:rsid w:val="008126B7"/>
    <w:rsid w:val="008139EA"/>
    <w:rsid w:val="008140F3"/>
    <w:rsid w:val="008146FA"/>
    <w:rsid w:val="008154F6"/>
    <w:rsid w:val="00817103"/>
    <w:rsid w:val="00817B79"/>
    <w:rsid w:val="00823156"/>
    <w:rsid w:val="0082381A"/>
    <w:rsid w:val="00823A20"/>
    <w:rsid w:val="00823DE5"/>
    <w:rsid w:val="0083518F"/>
    <w:rsid w:val="0083743C"/>
    <w:rsid w:val="00837474"/>
    <w:rsid w:val="00842978"/>
    <w:rsid w:val="00842C98"/>
    <w:rsid w:val="008453FC"/>
    <w:rsid w:val="00846EA1"/>
    <w:rsid w:val="0085481D"/>
    <w:rsid w:val="00855044"/>
    <w:rsid w:val="008552CB"/>
    <w:rsid w:val="008606FD"/>
    <w:rsid w:val="008620F3"/>
    <w:rsid w:val="00864099"/>
    <w:rsid w:val="008642B9"/>
    <w:rsid w:val="00867380"/>
    <w:rsid w:val="00871506"/>
    <w:rsid w:val="00874212"/>
    <w:rsid w:val="008758FE"/>
    <w:rsid w:val="00875FD1"/>
    <w:rsid w:val="00876F18"/>
    <w:rsid w:val="00877CC1"/>
    <w:rsid w:val="008802DD"/>
    <w:rsid w:val="00881F97"/>
    <w:rsid w:val="00882EF7"/>
    <w:rsid w:val="00886447"/>
    <w:rsid w:val="008868F2"/>
    <w:rsid w:val="008925F6"/>
    <w:rsid w:val="00892961"/>
    <w:rsid w:val="00892E20"/>
    <w:rsid w:val="0089617C"/>
    <w:rsid w:val="008972C2"/>
    <w:rsid w:val="00897ADF"/>
    <w:rsid w:val="008A37F3"/>
    <w:rsid w:val="008A6C1A"/>
    <w:rsid w:val="008A7EA6"/>
    <w:rsid w:val="008B0652"/>
    <w:rsid w:val="008B222C"/>
    <w:rsid w:val="008B3775"/>
    <w:rsid w:val="008B41EE"/>
    <w:rsid w:val="008B5DF9"/>
    <w:rsid w:val="008B712D"/>
    <w:rsid w:val="008C0C31"/>
    <w:rsid w:val="008C1268"/>
    <w:rsid w:val="008C216F"/>
    <w:rsid w:val="008C4042"/>
    <w:rsid w:val="008C55A1"/>
    <w:rsid w:val="008D165C"/>
    <w:rsid w:val="008D2187"/>
    <w:rsid w:val="008D3253"/>
    <w:rsid w:val="008D3365"/>
    <w:rsid w:val="008D452C"/>
    <w:rsid w:val="008D4911"/>
    <w:rsid w:val="008D4EC7"/>
    <w:rsid w:val="008D4F3D"/>
    <w:rsid w:val="008D59FD"/>
    <w:rsid w:val="008E1991"/>
    <w:rsid w:val="008E1C7E"/>
    <w:rsid w:val="008E23E5"/>
    <w:rsid w:val="008E3914"/>
    <w:rsid w:val="008E4721"/>
    <w:rsid w:val="008E5186"/>
    <w:rsid w:val="008E6838"/>
    <w:rsid w:val="008E740F"/>
    <w:rsid w:val="008F0B75"/>
    <w:rsid w:val="008F1DF3"/>
    <w:rsid w:val="008F563E"/>
    <w:rsid w:val="008F5C97"/>
    <w:rsid w:val="008F7007"/>
    <w:rsid w:val="00900165"/>
    <w:rsid w:val="009007BE"/>
    <w:rsid w:val="009027E2"/>
    <w:rsid w:val="00902F88"/>
    <w:rsid w:val="00910971"/>
    <w:rsid w:val="0091747F"/>
    <w:rsid w:val="00920D99"/>
    <w:rsid w:val="00921440"/>
    <w:rsid w:val="00926648"/>
    <w:rsid w:val="00930D5D"/>
    <w:rsid w:val="009352D7"/>
    <w:rsid w:val="00937B4C"/>
    <w:rsid w:val="00940127"/>
    <w:rsid w:val="00942BC9"/>
    <w:rsid w:val="009462D4"/>
    <w:rsid w:val="00957199"/>
    <w:rsid w:val="00963936"/>
    <w:rsid w:val="00964CF4"/>
    <w:rsid w:val="00970B12"/>
    <w:rsid w:val="0097161E"/>
    <w:rsid w:val="00971971"/>
    <w:rsid w:val="00972D90"/>
    <w:rsid w:val="009753DE"/>
    <w:rsid w:val="009777BA"/>
    <w:rsid w:val="0097784E"/>
    <w:rsid w:val="00981EC9"/>
    <w:rsid w:val="009841D6"/>
    <w:rsid w:val="00985C72"/>
    <w:rsid w:val="009912FB"/>
    <w:rsid w:val="009953A3"/>
    <w:rsid w:val="0099616C"/>
    <w:rsid w:val="009A43CD"/>
    <w:rsid w:val="009A4485"/>
    <w:rsid w:val="009B03FC"/>
    <w:rsid w:val="009B0971"/>
    <w:rsid w:val="009B55A4"/>
    <w:rsid w:val="009B68BA"/>
    <w:rsid w:val="009B7417"/>
    <w:rsid w:val="009B7727"/>
    <w:rsid w:val="009C2BCE"/>
    <w:rsid w:val="009C3D0F"/>
    <w:rsid w:val="009C3D84"/>
    <w:rsid w:val="009C63B5"/>
    <w:rsid w:val="009C6BA2"/>
    <w:rsid w:val="009D5975"/>
    <w:rsid w:val="009D6578"/>
    <w:rsid w:val="009D6701"/>
    <w:rsid w:val="009D6EBC"/>
    <w:rsid w:val="009D713F"/>
    <w:rsid w:val="009E0487"/>
    <w:rsid w:val="009E2DF9"/>
    <w:rsid w:val="009E4D59"/>
    <w:rsid w:val="009E5082"/>
    <w:rsid w:val="009E6E62"/>
    <w:rsid w:val="009E7649"/>
    <w:rsid w:val="009F1552"/>
    <w:rsid w:val="009F170E"/>
    <w:rsid w:val="009F4E23"/>
    <w:rsid w:val="009F719F"/>
    <w:rsid w:val="00A00787"/>
    <w:rsid w:val="00A00DB7"/>
    <w:rsid w:val="00A021BC"/>
    <w:rsid w:val="00A032A6"/>
    <w:rsid w:val="00A11970"/>
    <w:rsid w:val="00A13233"/>
    <w:rsid w:val="00A13915"/>
    <w:rsid w:val="00A220A7"/>
    <w:rsid w:val="00A23C88"/>
    <w:rsid w:val="00A30B16"/>
    <w:rsid w:val="00A34A9E"/>
    <w:rsid w:val="00A40478"/>
    <w:rsid w:val="00A4490C"/>
    <w:rsid w:val="00A45DF1"/>
    <w:rsid w:val="00A46F90"/>
    <w:rsid w:val="00A47261"/>
    <w:rsid w:val="00A51347"/>
    <w:rsid w:val="00A523BF"/>
    <w:rsid w:val="00A52923"/>
    <w:rsid w:val="00A53DEB"/>
    <w:rsid w:val="00A554C8"/>
    <w:rsid w:val="00A62358"/>
    <w:rsid w:val="00A62C1E"/>
    <w:rsid w:val="00A6405B"/>
    <w:rsid w:val="00A718F3"/>
    <w:rsid w:val="00A74224"/>
    <w:rsid w:val="00A74AA6"/>
    <w:rsid w:val="00A76E03"/>
    <w:rsid w:val="00A80115"/>
    <w:rsid w:val="00A80DD4"/>
    <w:rsid w:val="00A82321"/>
    <w:rsid w:val="00A85516"/>
    <w:rsid w:val="00A85A27"/>
    <w:rsid w:val="00A8654D"/>
    <w:rsid w:val="00A904E4"/>
    <w:rsid w:val="00A94114"/>
    <w:rsid w:val="00A94650"/>
    <w:rsid w:val="00A96770"/>
    <w:rsid w:val="00AA074C"/>
    <w:rsid w:val="00AA09C7"/>
    <w:rsid w:val="00AA1C4B"/>
    <w:rsid w:val="00AA37DB"/>
    <w:rsid w:val="00AA6683"/>
    <w:rsid w:val="00AA7363"/>
    <w:rsid w:val="00AB0CC0"/>
    <w:rsid w:val="00AB281A"/>
    <w:rsid w:val="00AB4B6D"/>
    <w:rsid w:val="00AB5118"/>
    <w:rsid w:val="00AB53A3"/>
    <w:rsid w:val="00AB62C6"/>
    <w:rsid w:val="00AB6498"/>
    <w:rsid w:val="00AC2650"/>
    <w:rsid w:val="00AC5318"/>
    <w:rsid w:val="00AC775C"/>
    <w:rsid w:val="00AC796C"/>
    <w:rsid w:val="00AD096D"/>
    <w:rsid w:val="00AD2005"/>
    <w:rsid w:val="00AE1B91"/>
    <w:rsid w:val="00AE30B6"/>
    <w:rsid w:val="00AE3DF1"/>
    <w:rsid w:val="00AE7DCE"/>
    <w:rsid w:val="00AF0D56"/>
    <w:rsid w:val="00AF3F2C"/>
    <w:rsid w:val="00AF5D37"/>
    <w:rsid w:val="00B02447"/>
    <w:rsid w:val="00B0266A"/>
    <w:rsid w:val="00B04958"/>
    <w:rsid w:val="00B05397"/>
    <w:rsid w:val="00B05AE5"/>
    <w:rsid w:val="00B12EAD"/>
    <w:rsid w:val="00B17DBE"/>
    <w:rsid w:val="00B20037"/>
    <w:rsid w:val="00B2106B"/>
    <w:rsid w:val="00B23F7C"/>
    <w:rsid w:val="00B24DF1"/>
    <w:rsid w:val="00B262D4"/>
    <w:rsid w:val="00B32AB9"/>
    <w:rsid w:val="00B4787A"/>
    <w:rsid w:val="00B51DA6"/>
    <w:rsid w:val="00B54C9B"/>
    <w:rsid w:val="00B56588"/>
    <w:rsid w:val="00B56C4C"/>
    <w:rsid w:val="00B610BB"/>
    <w:rsid w:val="00B62B58"/>
    <w:rsid w:val="00B64C27"/>
    <w:rsid w:val="00B64D76"/>
    <w:rsid w:val="00B64F74"/>
    <w:rsid w:val="00B6504B"/>
    <w:rsid w:val="00B679FA"/>
    <w:rsid w:val="00B73873"/>
    <w:rsid w:val="00B757E4"/>
    <w:rsid w:val="00B77793"/>
    <w:rsid w:val="00B77D2A"/>
    <w:rsid w:val="00B77E29"/>
    <w:rsid w:val="00B77E82"/>
    <w:rsid w:val="00B805BD"/>
    <w:rsid w:val="00B82329"/>
    <w:rsid w:val="00B82688"/>
    <w:rsid w:val="00B82A34"/>
    <w:rsid w:val="00B84E8A"/>
    <w:rsid w:val="00B85878"/>
    <w:rsid w:val="00B86461"/>
    <w:rsid w:val="00B86D28"/>
    <w:rsid w:val="00B86FA3"/>
    <w:rsid w:val="00B87A5C"/>
    <w:rsid w:val="00B9431E"/>
    <w:rsid w:val="00B94884"/>
    <w:rsid w:val="00B95482"/>
    <w:rsid w:val="00B9569F"/>
    <w:rsid w:val="00B964EC"/>
    <w:rsid w:val="00BA1F1A"/>
    <w:rsid w:val="00BA27CA"/>
    <w:rsid w:val="00BA4C71"/>
    <w:rsid w:val="00BA5477"/>
    <w:rsid w:val="00BA7567"/>
    <w:rsid w:val="00BB08FB"/>
    <w:rsid w:val="00BB13ED"/>
    <w:rsid w:val="00BB4536"/>
    <w:rsid w:val="00BB6C17"/>
    <w:rsid w:val="00BC6154"/>
    <w:rsid w:val="00BC79DD"/>
    <w:rsid w:val="00BC7B1E"/>
    <w:rsid w:val="00BD642A"/>
    <w:rsid w:val="00BD6846"/>
    <w:rsid w:val="00BD691B"/>
    <w:rsid w:val="00BD7F6A"/>
    <w:rsid w:val="00BE3AC8"/>
    <w:rsid w:val="00BE4060"/>
    <w:rsid w:val="00BE465D"/>
    <w:rsid w:val="00BE6062"/>
    <w:rsid w:val="00BF4132"/>
    <w:rsid w:val="00BF41AC"/>
    <w:rsid w:val="00BF4286"/>
    <w:rsid w:val="00C00CA3"/>
    <w:rsid w:val="00C035E6"/>
    <w:rsid w:val="00C05A51"/>
    <w:rsid w:val="00C10014"/>
    <w:rsid w:val="00C12532"/>
    <w:rsid w:val="00C14306"/>
    <w:rsid w:val="00C14397"/>
    <w:rsid w:val="00C15392"/>
    <w:rsid w:val="00C21081"/>
    <w:rsid w:val="00C21664"/>
    <w:rsid w:val="00C2250B"/>
    <w:rsid w:val="00C26185"/>
    <w:rsid w:val="00C278AF"/>
    <w:rsid w:val="00C327ED"/>
    <w:rsid w:val="00C34567"/>
    <w:rsid w:val="00C35C91"/>
    <w:rsid w:val="00C37677"/>
    <w:rsid w:val="00C422E6"/>
    <w:rsid w:val="00C446FD"/>
    <w:rsid w:val="00C47084"/>
    <w:rsid w:val="00C509CC"/>
    <w:rsid w:val="00C52333"/>
    <w:rsid w:val="00C5417C"/>
    <w:rsid w:val="00C577E3"/>
    <w:rsid w:val="00C61433"/>
    <w:rsid w:val="00C61746"/>
    <w:rsid w:val="00C63CC1"/>
    <w:rsid w:val="00C70CD5"/>
    <w:rsid w:val="00C721E2"/>
    <w:rsid w:val="00C74284"/>
    <w:rsid w:val="00C74D45"/>
    <w:rsid w:val="00C8157B"/>
    <w:rsid w:val="00C823D3"/>
    <w:rsid w:val="00C86965"/>
    <w:rsid w:val="00C876AD"/>
    <w:rsid w:val="00C90550"/>
    <w:rsid w:val="00C91FEF"/>
    <w:rsid w:val="00C935A4"/>
    <w:rsid w:val="00C93F9B"/>
    <w:rsid w:val="00C96D29"/>
    <w:rsid w:val="00CA1030"/>
    <w:rsid w:val="00CA168D"/>
    <w:rsid w:val="00CA569C"/>
    <w:rsid w:val="00CB0621"/>
    <w:rsid w:val="00CB091D"/>
    <w:rsid w:val="00CB3B56"/>
    <w:rsid w:val="00CB670E"/>
    <w:rsid w:val="00CB6F85"/>
    <w:rsid w:val="00CB7715"/>
    <w:rsid w:val="00CB7DD2"/>
    <w:rsid w:val="00CC15DE"/>
    <w:rsid w:val="00CC1FBF"/>
    <w:rsid w:val="00CC3011"/>
    <w:rsid w:val="00CD0D14"/>
    <w:rsid w:val="00CD2222"/>
    <w:rsid w:val="00CD2FEA"/>
    <w:rsid w:val="00CD3447"/>
    <w:rsid w:val="00CD5038"/>
    <w:rsid w:val="00CE105A"/>
    <w:rsid w:val="00CE1434"/>
    <w:rsid w:val="00CE205B"/>
    <w:rsid w:val="00CE48EE"/>
    <w:rsid w:val="00CF32DE"/>
    <w:rsid w:val="00CF3A5A"/>
    <w:rsid w:val="00CF7B32"/>
    <w:rsid w:val="00CF7BF4"/>
    <w:rsid w:val="00D03EEE"/>
    <w:rsid w:val="00D10269"/>
    <w:rsid w:val="00D104F7"/>
    <w:rsid w:val="00D10C86"/>
    <w:rsid w:val="00D13001"/>
    <w:rsid w:val="00D13126"/>
    <w:rsid w:val="00D1394F"/>
    <w:rsid w:val="00D14DB4"/>
    <w:rsid w:val="00D237E6"/>
    <w:rsid w:val="00D24B4B"/>
    <w:rsid w:val="00D26E45"/>
    <w:rsid w:val="00D27615"/>
    <w:rsid w:val="00D2781A"/>
    <w:rsid w:val="00D27B48"/>
    <w:rsid w:val="00D27E24"/>
    <w:rsid w:val="00D30BBD"/>
    <w:rsid w:val="00D30BE8"/>
    <w:rsid w:val="00D3204C"/>
    <w:rsid w:val="00D32799"/>
    <w:rsid w:val="00D327C6"/>
    <w:rsid w:val="00D350A3"/>
    <w:rsid w:val="00D372D3"/>
    <w:rsid w:val="00D40360"/>
    <w:rsid w:val="00D4351B"/>
    <w:rsid w:val="00D441F5"/>
    <w:rsid w:val="00D461B0"/>
    <w:rsid w:val="00D469AA"/>
    <w:rsid w:val="00D5236A"/>
    <w:rsid w:val="00D529C1"/>
    <w:rsid w:val="00D543C0"/>
    <w:rsid w:val="00D549B6"/>
    <w:rsid w:val="00D54D2A"/>
    <w:rsid w:val="00D55D75"/>
    <w:rsid w:val="00D60E59"/>
    <w:rsid w:val="00D62799"/>
    <w:rsid w:val="00D72540"/>
    <w:rsid w:val="00D7680C"/>
    <w:rsid w:val="00D77436"/>
    <w:rsid w:val="00D77C4F"/>
    <w:rsid w:val="00D820B7"/>
    <w:rsid w:val="00D82D45"/>
    <w:rsid w:val="00D83A30"/>
    <w:rsid w:val="00D86C44"/>
    <w:rsid w:val="00D86FE7"/>
    <w:rsid w:val="00D87490"/>
    <w:rsid w:val="00D87740"/>
    <w:rsid w:val="00D91D70"/>
    <w:rsid w:val="00D9494F"/>
    <w:rsid w:val="00D97489"/>
    <w:rsid w:val="00D974CB"/>
    <w:rsid w:val="00D979AF"/>
    <w:rsid w:val="00DA0683"/>
    <w:rsid w:val="00DA0A0F"/>
    <w:rsid w:val="00DA3D7B"/>
    <w:rsid w:val="00DA7761"/>
    <w:rsid w:val="00DB1579"/>
    <w:rsid w:val="00DB6A44"/>
    <w:rsid w:val="00DB7EE3"/>
    <w:rsid w:val="00DC34D1"/>
    <w:rsid w:val="00DC40DC"/>
    <w:rsid w:val="00DC5862"/>
    <w:rsid w:val="00DC6E03"/>
    <w:rsid w:val="00DC71F5"/>
    <w:rsid w:val="00DD0361"/>
    <w:rsid w:val="00DD050D"/>
    <w:rsid w:val="00DD0537"/>
    <w:rsid w:val="00DD243B"/>
    <w:rsid w:val="00DD2D4E"/>
    <w:rsid w:val="00DD40C3"/>
    <w:rsid w:val="00DD4418"/>
    <w:rsid w:val="00DD541A"/>
    <w:rsid w:val="00DD7D6D"/>
    <w:rsid w:val="00DF0A30"/>
    <w:rsid w:val="00DF0C4F"/>
    <w:rsid w:val="00DF0D7A"/>
    <w:rsid w:val="00DF3ED1"/>
    <w:rsid w:val="00DF4816"/>
    <w:rsid w:val="00DF66AD"/>
    <w:rsid w:val="00DF69A8"/>
    <w:rsid w:val="00DF79EA"/>
    <w:rsid w:val="00E04500"/>
    <w:rsid w:val="00E074C4"/>
    <w:rsid w:val="00E10FA2"/>
    <w:rsid w:val="00E11FE1"/>
    <w:rsid w:val="00E12B86"/>
    <w:rsid w:val="00E134A8"/>
    <w:rsid w:val="00E140EC"/>
    <w:rsid w:val="00E15B5E"/>
    <w:rsid w:val="00E165D5"/>
    <w:rsid w:val="00E175AE"/>
    <w:rsid w:val="00E23419"/>
    <w:rsid w:val="00E246DB"/>
    <w:rsid w:val="00E25185"/>
    <w:rsid w:val="00E2604F"/>
    <w:rsid w:val="00E27666"/>
    <w:rsid w:val="00E35B65"/>
    <w:rsid w:val="00E369E9"/>
    <w:rsid w:val="00E401F0"/>
    <w:rsid w:val="00E50BF9"/>
    <w:rsid w:val="00E55856"/>
    <w:rsid w:val="00E60F42"/>
    <w:rsid w:val="00E631DB"/>
    <w:rsid w:val="00E6532F"/>
    <w:rsid w:val="00E65C5A"/>
    <w:rsid w:val="00E66D7F"/>
    <w:rsid w:val="00E7454D"/>
    <w:rsid w:val="00E74FCB"/>
    <w:rsid w:val="00E7529F"/>
    <w:rsid w:val="00E75E01"/>
    <w:rsid w:val="00E844FF"/>
    <w:rsid w:val="00E86448"/>
    <w:rsid w:val="00E931A6"/>
    <w:rsid w:val="00E9763F"/>
    <w:rsid w:val="00EA37DE"/>
    <w:rsid w:val="00EA4BCA"/>
    <w:rsid w:val="00EA5386"/>
    <w:rsid w:val="00EA70FB"/>
    <w:rsid w:val="00EA7299"/>
    <w:rsid w:val="00EA751A"/>
    <w:rsid w:val="00EB0A1E"/>
    <w:rsid w:val="00EB27B8"/>
    <w:rsid w:val="00EB40A5"/>
    <w:rsid w:val="00EC00FF"/>
    <w:rsid w:val="00EC465B"/>
    <w:rsid w:val="00ED0954"/>
    <w:rsid w:val="00ED0E1A"/>
    <w:rsid w:val="00ED49A3"/>
    <w:rsid w:val="00ED508F"/>
    <w:rsid w:val="00EE28BE"/>
    <w:rsid w:val="00EE7625"/>
    <w:rsid w:val="00EF0E29"/>
    <w:rsid w:val="00EF179F"/>
    <w:rsid w:val="00EF1C06"/>
    <w:rsid w:val="00EF1FF4"/>
    <w:rsid w:val="00EF28B8"/>
    <w:rsid w:val="00EF5D37"/>
    <w:rsid w:val="00EF6451"/>
    <w:rsid w:val="00EF6629"/>
    <w:rsid w:val="00F008BD"/>
    <w:rsid w:val="00F00C76"/>
    <w:rsid w:val="00F031E1"/>
    <w:rsid w:val="00F03BDF"/>
    <w:rsid w:val="00F05F34"/>
    <w:rsid w:val="00F06493"/>
    <w:rsid w:val="00F06995"/>
    <w:rsid w:val="00F1200F"/>
    <w:rsid w:val="00F13168"/>
    <w:rsid w:val="00F16F74"/>
    <w:rsid w:val="00F2277E"/>
    <w:rsid w:val="00F23DAE"/>
    <w:rsid w:val="00F241BC"/>
    <w:rsid w:val="00F278D0"/>
    <w:rsid w:val="00F32347"/>
    <w:rsid w:val="00F32DAB"/>
    <w:rsid w:val="00F36E2F"/>
    <w:rsid w:val="00F37EA2"/>
    <w:rsid w:val="00F41536"/>
    <w:rsid w:val="00F41D51"/>
    <w:rsid w:val="00F42274"/>
    <w:rsid w:val="00F47B58"/>
    <w:rsid w:val="00F54969"/>
    <w:rsid w:val="00F56483"/>
    <w:rsid w:val="00F5684B"/>
    <w:rsid w:val="00F57EDC"/>
    <w:rsid w:val="00F6139A"/>
    <w:rsid w:val="00F65E49"/>
    <w:rsid w:val="00F67895"/>
    <w:rsid w:val="00F67A47"/>
    <w:rsid w:val="00F70706"/>
    <w:rsid w:val="00F717CA"/>
    <w:rsid w:val="00F75A8A"/>
    <w:rsid w:val="00F806CA"/>
    <w:rsid w:val="00F84A55"/>
    <w:rsid w:val="00F85373"/>
    <w:rsid w:val="00F915B3"/>
    <w:rsid w:val="00F9181A"/>
    <w:rsid w:val="00F924C5"/>
    <w:rsid w:val="00F969F4"/>
    <w:rsid w:val="00F9738A"/>
    <w:rsid w:val="00FA3DB2"/>
    <w:rsid w:val="00FB24E2"/>
    <w:rsid w:val="00FC3F66"/>
    <w:rsid w:val="00FC6012"/>
    <w:rsid w:val="00FC7E6D"/>
    <w:rsid w:val="00FD26D4"/>
    <w:rsid w:val="00FD31A1"/>
    <w:rsid w:val="00FD7588"/>
    <w:rsid w:val="00FE0EA7"/>
    <w:rsid w:val="00FE4F98"/>
    <w:rsid w:val="00FE5948"/>
    <w:rsid w:val="00FE64C1"/>
    <w:rsid w:val="00FE6D2D"/>
    <w:rsid w:val="00FF014C"/>
    <w:rsid w:val="00FF01F6"/>
    <w:rsid w:val="00FF0E90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036F6"/>
  <w15:docId w15:val="{EFD2635D-666B-4798-8C0A-641B9FC5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DB"/>
  </w:style>
  <w:style w:type="paragraph" w:styleId="Heading1">
    <w:name w:val="heading 1"/>
    <w:basedOn w:val="Normal"/>
    <w:next w:val="Normal"/>
    <w:link w:val="Heading1Char"/>
    <w:uiPriority w:val="9"/>
    <w:qFormat/>
    <w:rsid w:val="00FF0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A16"/>
    <w:pPr>
      <w:ind w:left="720"/>
      <w:contextualSpacing/>
    </w:pPr>
  </w:style>
  <w:style w:type="table" w:styleId="TableGrid">
    <w:name w:val="Table Grid"/>
    <w:basedOn w:val="TableNormal"/>
    <w:uiPriority w:val="59"/>
    <w:rsid w:val="000C2A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B3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3B56"/>
  </w:style>
  <w:style w:type="paragraph" w:styleId="Header">
    <w:name w:val="header"/>
    <w:basedOn w:val="Normal"/>
    <w:link w:val="HeaderChar"/>
    <w:uiPriority w:val="99"/>
    <w:unhideWhenUsed/>
    <w:rsid w:val="00D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1A"/>
  </w:style>
  <w:style w:type="paragraph" w:styleId="Footer">
    <w:name w:val="footer"/>
    <w:basedOn w:val="Normal"/>
    <w:link w:val="FooterChar"/>
    <w:uiPriority w:val="99"/>
    <w:unhideWhenUsed/>
    <w:rsid w:val="00D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1A"/>
  </w:style>
  <w:style w:type="paragraph" w:customStyle="1" w:styleId="76608A07321344F88504CED91DFFE135">
    <w:name w:val="76608A07321344F88504CED91DFFE135"/>
    <w:rsid w:val="002475D8"/>
  </w:style>
  <w:style w:type="character" w:styleId="PlaceholderText">
    <w:name w:val="Placeholder Text"/>
    <w:basedOn w:val="DefaultParagraphFont"/>
    <w:uiPriority w:val="99"/>
    <w:semiHidden/>
    <w:rsid w:val="00D03E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1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F01F6"/>
  </w:style>
  <w:style w:type="character" w:styleId="Strong">
    <w:name w:val="Strong"/>
    <w:basedOn w:val="DefaultParagraphFont"/>
    <w:uiPriority w:val="22"/>
    <w:qFormat/>
    <w:rsid w:val="00FF01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01F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F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1F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2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D3204C"/>
  </w:style>
  <w:style w:type="character" w:customStyle="1" w:styleId="string">
    <w:name w:val="string"/>
    <w:basedOn w:val="DefaultParagraphFont"/>
    <w:rsid w:val="00D3204C"/>
  </w:style>
  <w:style w:type="character" w:styleId="HTMLCode">
    <w:name w:val="HTML Code"/>
    <w:basedOn w:val="DefaultParagraphFont"/>
    <w:uiPriority w:val="99"/>
    <w:semiHidden/>
    <w:unhideWhenUsed/>
    <w:rsid w:val="005F11BE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9007BE"/>
  </w:style>
  <w:style w:type="character" w:customStyle="1" w:styleId="number">
    <w:name w:val="number"/>
    <w:basedOn w:val="DefaultParagraphFont"/>
    <w:rsid w:val="0090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1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8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6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5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4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7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7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2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5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8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94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8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6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4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0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35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9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5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68A1-CC54-428B-80FE-DD23FBF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3</Pages>
  <Words>7902</Words>
  <Characters>45047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u</dc:creator>
  <cp:lastModifiedBy>Vinay Kumar Kowkoori</cp:lastModifiedBy>
  <cp:revision>123</cp:revision>
  <dcterms:created xsi:type="dcterms:W3CDTF">2020-05-13T05:04:00Z</dcterms:created>
  <dcterms:modified xsi:type="dcterms:W3CDTF">2020-05-13T08:44:00Z</dcterms:modified>
</cp:coreProperties>
</file>